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120E54" w:rsidP="003F05D9">
      <w:pPr>
        <w:pStyle w:val="1"/>
        <w:ind w:left="360"/>
        <w:jc w:val="right"/>
      </w:pPr>
      <w:r>
        <w:t xml:space="preserve"> </w:t>
      </w:r>
      <w:r w:rsidR="003F05D9">
        <w:t xml:space="preserve">           </w:t>
      </w:r>
      <w:r w:rsidR="00E71F23">
        <w:t>"Утверждена"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президиумом </w:t>
      </w:r>
      <w:proofErr w:type="gramStart"/>
      <w:r>
        <w:rPr>
          <w:sz w:val="24"/>
        </w:rPr>
        <w:t>республиканского</w:t>
      </w:r>
      <w:proofErr w:type="gramEnd"/>
      <w:r>
        <w:rPr>
          <w:sz w:val="24"/>
        </w:rPr>
        <w:t xml:space="preserve">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комитета </w:t>
      </w:r>
      <w:r w:rsidR="000606D6">
        <w:rPr>
          <w:sz w:val="24"/>
        </w:rPr>
        <w:t>П</w:t>
      </w:r>
      <w:r>
        <w:rPr>
          <w:sz w:val="24"/>
        </w:rPr>
        <w:t xml:space="preserve">рофсоюза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>машиностроителей РБ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3A3862">
        <w:rPr>
          <w:sz w:val="24"/>
        </w:rPr>
        <w:t>19</w:t>
      </w:r>
      <w:r w:rsidR="0020558D">
        <w:rPr>
          <w:sz w:val="24"/>
        </w:rPr>
        <w:t>»</w:t>
      </w:r>
      <w:r>
        <w:rPr>
          <w:sz w:val="24"/>
        </w:rPr>
        <w:t xml:space="preserve"> дека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9F5BBB">
        <w:rPr>
          <w:sz w:val="24"/>
        </w:rPr>
        <w:t>4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>перспективных действий П</w:t>
      </w:r>
      <w:r w:rsidR="00E71F23">
        <w:rPr>
          <w:b/>
          <w:sz w:val="24"/>
        </w:rPr>
        <w:t>рофсоюза машиностроителей РБ на 20</w:t>
      </w:r>
      <w:r w:rsidR="0025167B">
        <w:rPr>
          <w:b/>
          <w:sz w:val="24"/>
        </w:rPr>
        <w:t>1</w:t>
      </w:r>
      <w:r w:rsidR="002E2FAE">
        <w:rPr>
          <w:b/>
          <w:sz w:val="24"/>
        </w:rPr>
        <w:t>5</w:t>
      </w:r>
      <w:r w:rsidR="00E71F23">
        <w:rPr>
          <w:b/>
          <w:sz w:val="24"/>
        </w:rPr>
        <w:t xml:space="preserve"> год</w:t>
      </w:r>
    </w:p>
    <w:p w:rsidR="00E71F23" w:rsidRDefault="00E71F23">
      <w:pPr>
        <w:jc w:val="center"/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2127"/>
        <w:gridCol w:w="2268"/>
      </w:tblGrid>
      <w:tr w:rsidR="00E71F23"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71F23" w:rsidRDefault="00E71F2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E71F23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1F23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E71F23" w:rsidRPr="00E366BA" w:rsidRDefault="00E71F23">
            <w:pPr>
              <w:pStyle w:val="3"/>
              <w:rPr>
                <w:sz w:val="24"/>
                <w:szCs w:val="24"/>
                <w:lang w:val="ru-RU"/>
              </w:rPr>
            </w:pPr>
            <w:r w:rsidRPr="00E366BA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71F23" w:rsidRPr="00D74FEB" w:rsidRDefault="001027EB" w:rsidP="001F6BB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A0F23">
              <w:rPr>
                <w:sz w:val="24"/>
                <w:szCs w:val="24"/>
              </w:rPr>
              <w:t xml:space="preserve">В качестве приоритетных направлений в работе профсоюза определяются задачи по повышению уровня оплаты труда на предприятиях отрасли, </w:t>
            </w:r>
            <w:r w:rsidR="001F6BBA">
              <w:rPr>
                <w:sz w:val="24"/>
                <w:szCs w:val="24"/>
              </w:rPr>
              <w:t>ув</w:t>
            </w:r>
            <w:r w:rsidR="001F6BBA">
              <w:rPr>
                <w:sz w:val="24"/>
                <w:szCs w:val="24"/>
              </w:rPr>
              <w:t>е</w:t>
            </w:r>
            <w:r w:rsidR="001F6BBA">
              <w:rPr>
                <w:sz w:val="24"/>
                <w:szCs w:val="24"/>
              </w:rPr>
              <w:t xml:space="preserve">личению численности членов Профсоюза, </w:t>
            </w:r>
            <w:r w:rsidRPr="004A0F23">
              <w:rPr>
                <w:sz w:val="24"/>
                <w:szCs w:val="24"/>
              </w:rPr>
              <w:t xml:space="preserve"> сове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>шенствованию работы первичных профсоюзных о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 xml:space="preserve">ганизаций и </w:t>
            </w:r>
            <w:r w:rsidRPr="00561143">
              <w:rPr>
                <w:sz w:val="24"/>
                <w:szCs w:val="24"/>
              </w:rPr>
              <w:t>задачи по работе с молодеж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  <w:r w:rsidRPr="000A1E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E71F23" w:rsidRPr="000A1E23" w:rsidRDefault="006D1E06" w:rsidP="006D1E06">
            <w:pPr>
              <w:rPr>
                <w:sz w:val="24"/>
              </w:rPr>
            </w:pPr>
            <w:r w:rsidRPr="000A1E23">
              <w:rPr>
                <w:sz w:val="24"/>
              </w:rPr>
              <w:t>Все работники РК</w:t>
            </w:r>
            <w:r w:rsidR="00E71F23" w:rsidRPr="000A1E23">
              <w:rPr>
                <w:sz w:val="24"/>
              </w:rPr>
              <w:t xml:space="preserve"> профсоюза, </w:t>
            </w:r>
            <w:r w:rsidRPr="000A1E23">
              <w:rPr>
                <w:sz w:val="24"/>
              </w:rPr>
              <w:t>п</w:t>
            </w:r>
            <w:r w:rsidR="00E71F23" w:rsidRPr="000A1E23">
              <w:rPr>
                <w:sz w:val="24"/>
              </w:rPr>
              <w:t>е</w:t>
            </w:r>
            <w:r w:rsidR="00E71F23" w:rsidRPr="000A1E23">
              <w:rPr>
                <w:sz w:val="24"/>
              </w:rPr>
              <w:t>р</w:t>
            </w:r>
            <w:r w:rsidR="00E71F23" w:rsidRPr="000A1E23">
              <w:rPr>
                <w:sz w:val="24"/>
              </w:rPr>
              <w:t>вичные профс</w:t>
            </w:r>
            <w:r w:rsidRPr="000A1E23">
              <w:rPr>
                <w:sz w:val="24"/>
              </w:rPr>
              <w:t>ою</w:t>
            </w:r>
            <w:r w:rsidRPr="000A1E23">
              <w:rPr>
                <w:sz w:val="24"/>
              </w:rPr>
              <w:t>з</w:t>
            </w:r>
            <w:r w:rsidRPr="000A1E23">
              <w:rPr>
                <w:sz w:val="24"/>
              </w:rPr>
              <w:t>ные организации, проф</w:t>
            </w:r>
            <w:r w:rsidR="00E71F23" w:rsidRPr="000A1E23">
              <w:rPr>
                <w:sz w:val="24"/>
              </w:rPr>
              <w:t>комы.</w:t>
            </w:r>
          </w:p>
        </w:tc>
      </w:tr>
      <w:tr w:rsidR="0063652A">
        <w:tc>
          <w:tcPr>
            <w:tcW w:w="675" w:type="dxa"/>
            <w:tcBorders>
              <w:left w:val="single" w:sz="18" w:space="0" w:color="auto"/>
            </w:tcBorders>
          </w:tcPr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  <w:r w:rsidRPr="00E366BA">
              <w:rPr>
                <w:b/>
                <w:sz w:val="24"/>
                <w:szCs w:val="24"/>
                <w:lang w:val="en-US"/>
              </w:rPr>
              <w:t>II</w:t>
            </w: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  <w:p w:rsidR="0063652A" w:rsidRPr="008424E0" w:rsidRDefault="0063652A" w:rsidP="00237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3652A" w:rsidRDefault="0063652A" w:rsidP="00237849">
            <w:pPr>
              <w:rPr>
                <w:sz w:val="24"/>
              </w:rPr>
            </w:pPr>
          </w:p>
          <w:p w:rsidR="0063652A" w:rsidRDefault="00532308" w:rsidP="0039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63652A" w:rsidRPr="007F44C4">
              <w:rPr>
                <w:b/>
                <w:sz w:val="24"/>
              </w:rPr>
              <w:t>Подготовить и п</w:t>
            </w:r>
            <w:r w:rsidR="003900ED">
              <w:rPr>
                <w:b/>
                <w:sz w:val="24"/>
              </w:rPr>
              <w:t xml:space="preserve">ровести </w:t>
            </w:r>
            <w:r w:rsidR="00327C7B">
              <w:rPr>
                <w:b/>
                <w:sz w:val="24"/>
                <w:lang w:val="en-US"/>
              </w:rPr>
              <w:t>I</w:t>
            </w:r>
            <w:r w:rsidR="006058BF">
              <w:rPr>
                <w:b/>
                <w:sz w:val="24"/>
                <w:lang w:val="en-US"/>
              </w:rPr>
              <w:t>I</w:t>
            </w:r>
            <w:r w:rsidR="0063652A">
              <w:rPr>
                <w:b/>
                <w:sz w:val="24"/>
              </w:rPr>
              <w:t xml:space="preserve"> пленум</w:t>
            </w:r>
            <w:r w:rsidR="003900ED">
              <w:rPr>
                <w:b/>
                <w:sz w:val="24"/>
              </w:rPr>
              <w:t>:</w:t>
            </w:r>
          </w:p>
          <w:p w:rsidR="00CF4334" w:rsidRDefault="00404824" w:rsidP="00BA3E17">
            <w:pPr>
              <w:pStyle w:val="a5"/>
              <w:ind w:left="150"/>
              <w:rPr>
                <w:sz w:val="24"/>
                <w:szCs w:val="24"/>
              </w:rPr>
            </w:pPr>
            <w:r w:rsidRPr="00EE3ABC">
              <w:rPr>
                <w:sz w:val="24"/>
              </w:rPr>
              <w:t xml:space="preserve">1.1. </w:t>
            </w:r>
            <w:r w:rsidRPr="00EE3ABC">
              <w:rPr>
                <w:sz w:val="24"/>
                <w:szCs w:val="24"/>
              </w:rPr>
              <w:t>«О задачах РК и  ППО по выполнению реш</w:t>
            </w:r>
            <w:r w:rsidRPr="00EE3ABC">
              <w:rPr>
                <w:sz w:val="24"/>
                <w:szCs w:val="24"/>
              </w:rPr>
              <w:t>е</w:t>
            </w:r>
            <w:r w:rsidRPr="00EE3ABC">
              <w:rPr>
                <w:sz w:val="24"/>
                <w:szCs w:val="24"/>
              </w:rPr>
              <w:t xml:space="preserve">ний </w:t>
            </w:r>
            <w:r w:rsidRPr="00EE3ABC">
              <w:rPr>
                <w:sz w:val="24"/>
                <w:szCs w:val="24"/>
                <w:lang w:val="en-US"/>
              </w:rPr>
              <w:t>VII</w:t>
            </w:r>
            <w:r w:rsidRPr="00EE3ABC">
              <w:rPr>
                <w:sz w:val="24"/>
                <w:szCs w:val="24"/>
              </w:rPr>
              <w:t xml:space="preserve"> съезда Профсоюза машиностроителей РФ и </w:t>
            </w:r>
            <w:r w:rsidRPr="00EE3ABC">
              <w:rPr>
                <w:sz w:val="24"/>
                <w:szCs w:val="24"/>
                <w:lang w:val="en-US"/>
              </w:rPr>
              <w:t>VII</w:t>
            </w:r>
            <w:r w:rsidRPr="00EE3ABC">
              <w:rPr>
                <w:sz w:val="24"/>
                <w:szCs w:val="24"/>
              </w:rPr>
              <w:t xml:space="preserve"> съезда Профсоюза машиностроителей РБ»   </w:t>
            </w:r>
          </w:p>
          <w:p w:rsidR="00CF4334" w:rsidRDefault="00CF4334" w:rsidP="00BA3E17">
            <w:pPr>
              <w:pStyle w:val="a5"/>
              <w:ind w:left="150"/>
              <w:rPr>
                <w:sz w:val="24"/>
                <w:szCs w:val="24"/>
              </w:rPr>
            </w:pPr>
          </w:p>
          <w:p w:rsidR="00404824" w:rsidRPr="00EE3ABC" w:rsidRDefault="00404824" w:rsidP="00BA3E17">
            <w:pPr>
              <w:pStyle w:val="a5"/>
              <w:ind w:left="150"/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>1.</w:t>
            </w:r>
            <w:r w:rsidR="00AD3D5A" w:rsidRPr="00813D25">
              <w:rPr>
                <w:sz w:val="24"/>
                <w:szCs w:val="24"/>
              </w:rPr>
              <w:t>2</w:t>
            </w:r>
            <w:r w:rsidRPr="00EE3ABC">
              <w:rPr>
                <w:sz w:val="24"/>
                <w:szCs w:val="24"/>
              </w:rPr>
              <w:t xml:space="preserve">.  «Об исполнении сметы бюджета профсоюза   за 2014 год и утверждение сметы бюджета </w:t>
            </w:r>
          </w:p>
          <w:p w:rsidR="00404824" w:rsidRDefault="007826A4" w:rsidP="00404824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  <w:r w:rsidR="00404824" w:rsidRPr="00EE3ABC">
              <w:rPr>
                <w:sz w:val="24"/>
                <w:szCs w:val="24"/>
              </w:rPr>
              <w:t>рофсоюза на 201</w:t>
            </w:r>
            <w:r w:rsidR="00404824" w:rsidRPr="00FB3922">
              <w:rPr>
                <w:sz w:val="24"/>
                <w:szCs w:val="24"/>
              </w:rPr>
              <w:t>5</w:t>
            </w:r>
            <w:r w:rsidR="00404824" w:rsidRPr="00EE3ABC">
              <w:rPr>
                <w:sz w:val="24"/>
                <w:szCs w:val="24"/>
              </w:rPr>
              <w:t xml:space="preserve"> год» </w:t>
            </w:r>
          </w:p>
          <w:p w:rsidR="00CF4334" w:rsidRPr="00EE3ABC" w:rsidRDefault="00CF4334" w:rsidP="00404824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04824" w:rsidRDefault="00824888" w:rsidP="00404824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FE53B3">
              <w:rPr>
                <w:b/>
                <w:sz w:val="24"/>
                <w:szCs w:val="24"/>
              </w:rPr>
              <w:t xml:space="preserve">2. Подготовить и провести </w:t>
            </w:r>
            <w:r w:rsidRPr="00FE53B3">
              <w:rPr>
                <w:b/>
                <w:sz w:val="24"/>
                <w:szCs w:val="24"/>
                <w:lang w:val="en-US"/>
              </w:rPr>
              <w:t>III</w:t>
            </w:r>
            <w:r w:rsidRPr="00FE53B3">
              <w:rPr>
                <w:b/>
                <w:sz w:val="24"/>
                <w:szCs w:val="24"/>
              </w:rPr>
              <w:t xml:space="preserve"> пленум</w:t>
            </w:r>
            <w:r w:rsidR="00FE53B3">
              <w:rPr>
                <w:b/>
                <w:sz w:val="24"/>
                <w:szCs w:val="24"/>
              </w:rPr>
              <w:t>:</w:t>
            </w:r>
          </w:p>
          <w:p w:rsidR="00360487" w:rsidRDefault="0065212F" w:rsidP="00404824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proofErr w:type="gramStart"/>
            <w:r w:rsidR="00360487">
              <w:rPr>
                <w:sz w:val="24"/>
                <w:szCs w:val="24"/>
              </w:rPr>
              <w:t xml:space="preserve"> </w:t>
            </w:r>
            <w:r w:rsidR="00575B07">
              <w:rPr>
                <w:sz w:val="24"/>
                <w:szCs w:val="24"/>
              </w:rPr>
              <w:t xml:space="preserve"> </w:t>
            </w:r>
            <w:r w:rsidR="00360487">
              <w:rPr>
                <w:sz w:val="24"/>
                <w:szCs w:val="24"/>
              </w:rPr>
              <w:t>О</w:t>
            </w:r>
            <w:proofErr w:type="gramEnd"/>
            <w:r w:rsidR="00360487">
              <w:rPr>
                <w:sz w:val="24"/>
                <w:szCs w:val="24"/>
              </w:rPr>
              <w:t xml:space="preserve"> задачах профсоюза по использованию колд</w:t>
            </w:r>
            <w:r w:rsidR="00360487">
              <w:rPr>
                <w:sz w:val="24"/>
                <w:szCs w:val="24"/>
              </w:rPr>
              <w:t>о</w:t>
            </w:r>
            <w:r w:rsidR="00360487">
              <w:rPr>
                <w:sz w:val="24"/>
                <w:szCs w:val="24"/>
              </w:rPr>
              <w:t>говорной кампании для увеличения  роста зарабо</w:t>
            </w:r>
            <w:r w:rsidR="00360487">
              <w:rPr>
                <w:sz w:val="24"/>
                <w:szCs w:val="24"/>
              </w:rPr>
              <w:t>т</w:t>
            </w:r>
            <w:r w:rsidR="00360487">
              <w:rPr>
                <w:sz w:val="24"/>
                <w:szCs w:val="24"/>
              </w:rPr>
              <w:t>ной платы членов профсоюза</w:t>
            </w:r>
            <w:r w:rsidR="002A0C82">
              <w:rPr>
                <w:sz w:val="24"/>
                <w:szCs w:val="24"/>
              </w:rPr>
              <w:t xml:space="preserve"> и выполнении Пост</w:t>
            </w:r>
            <w:r w:rsidR="002A0C82">
              <w:rPr>
                <w:sz w:val="24"/>
                <w:szCs w:val="24"/>
              </w:rPr>
              <w:t>а</w:t>
            </w:r>
            <w:r w:rsidR="00F65E54">
              <w:rPr>
                <w:sz w:val="24"/>
                <w:szCs w:val="24"/>
              </w:rPr>
              <w:t>новления П</w:t>
            </w:r>
            <w:r w:rsidR="002A0C82">
              <w:rPr>
                <w:sz w:val="24"/>
                <w:szCs w:val="24"/>
              </w:rPr>
              <w:t>равительства РБ № 570 от 11.12.2014г. «О повышении оплаты труда в основных отраслях экономики и социальной сфере РБ»</w:t>
            </w:r>
          </w:p>
          <w:p w:rsidR="0063652A" w:rsidRDefault="0065212F" w:rsidP="00CF4334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4754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754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б исполнении бюджета  Профсоюза за 1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ие 2015 года</w:t>
            </w:r>
            <w:r w:rsidR="007826A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</w:tcPr>
          <w:p w:rsidR="0063652A" w:rsidRDefault="0063652A" w:rsidP="00237849">
            <w:pPr>
              <w:jc w:val="center"/>
              <w:rPr>
                <w:sz w:val="24"/>
              </w:rPr>
            </w:pPr>
          </w:p>
          <w:p w:rsidR="0063652A" w:rsidRDefault="0063652A" w:rsidP="00237849">
            <w:pPr>
              <w:jc w:val="center"/>
              <w:rPr>
                <w:sz w:val="24"/>
              </w:rPr>
            </w:pPr>
          </w:p>
          <w:p w:rsidR="006906FD" w:rsidRPr="00AD3D5A" w:rsidRDefault="00AD3D5A" w:rsidP="002378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6906FD" w:rsidRDefault="00521734" w:rsidP="002378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906FD" w:rsidRDefault="006906FD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537F48" w:rsidRDefault="00537F48" w:rsidP="00237849">
            <w:pPr>
              <w:jc w:val="center"/>
              <w:rPr>
                <w:sz w:val="24"/>
              </w:rPr>
            </w:pPr>
          </w:p>
          <w:p w:rsidR="00764334" w:rsidRDefault="00764334" w:rsidP="0023784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Default="0063652A" w:rsidP="00237849">
            <w:pPr>
              <w:pStyle w:val="20"/>
            </w:pPr>
          </w:p>
          <w:p w:rsidR="0063652A" w:rsidRDefault="005E3E25" w:rsidP="00116AB4">
            <w:pPr>
              <w:pStyle w:val="20"/>
              <w:jc w:val="left"/>
            </w:pPr>
            <w:r>
              <w:t>Председатель ПМ РБ,</w:t>
            </w:r>
            <w:r w:rsidR="009535E9">
              <w:t xml:space="preserve"> </w:t>
            </w:r>
            <w:r w:rsidR="0063652A">
              <w:t>специалисты РК</w:t>
            </w:r>
            <w:r w:rsidR="00116AB4">
              <w:t xml:space="preserve"> </w:t>
            </w:r>
            <w:r w:rsidR="0063652A">
              <w:t>профсоюза,  профсоюзные к</w:t>
            </w:r>
            <w:r w:rsidR="0063652A">
              <w:t>о</w:t>
            </w:r>
            <w:r w:rsidR="0063652A">
              <w:t>митеты</w:t>
            </w:r>
          </w:p>
          <w:p w:rsidR="00B94DDD" w:rsidRDefault="00B94DDD" w:rsidP="0023784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869DE">
              <w:rPr>
                <w:sz w:val="24"/>
              </w:rPr>
              <w:t>Исламова И.Р.</w:t>
            </w:r>
          </w:p>
          <w:p w:rsidR="00B94DDD" w:rsidRDefault="00B94DDD" w:rsidP="00237849">
            <w:pPr>
              <w:rPr>
                <w:sz w:val="24"/>
              </w:rPr>
            </w:pPr>
          </w:p>
          <w:p w:rsidR="00537F48" w:rsidRDefault="00537F48" w:rsidP="00CF4334">
            <w:pPr>
              <w:rPr>
                <w:sz w:val="24"/>
              </w:rPr>
            </w:pPr>
          </w:p>
          <w:p w:rsidR="00537F48" w:rsidRDefault="00537F48" w:rsidP="00CF4334">
            <w:pPr>
              <w:rPr>
                <w:sz w:val="24"/>
              </w:rPr>
            </w:pPr>
          </w:p>
          <w:p w:rsidR="00CF4334" w:rsidRDefault="00CF4334" w:rsidP="00CF4334">
            <w:pPr>
              <w:rPr>
                <w:sz w:val="24"/>
              </w:rPr>
            </w:pPr>
            <w:r>
              <w:rPr>
                <w:sz w:val="24"/>
              </w:rPr>
              <w:t>Председатель ПМ</w:t>
            </w:r>
            <w:r w:rsidR="00B94DDD">
              <w:rPr>
                <w:sz w:val="24"/>
              </w:rPr>
              <w:t xml:space="preserve">    </w:t>
            </w:r>
          </w:p>
          <w:p w:rsidR="006906FD" w:rsidRDefault="00CF4334" w:rsidP="00CF4334">
            <w:pPr>
              <w:rPr>
                <w:sz w:val="24"/>
              </w:rPr>
            </w:pPr>
            <w:r>
              <w:rPr>
                <w:sz w:val="24"/>
              </w:rPr>
              <w:t>Председатели ППО</w:t>
            </w:r>
            <w:r w:rsidR="00B94DDD">
              <w:rPr>
                <w:sz w:val="24"/>
              </w:rPr>
              <w:t xml:space="preserve">          </w:t>
            </w:r>
          </w:p>
          <w:p w:rsidR="00537F48" w:rsidRDefault="00537F48" w:rsidP="00237849">
            <w:pPr>
              <w:rPr>
                <w:sz w:val="24"/>
              </w:rPr>
            </w:pPr>
          </w:p>
          <w:p w:rsidR="00537F48" w:rsidRDefault="00537F48" w:rsidP="00237849">
            <w:pPr>
              <w:rPr>
                <w:sz w:val="24"/>
              </w:rPr>
            </w:pPr>
          </w:p>
          <w:p w:rsidR="00537F48" w:rsidRDefault="00537F48" w:rsidP="00237849">
            <w:pPr>
              <w:rPr>
                <w:sz w:val="24"/>
              </w:rPr>
            </w:pPr>
          </w:p>
          <w:p w:rsidR="00537F48" w:rsidRDefault="00537F48" w:rsidP="00237849">
            <w:pPr>
              <w:rPr>
                <w:sz w:val="24"/>
              </w:rPr>
            </w:pPr>
          </w:p>
          <w:p w:rsidR="00537F48" w:rsidRDefault="00537F48" w:rsidP="00237849">
            <w:pPr>
              <w:rPr>
                <w:sz w:val="24"/>
              </w:rPr>
            </w:pPr>
          </w:p>
          <w:p w:rsidR="006906FD" w:rsidRDefault="00521734" w:rsidP="00237849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  <w:p w:rsidR="00764334" w:rsidRDefault="00764334" w:rsidP="00237849">
            <w:pPr>
              <w:rPr>
                <w:sz w:val="24"/>
              </w:rPr>
            </w:pPr>
          </w:p>
        </w:tc>
      </w:tr>
      <w:tr w:rsidR="0063652A" w:rsidRPr="003C0154" w:rsidTr="00B008A8">
        <w:trPr>
          <w:trHeight w:val="988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9F33F4" w:rsidRDefault="0063652A">
            <w:pPr>
              <w:jc w:val="center"/>
              <w:rPr>
                <w:b/>
                <w:sz w:val="24"/>
                <w:szCs w:val="24"/>
              </w:rPr>
            </w:pPr>
            <w:r w:rsidRPr="009F33F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63652A" w:rsidRPr="003C0154" w:rsidRDefault="0063652A" w:rsidP="004D1BC3">
            <w:pPr>
              <w:rPr>
                <w:b/>
                <w:sz w:val="24"/>
                <w:szCs w:val="24"/>
              </w:rPr>
            </w:pPr>
            <w:r w:rsidRPr="003C0154">
              <w:rPr>
                <w:b/>
                <w:sz w:val="24"/>
                <w:szCs w:val="24"/>
              </w:rPr>
              <w:t>Изучить положение дел и обсудить на президиуме рескома профсоюза  следующие вопросы:</w:t>
            </w:r>
          </w:p>
          <w:p w:rsidR="0063652A" w:rsidRPr="003C0154" w:rsidRDefault="0063652A" w:rsidP="004D1BC3">
            <w:pPr>
              <w:rPr>
                <w:b/>
                <w:sz w:val="24"/>
                <w:szCs w:val="24"/>
              </w:rPr>
            </w:pPr>
          </w:p>
          <w:p w:rsidR="0063652A" w:rsidRPr="00F34458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3C0154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</w:t>
            </w:r>
            <w:r w:rsidR="003C0154" w:rsidRPr="003C0154">
              <w:rPr>
                <w:sz w:val="24"/>
                <w:szCs w:val="24"/>
              </w:rPr>
              <w:t>4</w:t>
            </w:r>
            <w:r w:rsidRPr="003C0154">
              <w:rPr>
                <w:sz w:val="24"/>
                <w:szCs w:val="24"/>
              </w:rPr>
              <w:t xml:space="preserve"> году. </w:t>
            </w:r>
          </w:p>
          <w:p w:rsidR="003C0154" w:rsidRPr="00F34458" w:rsidRDefault="003C0154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Default="00EC11D3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652A" w:rsidRPr="003C0154">
              <w:rPr>
                <w:sz w:val="24"/>
                <w:szCs w:val="24"/>
              </w:rPr>
              <w:t xml:space="preserve">.Об участии предприятий отрасли в смотре-конкурсе </w:t>
            </w:r>
            <w:proofErr w:type="gramStart"/>
            <w:r w:rsidR="0063652A" w:rsidRPr="003C0154">
              <w:rPr>
                <w:sz w:val="24"/>
                <w:szCs w:val="24"/>
              </w:rPr>
              <w:t>Ассоциации организаций профсоюзов машиностроительных отраслей промышленности</w:t>
            </w:r>
            <w:proofErr w:type="gramEnd"/>
            <w:r w:rsidR="0063652A" w:rsidRPr="003C0154">
              <w:rPr>
                <w:sz w:val="24"/>
                <w:szCs w:val="24"/>
              </w:rPr>
              <w:t xml:space="preserve"> РБ  в номинации «Лучшее предприятие Ассоци</w:t>
            </w:r>
            <w:r w:rsidR="0063652A" w:rsidRPr="003C0154">
              <w:rPr>
                <w:sz w:val="24"/>
                <w:szCs w:val="24"/>
              </w:rPr>
              <w:t>а</w:t>
            </w:r>
            <w:r w:rsidR="0063652A" w:rsidRPr="003C0154">
              <w:rPr>
                <w:sz w:val="24"/>
                <w:szCs w:val="24"/>
              </w:rPr>
              <w:t>ции по охране труда и экологии» за 201</w:t>
            </w:r>
            <w:r w:rsidR="003C0154" w:rsidRPr="003C0154">
              <w:rPr>
                <w:sz w:val="24"/>
                <w:szCs w:val="24"/>
              </w:rPr>
              <w:t>4</w:t>
            </w:r>
            <w:r w:rsidR="0063652A" w:rsidRPr="003C0154">
              <w:rPr>
                <w:sz w:val="24"/>
                <w:szCs w:val="24"/>
              </w:rPr>
              <w:t xml:space="preserve"> год.</w:t>
            </w:r>
          </w:p>
          <w:p w:rsidR="00AF1342" w:rsidRPr="003C0154" w:rsidRDefault="00AF1342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3C0154" w:rsidRDefault="00EC11D3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652A" w:rsidRPr="003C0154">
              <w:rPr>
                <w:sz w:val="24"/>
                <w:szCs w:val="24"/>
              </w:rPr>
              <w:t>.О подведении итогов смотра-конкурса на звание «Лучшее предприятие отрасли по охране и усл</w:t>
            </w:r>
            <w:r w:rsidR="0063652A" w:rsidRPr="003C0154">
              <w:rPr>
                <w:sz w:val="24"/>
                <w:szCs w:val="24"/>
              </w:rPr>
              <w:t>о</w:t>
            </w:r>
            <w:r w:rsidR="0063652A" w:rsidRPr="003C0154">
              <w:rPr>
                <w:sz w:val="24"/>
                <w:szCs w:val="24"/>
              </w:rPr>
              <w:t xml:space="preserve">виям труда» </w:t>
            </w:r>
          </w:p>
          <w:p w:rsidR="00146B28" w:rsidRPr="003C0154" w:rsidRDefault="00146B28" w:rsidP="004D1BC3">
            <w:pPr>
              <w:ind w:left="176" w:hanging="176"/>
              <w:rPr>
                <w:color w:val="FF0000"/>
                <w:sz w:val="24"/>
                <w:szCs w:val="24"/>
              </w:rPr>
            </w:pPr>
          </w:p>
          <w:p w:rsidR="0063652A" w:rsidRPr="003C0154" w:rsidRDefault="00EC11D3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6B28" w:rsidRPr="003C0154">
              <w:rPr>
                <w:sz w:val="24"/>
                <w:szCs w:val="24"/>
              </w:rPr>
              <w:t xml:space="preserve">. О подведении итогов смотра-конкурса на звание </w:t>
            </w:r>
            <w:r w:rsidR="00146B28" w:rsidRPr="003C0154">
              <w:rPr>
                <w:sz w:val="24"/>
                <w:szCs w:val="24"/>
              </w:rPr>
              <w:lastRenderedPageBreak/>
              <w:t>«Лучший уполномоченный по охране труда»</w:t>
            </w:r>
          </w:p>
          <w:p w:rsidR="00146B28" w:rsidRDefault="00146B28" w:rsidP="004D1BC3">
            <w:pPr>
              <w:ind w:left="176" w:hanging="176"/>
              <w:rPr>
                <w:sz w:val="24"/>
                <w:szCs w:val="24"/>
              </w:rPr>
            </w:pPr>
          </w:p>
          <w:p w:rsidR="00480A7B" w:rsidRPr="003C0154" w:rsidRDefault="00480A7B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3C0154" w:rsidRDefault="00EC11D3" w:rsidP="00146B28">
            <w:pPr>
              <w:rPr>
                <w:sz w:val="24"/>
                <w:szCs w:val="24"/>
              </w:rPr>
            </w:pPr>
            <w:r w:rsidRPr="00EC11D3">
              <w:rPr>
                <w:sz w:val="24"/>
                <w:szCs w:val="24"/>
              </w:rPr>
              <w:t>5</w:t>
            </w:r>
            <w:r w:rsidR="0063652A" w:rsidRPr="00EC11D3">
              <w:rPr>
                <w:sz w:val="24"/>
                <w:szCs w:val="24"/>
              </w:rPr>
              <w:t>.</w:t>
            </w:r>
            <w:r w:rsidR="0063652A" w:rsidRPr="003C0154">
              <w:rPr>
                <w:sz w:val="24"/>
                <w:szCs w:val="24"/>
              </w:rPr>
              <w:t xml:space="preserve">О подведении </w:t>
            </w:r>
            <w:proofErr w:type="gramStart"/>
            <w:r w:rsidR="0063652A" w:rsidRPr="003C0154">
              <w:rPr>
                <w:sz w:val="24"/>
                <w:szCs w:val="24"/>
              </w:rPr>
              <w:t>итогов смотра-конкурса многот</w:t>
            </w:r>
            <w:r w:rsidR="0063652A" w:rsidRPr="003C0154">
              <w:rPr>
                <w:sz w:val="24"/>
                <w:szCs w:val="24"/>
              </w:rPr>
              <w:t>и</w:t>
            </w:r>
            <w:r w:rsidR="0063652A" w:rsidRPr="003C0154">
              <w:rPr>
                <w:sz w:val="24"/>
                <w:szCs w:val="24"/>
              </w:rPr>
              <w:t>ражных газет предприятий отрасли</w:t>
            </w:r>
            <w:proofErr w:type="gramEnd"/>
            <w:r w:rsidR="0063652A" w:rsidRPr="003C0154">
              <w:rPr>
                <w:sz w:val="24"/>
                <w:szCs w:val="24"/>
              </w:rPr>
              <w:t xml:space="preserve"> за </w:t>
            </w:r>
            <w:r w:rsidR="008E542C" w:rsidRPr="003C0154">
              <w:rPr>
                <w:sz w:val="24"/>
                <w:szCs w:val="24"/>
              </w:rPr>
              <w:t>201</w:t>
            </w:r>
            <w:r w:rsidR="003C0154" w:rsidRPr="003C0154">
              <w:rPr>
                <w:sz w:val="24"/>
                <w:szCs w:val="24"/>
              </w:rPr>
              <w:t>4</w:t>
            </w:r>
            <w:r w:rsidR="0063652A" w:rsidRPr="003C0154">
              <w:rPr>
                <w:sz w:val="24"/>
                <w:szCs w:val="24"/>
              </w:rPr>
              <w:t xml:space="preserve"> год.</w:t>
            </w:r>
          </w:p>
          <w:p w:rsidR="0063652A" w:rsidRPr="003C0154" w:rsidRDefault="0063652A" w:rsidP="00E25E90">
            <w:pPr>
              <w:rPr>
                <w:color w:val="FF0000"/>
                <w:sz w:val="24"/>
                <w:szCs w:val="24"/>
              </w:rPr>
            </w:pPr>
          </w:p>
          <w:p w:rsidR="0063652A" w:rsidRPr="00C82CA0" w:rsidRDefault="00C82CA0" w:rsidP="004D1BC3">
            <w:pPr>
              <w:rPr>
                <w:sz w:val="24"/>
                <w:szCs w:val="24"/>
              </w:rPr>
            </w:pPr>
            <w:r w:rsidRPr="00C82CA0">
              <w:rPr>
                <w:sz w:val="24"/>
                <w:szCs w:val="24"/>
              </w:rPr>
              <w:t>6</w:t>
            </w:r>
            <w:r w:rsidR="0063652A" w:rsidRPr="00C82CA0">
              <w:rPr>
                <w:sz w:val="24"/>
                <w:szCs w:val="24"/>
              </w:rPr>
              <w:t xml:space="preserve">. Об уровне оплаты труда на предприятиях отрасли </w:t>
            </w:r>
          </w:p>
          <w:p w:rsidR="00481280" w:rsidRPr="00C82CA0" w:rsidRDefault="0063652A" w:rsidP="004D1BC3">
            <w:pPr>
              <w:rPr>
                <w:sz w:val="24"/>
                <w:szCs w:val="24"/>
              </w:rPr>
            </w:pPr>
            <w:r w:rsidRPr="00C82CA0">
              <w:rPr>
                <w:sz w:val="24"/>
                <w:szCs w:val="24"/>
              </w:rPr>
              <w:t xml:space="preserve">   по итогам работы за 201</w:t>
            </w:r>
            <w:r w:rsidR="00C82CA0">
              <w:rPr>
                <w:sz w:val="24"/>
                <w:szCs w:val="24"/>
              </w:rPr>
              <w:t>4</w:t>
            </w:r>
            <w:r w:rsidRPr="00C82CA0">
              <w:rPr>
                <w:sz w:val="24"/>
                <w:szCs w:val="24"/>
              </w:rPr>
              <w:t xml:space="preserve"> год</w:t>
            </w:r>
            <w:r w:rsidR="00481280" w:rsidRPr="00C82CA0">
              <w:rPr>
                <w:sz w:val="24"/>
                <w:szCs w:val="24"/>
              </w:rPr>
              <w:t>.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</w:t>
            </w:r>
          </w:p>
          <w:p w:rsidR="00E27733" w:rsidRPr="003C0154" w:rsidRDefault="00E27733" w:rsidP="004D1BC3">
            <w:pPr>
              <w:rPr>
                <w:color w:val="FF0000"/>
                <w:sz w:val="24"/>
                <w:szCs w:val="24"/>
              </w:rPr>
            </w:pPr>
          </w:p>
          <w:p w:rsidR="003D180E" w:rsidRDefault="003D180E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 работе комиссий по трудовым спорам н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х отрасли по вопросам взыскания зар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.</w:t>
            </w:r>
          </w:p>
          <w:p w:rsidR="003D180E" w:rsidRDefault="003D180E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B4762F" w:rsidRDefault="003D180E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652A" w:rsidRPr="00B4762F">
              <w:rPr>
                <w:sz w:val="24"/>
                <w:szCs w:val="24"/>
              </w:rPr>
              <w:t xml:space="preserve">. О финансовом положении  профсоюза  </w:t>
            </w:r>
          </w:p>
          <w:p w:rsidR="0063652A" w:rsidRPr="00B4762F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4762F">
              <w:rPr>
                <w:sz w:val="24"/>
                <w:szCs w:val="24"/>
              </w:rPr>
              <w:t xml:space="preserve">    машиностроителей РБ.</w:t>
            </w:r>
          </w:p>
          <w:p w:rsidR="00D010F0" w:rsidRPr="00B4762F" w:rsidRDefault="00D010F0" w:rsidP="00D010F0">
            <w:pPr>
              <w:rPr>
                <w:sz w:val="24"/>
              </w:rPr>
            </w:pPr>
          </w:p>
          <w:p w:rsidR="00D010F0" w:rsidRPr="00B4762F" w:rsidRDefault="003D180E" w:rsidP="00D010F0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9</w:t>
            </w:r>
            <w:r w:rsidR="00D010F0" w:rsidRPr="00B4762F">
              <w:rPr>
                <w:sz w:val="24"/>
              </w:rPr>
              <w:t>. О представлении данных в Ассоциацию по смо</w:t>
            </w:r>
            <w:r w:rsidR="00D010F0" w:rsidRPr="00B4762F">
              <w:rPr>
                <w:sz w:val="24"/>
              </w:rPr>
              <w:t>т</w:t>
            </w:r>
            <w:r w:rsidR="00D010F0" w:rsidRPr="00B4762F">
              <w:rPr>
                <w:sz w:val="24"/>
              </w:rPr>
              <w:t>рам-конкурсам: «Лучшая информационная</w:t>
            </w:r>
          </w:p>
          <w:p w:rsidR="00D010F0" w:rsidRPr="003C0154" w:rsidRDefault="00717D87" w:rsidP="00872C1A">
            <w:pPr>
              <w:ind w:hanging="108"/>
              <w:rPr>
                <w:color w:val="FF0000"/>
                <w:sz w:val="24"/>
                <w:szCs w:val="24"/>
              </w:rPr>
            </w:pPr>
            <w:r w:rsidRPr="00B4762F">
              <w:rPr>
                <w:sz w:val="24"/>
              </w:rPr>
              <w:t xml:space="preserve">   </w:t>
            </w:r>
            <w:r w:rsidR="00D010F0" w:rsidRPr="00B4762F">
              <w:rPr>
                <w:sz w:val="24"/>
              </w:rPr>
              <w:t>работа профсоюзных</w:t>
            </w:r>
            <w:r w:rsidR="00B4762F">
              <w:rPr>
                <w:sz w:val="24"/>
              </w:rPr>
              <w:t xml:space="preserve"> организаций Ассоциации» за 20</w:t>
            </w:r>
            <w:r w:rsidR="00B4762F" w:rsidRPr="00B4762F">
              <w:rPr>
                <w:sz w:val="24"/>
              </w:rPr>
              <w:t>14</w:t>
            </w:r>
            <w:r w:rsidR="00D010F0" w:rsidRPr="00B4762F">
              <w:rPr>
                <w:sz w:val="24"/>
              </w:rPr>
              <w:t xml:space="preserve"> год» и «10 лучших профактивистов  Ассоци</w:t>
            </w:r>
            <w:r w:rsidR="00D010F0" w:rsidRPr="00B4762F">
              <w:rPr>
                <w:sz w:val="24"/>
              </w:rPr>
              <w:t>а</w:t>
            </w:r>
            <w:r w:rsidR="00D010F0" w:rsidRPr="00B4762F">
              <w:rPr>
                <w:sz w:val="24"/>
              </w:rPr>
              <w:t>ции».</w:t>
            </w:r>
          </w:p>
          <w:p w:rsidR="0063652A" w:rsidRPr="003C0154" w:rsidRDefault="0063652A" w:rsidP="00872C1A">
            <w:pPr>
              <w:ind w:left="318" w:hanging="426"/>
              <w:rPr>
                <w:color w:val="FF0000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 </w:t>
            </w:r>
          </w:p>
          <w:p w:rsidR="0063652A" w:rsidRPr="00B4762F" w:rsidRDefault="003D180E" w:rsidP="004D1BC3">
            <w:pPr>
              <w:pStyle w:val="a3"/>
              <w:ind w:left="176" w:hanging="17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3652A" w:rsidRPr="00B4762F">
              <w:rPr>
                <w:szCs w:val="24"/>
              </w:rPr>
              <w:t>. О подведении итогов колдоговорной кампании по принятию КД    на 201</w:t>
            </w:r>
            <w:r w:rsidR="00B4762F" w:rsidRPr="00B4762F">
              <w:rPr>
                <w:szCs w:val="24"/>
              </w:rPr>
              <w:t>5</w:t>
            </w:r>
            <w:r w:rsidR="0063652A" w:rsidRPr="00B4762F">
              <w:rPr>
                <w:szCs w:val="24"/>
              </w:rPr>
              <w:t xml:space="preserve"> год и выполнения КД в 201</w:t>
            </w:r>
            <w:r w:rsidR="00B4762F" w:rsidRPr="00B4762F">
              <w:rPr>
                <w:szCs w:val="24"/>
              </w:rPr>
              <w:t>4</w:t>
            </w:r>
            <w:r w:rsidR="0063652A" w:rsidRPr="00B4762F">
              <w:rPr>
                <w:szCs w:val="24"/>
              </w:rPr>
              <w:t xml:space="preserve"> году.</w:t>
            </w:r>
          </w:p>
          <w:p w:rsidR="0063652A" w:rsidRPr="003C0154" w:rsidRDefault="0063652A" w:rsidP="004D1BC3">
            <w:pPr>
              <w:pStyle w:val="a3"/>
              <w:ind w:left="176" w:hanging="176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</w:p>
          <w:p w:rsidR="0063652A" w:rsidRPr="00632F44" w:rsidRDefault="00FE28AD" w:rsidP="004D1BC3">
            <w:pPr>
              <w:ind w:left="176" w:hanging="176"/>
              <w:rPr>
                <w:sz w:val="24"/>
                <w:szCs w:val="24"/>
              </w:rPr>
            </w:pPr>
            <w:r w:rsidRPr="00632F44">
              <w:rPr>
                <w:sz w:val="24"/>
                <w:szCs w:val="24"/>
              </w:rPr>
              <w:t>1</w:t>
            </w:r>
            <w:r w:rsidR="0059081F">
              <w:rPr>
                <w:sz w:val="24"/>
                <w:szCs w:val="24"/>
              </w:rPr>
              <w:t>1</w:t>
            </w:r>
            <w:r w:rsidR="0063652A" w:rsidRPr="00632F44">
              <w:rPr>
                <w:sz w:val="24"/>
                <w:szCs w:val="24"/>
              </w:rPr>
              <w:t>. О подведении итогов смотра-конкурса на лу</w:t>
            </w:r>
            <w:r w:rsidR="0063652A" w:rsidRPr="00632F44">
              <w:rPr>
                <w:sz w:val="24"/>
                <w:szCs w:val="24"/>
              </w:rPr>
              <w:t>ч</w:t>
            </w:r>
            <w:r w:rsidR="0063652A" w:rsidRPr="00632F44">
              <w:rPr>
                <w:sz w:val="24"/>
                <w:szCs w:val="24"/>
              </w:rPr>
              <w:t>ший   коллективный договор 201</w:t>
            </w:r>
            <w:r w:rsidR="00632F44" w:rsidRPr="00632F44">
              <w:rPr>
                <w:sz w:val="24"/>
                <w:szCs w:val="24"/>
              </w:rPr>
              <w:t>4</w:t>
            </w:r>
            <w:r w:rsidR="0063652A" w:rsidRPr="00632F44">
              <w:rPr>
                <w:sz w:val="24"/>
                <w:szCs w:val="24"/>
              </w:rPr>
              <w:t xml:space="preserve"> года.</w:t>
            </w:r>
          </w:p>
          <w:p w:rsidR="0063652A" w:rsidRPr="003C0154" w:rsidRDefault="0063652A" w:rsidP="004D1BC3">
            <w:pPr>
              <w:ind w:left="176" w:hanging="176"/>
              <w:rPr>
                <w:color w:val="FF0000"/>
                <w:sz w:val="24"/>
                <w:szCs w:val="24"/>
              </w:rPr>
            </w:pPr>
          </w:p>
          <w:p w:rsidR="0063652A" w:rsidRPr="00191BC8" w:rsidRDefault="0063652A" w:rsidP="004D1BC3">
            <w:pPr>
              <w:pStyle w:val="a3"/>
              <w:ind w:left="318" w:hanging="318"/>
              <w:rPr>
                <w:szCs w:val="24"/>
              </w:rPr>
            </w:pPr>
            <w:r w:rsidRPr="00191BC8">
              <w:rPr>
                <w:szCs w:val="24"/>
              </w:rPr>
              <w:t>1</w:t>
            </w:r>
            <w:r w:rsidR="0059081F">
              <w:rPr>
                <w:szCs w:val="24"/>
              </w:rPr>
              <w:t>2</w:t>
            </w:r>
            <w:r w:rsidRPr="00191BC8">
              <w:rPr>
                <w:szCs w:val="24"/>
              </w:rPr>
              <w:t>. Об ор</w:t>
            </w:r>
            <w:r w:rsidR="003751A3" w:rsidRPr="00191BC8">
              <w:rPr>
                <w:szCs w:val="24"/>
              </w:rPr>
              <w:t>ганизации детского отдыха в 201</w:t>
            </w:r>
            <w:r w:rsidR="00632F44" w:rsidRPr="00191BC8">
              <w:rPr>
                <w:szCs w:val="24"/>
              </w:rPr>
              <w:t>5</w:t>
            </w:r>
            <w:r w:rsidRPr="00191BC8">
              <w:rPr>
                <w:szCs w:val="24"/>
              </w:rPr>
              <w:t xml:space="preserve"> году и ходе подготовки </w:t>
            </w:r>
            <w:proofErr w:type="gramStart"/>
            <w:r w:rsidRPr="00191BC8">
              <w:rPr>
                <w:szCs w:val="24"/>
              </w:rPr>
              <w:t>ДОЦ</w:t>
            </w:r>
            <w:proofErr w:type="gramEnd"/>
            <w:r w:rsidRPr="00191BC8">
              <w:rPr>
                <w:szCs w:val="24"/>
              </w:rPr>
              <w:t xml:space="preserve"> отрасли  к летнему озд</w:t>
            </w:r>
            <w:r w:rsidRPr="00191BC8">
              <w:rPr>
                <w:szCs w:val="24"/>
              </w:rPr>
              <w:t>о</w:t>
            </w:r>
            <w:r w:rsidRPr="00191BC8">
              <w:rPr>
                <w:szCs w:val="24"/>
              </w:rPr>
              <w:t>ровительному сезону.</w:t>
            </w:r>
          </w:p>
          <w:p w:rsidR="00D514A6" w:rsidRPr="00191BC8" w:rsidRDefault="00D514A6" w:rsidP="004D1BC3">
            <w:pPr>
              <w:pStyle w:val="a3"/>
              <w:ind w:left="318" w:hanging="318"/>
              <w:rPr>
                <w:szCs w:val="24"/>
              </w:rPr>
            </w:pPr>
          </w:p>
          <w:p w:rsidR="00D514A6" w:rsidRPr="00191BC8" w:rsidRDefault="00F468A6" w:rsidP="00D514A6">
            <w:pPr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>1</w:t>
            </w:r>
            <w:r w:rsidR="0059081F">
              <w:rPr>
                <w:sz w:val="24"/>
                <w:szCs w:val="24"/>
              </w:rPr>
              <w:t>3</w:t>
            </w:r>
            <w:r w:rsidR="007C41ED" w:rsidRPr="00191BC8">
              <w:rPr>
                <w:sz w:val="24"/>
                <w:szCs w:val="24"/>
              </w:rPr>
              <w:t>.</w:t>
            </w:r>
            <w:r w:rsidR="00D514A6" w:rsidRPr="00191BC8">
              <w:rPr>
                <w:sz w:val="24"/>
                <w:szCs w:val="24"/>
              </w:rPr>
              <w:t xml:space="preserve">Об уровне оплаты труда на предприятиях отрасли </w:t>
            </w:r>
          </w:p>
          <w:p w:rsidR="00D514A6" w:rsidRPr="00191BC8" w:rsidRDefault="00D514A6" w:rsidP="00D514A6">
            <w:pPr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по итогам работы  за 1-ое полугодие </w:t>
            </w:r>
          </w:p>
          <w:p w:rsidR="00D514A6" w:rsidRDefault="00D514A6" w:rsidP="00D514A6">
            <w:pPr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201</w:t>
            </w:r>
            <w:r w:rsidR="00632F44" w:rsidRPr="00EC11D3">
              <w:rPr>
                <w:sz w:val="24"/>
                <w:szCs w:val="24"/>
              </w:rPr>
              <w:t>5</w:t>
            </w:r>
            <w:r w:rsidR="001E0FBE" w:rsidRPr="00191BC8">
              <w:rPr>
                <w:sz w:val="24"/>
                <w:szCs w:val="24"/>
              </w:rPr>
              <w:t xml:space="preserve"> года.</w:t>
            </w:r>
          </w:p>
          <w:p w:rsidR="00872C1A" w:rsidRPr="00191BC8" w:rsidRDefault="00872C1A" w:rsidP="00D514A6">
            <w:pPr>
              <w:rPr>
                <w:sz w:val="24"/>
                <w:szCs w:val="24"/>
              </w:rPr>
            </w:pPr>
          </w:p>
          <w:p w:rsidR="00D514A6" w:rsidRDefault="00EC11D3" w:rsidP="004D1BC3">
            <w:pPr>
              <w:pStyle w:val="a3"/>
              <w:ind w:left="318" w:hanging="318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081F">
              <w:rPr>
                <w:szCs w:val="24"/>
              </w:rPr>
              <w:t>4</w:t>
            </w:r>
            <w:r>
              <w:rPr>
                <w:szCs w:val="24"/>
              </w:rPr>
              <w:t>. О назначении специальных стипендий.</w:t>
            </w:r>
          </w:p>
          <w:p w:rsidR="00872C1A" w:rsidRPr="00191BC8" w:rsidRDefault="00872C1A" w:rsidP="004D1BC3">
            <w:pPr>
              <w:pStyle w:val="a3"/>
              <w:ind w:left="318" w:hanging="318"/>
              <w:rPr>
                <w:szCs w:val="24"/>
              </w:rPr>
            </w:pPr>
          </w:p>
          <w:p w:rsidR="0063652A" w:rsidRPr="003111A9" w:rsidRDefault="00F76C51" w:rsidP="004D1BC3">
            <w:pPr>
              <w:pStyle w:val="a3"/>
              <w:ind w:left="318" w:hanging="318"/>
              <w:rPr>
                <w:szCs w:val="24"/>
              </w:rPr>
            </w:pPr>
            <w:r w:rsidRPr="003111A9">
              <w:rPr>
                <w:szCs w:val="24"/>
              </w:rPr>
              <w:t>1</w:t>
            </w:r>
            <w:r w:rsidR="0059081F">
              <w:rPr>
                <w:szCs w:val="24"/>
              </w:rPr>
              <w:t>5</w:t>
            </w:r>
            <w:r w:rsidRPr="003111A9">
              <w:rPr>
                <w:szCs w:val="24"/>
              </w:rPr>
              <w:t>. О подведении итогов смотров-конкурсов по о</w:t>
            </w:r>
            <w:r w:rsidRPr="003111A9">
              <w:rPr>
                <w:szCs w:val="24"/>
              </w:rPr>
              <w:t>т</w:t>
            </w:r>
            <w:r w:rsidRPr="003111A9">
              <w:rPr>
                <w:szCs w:val="24"/>
              </w:rPr>
              <w:t>раслевому соревнованию ко Дню машиностро</w:t>
            </w:r>
            <w:r w:rsidRPr="003111A9">
              <w:rPr>
                <w:szCs w:val="24"/>
              </w:rPr>
              <w:t>и</w:t>
            </w:r>
            <w:r w:rsidRPr="003111A9">
              <w:rPr>
                <w:szCs w:val="24"/>
              </w:rPr>
              <w:t>теля за 2015 год.</w:t>
            </w:r>
          </w:p>
          <w:p w:rsidR="0063652A" w:rsidRPr="00191BC8" w:rsidRDefault="0063652A" w:rsidP="004D1BC3">
            <w:pPr>
              <w:ind w:left="318" w:hanging="426"/>
              <w:rPr>
                <w:sz w:val="24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</w:t>
            </w:r>
            <w:r w:rsidRPr="00191BC8">
              <w:rPr>
                <w:sz w:val="24"/>
                <w:szCs w:val="24"/>
              </w:rPr>
              <w:t>1</w:t>
            </w:r>
            <w:r w:rsidR="008B0821">
              <w:rPr>
                <w:sz w:val="24"/>
                <w:szCs w:val="24"/>
              </w:rPr>
              <w:t>6</w:t>
            </w:r>
            <w:r w:rsidRPr="00191BC8">
              <w:rPr>
                <w:sz w:val="24"/>
                <w:szCs w:val="24"/>
              </w:rPr>
              <w:t xml:space="preserve">. О состоянии травматизма, </w:t>
            </w:r>
            <w:proofErr w:type="gramStart"/>
            <w:r w:rsidRPr="00191BC8">
              <w:rPr>
                <w:sz w:val="24"/>
                <w:szCs w:val="24"/>
              </w:rPr>
              <w:t>профессиональной</w:t>
            </w:r>
            <w:proofErr w:type="gramEnd"/>
            <w:r w:rsidRPr="00191BC8">
              <w:rPr>
                <w:sz w:val="24"/>
                <w:szCs w:val="24"/>
              </w:rPr>
              <w:t xml:space="preserve"> и </w:t>
            </w:r>
          </w:p>
          <w:p w:rsidR="0063652A" w:rsidRPr="00191BC8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  общей заболеваемости на предприятиях отрасли </w:t>
            </w:r>
          </w:p>
          <w:p w:rsidR="0063652A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   по итогам работы в </w:t>
            </w:r>
            <w:r w:rsidRPr="00191BC8">
              <w:rPr>
                <w:sz w:val="24"/>
                <w:szCs w:val="24"/>
                <w:lang w:val="en-US"/>
              </w:rPr>
              <w:t>I</w:t>
            </w:r>
            <w:r w:rsidRPr="00191BC8">
              <w:rPr>
                <w:sz w:val="24"/>
                <w:szCs w:val="24"/>
              </w:rPr>
              <w:t xml:space="preserve"> полугодии 201</w:t>
            </w:r>
            <w:r w:rsidR="00191BC8" w:rsidRPr="00191BC8">
              <w:rPr>
                <w:sz w:val="24"/>
                <w:szCs w:val="24"/>
              </w:rPr>
              <w:t>5</w:t>
            </w:r>
            <w:r w:rsidRPr="00191BC8">
              <w:rPr>
                <w:sz w:val="24"/>
                <w:szCs w:val="24"/>
              </w:rPr>
              <w:t xml:space="preserve"> года.</w:t>
            </w:r>
          </w:p>
          <w:p w:rsidR="00872C1A" w:rsidRPr="00191BC8" w:rsidRDefault="00872C1A" w:rsidP="004D1BC3">
            <w:pPr>
              <w:ind w:left="176" w:hanging="176"/>
              <w:rPr>
                <w:sz w:val="24"/>
                <w:szCs w:val="24"/>
              </w:rPr>
            </w:pPr>
          </w:p>
          <w:p w:rsidR="00FA138C" w:rsidRPr="003B2AFA" w:rsidRDefault="003B2AFA" w:rsidP="004D1BC3">
            <w:pPr>
              <w:ind w:left="176" w:hanging="176"/>
              <w:rPr>
                <w:sz w:val="24"/>
                <w:szCs w:val="24"/>
              </w:rPr>
            </w:pPr>
            <w:r w:rsidRPr="003B2AFA">
              <w:rPr>
                <w:sz w:val="24"/>
                <w:szCs w:val="24"/>
              </w:rPr>
              <w:t>1</w:t>
            </w:r>
            <w:r w:rsidR="008B0821">
              <w:rPr>
                <w:sz w:val="24"/>
                <w:szCs w:val="24"/>
              </w:rPr>
              <w:t>7</w:t>
            </w:r>
            <w:r w:rsidRPr="003B2AFA">
              <w:rPr>
                <w:sz w:val="24"/>
                <w:szCs w:val="24"/>
              </w:rPr>
              <w:t>. О предоставлении данных по социально-экономическому соревнованию в Ассоциацию профсоюзов</w:t>
            </w:r>
            <w:r w:rsidR="0084655E">
              <w:rPr>
                <w:sz w:val="24"/>
                <w:szCs w:val="24"/>
              </w:rPr>
              <w:t xml:space="preserve"> </w:t>
            </w:r>
            <w:r w:rsidRPr="003B2AFA">
              <w:rPr>
                <w:sz w:val="24"/>
                <w:szCs w:val="24"/>
              </w:rPr>
              <w:t>МОП за 2015 год.</w:t>
            </w:r>
          </w:p>
          <w:p w:rsidR="00FA138C" w:rsidRPr="003C0154" w:rsidRDefault="00FA138C" w:rsidP="004D1BC3">
            <w:pPr>
              <w:ind w:left="318" w:hanging="426"/>
              <w:rPr>
                <w:color w:val="FF0000"/>
                <w:sz w:val="24"/>
                <w:szCs w:val="24"/>
              </w:rPr>
            </w:pPr>
          </w:p>
          <w:p w:rsidR="0063652A" w:rsidRPr="009C0670" w:rsidRDefault="00FA138C" w:rsidP="004D1BC3">
            <w:pPr>
              <w:ind w:left="318" w:hanging="426"/>
              <w:rPr>
                <w:sz w:val="24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 </w:t>
            </w:r>
            <w:r w:rsidRPr="009C0670">
              <w:rPr>
                <w:sz w:val="24"/>
                <w:szCs w:val="24"/>
              </w:rPr>
              <w:t>1</w:t>
            </w:r>
            <w:r w:rsidR="008B0821">
              <w:rPr>
                <w:sz w:val="24"/>
                <w:szCs w:val="24"/>
              </w:rPr>
              <w:t>8</w:t>
            </w:r>
            <w:r w:rsidRPr="009C0670">
              <w:rPr>
                <w:sz w:val="24"/>
                <w:szCs w:val="24"/>
              </w:rPr>
              <w:t>.</w:t>
            </w:r>
            <w:r w:rsidR="0063652A" w:rsidRPr="009C0670">
              <w:rPr>
                <w:sz w:val="24"/>
                <w:szCs w:val="24"/>
              </w:rPr>
              <w:t xml:space="preserve"> О результатах проверок ППО ревизионной к</w:t>
            </w:r>
            <w:r w:rsidR="0063652A" w:rsidRPr="009C0670">
              <w:rPr>
                <w:sz w:val="24"/>
                <w:szCs w:val="24"/>
              </w:rPr>
              <w:t>о</w:t>
            </w:r>
            <w:r w:rsidR="0063652A" w:rsidRPr="009C0670">
              <w:rPr>
                <w:sz w:val="24"/>
                <w:szCs w:val="24"/>
              </w:rPr>
              <w:t>миссией профсоюза в 1-ом полугодии 201</w:t>
            </w:r>
            <w:r w:rsidR="00361516" w:rsidRPr="009C0670">
              <w:rPr>
                <w:sz w:val="24"/>
                <w:szCs w:val="24"/>
              </w:rPr>
              <w:t>5</w:t>
            </w:r>
            <w:r w:rsidR="0063652A" w:rsidRPr="009C0670">
              <w:rPr>
                <w:sz w:val="24"/>
                <w:szCs w:val="24"/>
              </w:rPr>
              <w:t xml:space="preserve"> г.</w:t>
            </w:r>
          </w:p>
          <w:p w:rsidR="0063652A" w:rsidRPr="009C0670" w:rsidRDefault="0063652A" w:rsidP="004D1BC3">
            <w:pPr>
              <w:ind w:left="318" w:hanging="426"/>
              <w:rPr>
                <w:sz w:val="24"/>
                <w:szCs w:val="24"/>
              </w:rPr>
            </w:pPr>
          </w:p>
          <w:p w:rsidR="0063652A" w:rsidRPr="009C0670" w:rsidRDefault="0063652A" w:rsidP="004D1BC3">
            <w:pPr>
              <w:ind w:left="318" w:hanging="426"/>
              <w:rPr>
                <w:sz w:val="24"/>
                <w:szCs w:val="24"/>
              </w:rPr>
            </w:pPr>
            <w:r w:rsidRPr="009C0670">
              <w:rPr>
                <w:sz w:val="24"/>
                <w:szCs w:val="24"/>
              </w:rPr>
              <w:t xml:space="preserve"> 1</w:t>
            </w:r>
            <w:r w:rsidR="008B0821">
              <w:rPr>
                <w:sz w:val="24"/>
                <w:szCs w:val="24"/>
              </w:rPr>
              <w:t>9</w:t>
            </w:r>
            <w:r w:rsidRPr="009C0670">
              <w:rPr>
                <w:sz w:val="24"/>
                <w:szCs w:val="24"/>
              </w:rPr>
              <w:t xml:space="preserve">. О ходе подготовки предприятий и организаций   </w:t>
            </w:r>
          </w:p>
          <w:p w:rsidR="0063652A" w:rsidRPr="009C0670" w:rsidRDefault="0063652A" w:rsidP="004D1BC3">
            <w:pPr>
              <w:ind w:left="318" w:hanging="318"/>
              <w:rPr>
                <w:sz w:val="24"/>
                <w:szCs w:val="24"/>
              </w:rPr>
            </w:pPr>
            <w:r w:rsidRPr="009C0670">
              <w:rPr>
                <w:sz w:val="24"/>
                <w:szCs w:val="24"/>
              </w:rPr>
              <w:t xml:space="preserve">       г.</w:t>
            </w:r>
            <w:r w:rsidR="001D299D">
              <w:rPr>
                <w:sz w:val="24"/>
                <w:szCs w:val="24"/>
              </w:rPr>
              <w:t xml:space="preserve"> Белебей</w:t>
            </w:r>
            <w:r w:rsidR="008E0196" w:rsidRPr="009C0670">
              <w:rPr>
                <w:sz w:val="24"/>
                <w:szCs w:val="24"/>
              </w:rPr>
              <w:t xml:space="preserve">  </w:t>
            </w:r>
            <w:r w:rsidRPr="009C0670">
              <w:rPr>
                <w:sz w:val="24"/>
                <w:szCs w:val="24"/>
              </w:rPr>
              <w:t xml:space="preserve"> к работе в осенне-зимний период </w:t>
            </w:r>
          </w:p>
          <w:p w:rsidR="0063652A" w:rsidRPr="003C0154" w:rsidRDefault="0063652A" w:rsidP="004D1BC3">
            <w:pPr>
              <w:ind w:left="318" w:hanging="318"/>
              <w:rPr>
                <w:color w:val="FF0000"/>
                <w:sz w:val="24"/>
                <w:szCs w:val="24"/>
              </w:rPr>
            </w:pPr>
            <w:r w:rsidRPr="009C0670">
              <w:rPr>
                <w:sz w:val="24"/>
                <w:szCs w:val="24"/>
              </w:rPr>
              <w:lastRenderedPageBreak/>
              <w:t xml:space="preserve">      201</w:t>
            </w:r>
            <w:r w:rsidR="00DA6492" w:rsidRPr="009C0670">
              <w:rPr>
                <w:sz w:val="24"/>
                <w:szCs w:val="24"/>
              </w:rPr>
              <w:t>4</w:t>
            </w:r>
            <w:r w:rsidRPr="009C0670">
              <w:rPr>
                <w:sz w:val="24"/>
                <w:szCs w:val="24"/>
              </w:rPr>
              <w:t>-201</w:t>
            </w:r>
            <w:r w:rsidR="00DA6492" w:rsidRPr="009C0670">
              <w:rPr>
                <w:sz w:val="24"/>
                <w:szCs w:val="24"/>
              </w:rPr>
              <w:t>5</w:t>
            </w:r>
            <w:r w:rsidRPr="009C0670">
              <w:rPr>
                <w:sz w:val="24"/>
                <w:szCs w:val="24"/>
              </w:rPr>
              <w:t xml:space="preserve"> годов</w:t>
            </w:r>
            <w:r w:rsidRPr="003C0154">
              <w:rPr>
                <w:color w:val="FF0000"/>
                <w:sz w:val="24"/>
                <w:szCs w:val="24"/>
              </w:rPr>
              <w:t>.</w:t>
            </w:r>
          </w:p>
          <w:p w:rsidR="0063652A" w:rsidRPr="003C0154" w:rsidRDefault="0063652A" w:rsidP="004D1BC3">
            <w:pPr>
              <w:ind w:left="318" w:hanging="318"/>
              <w:rPr>
                <w:color w:val="FF0000"/>
                <w:sz w:val="24"/>
                <w:szCs w:val="24"/>
              </w:rPr>
            </w:pPr>
          </w:p>
          <w:p w:rsidR="0063652A" w:rsidRPr="00E967BE" w:rsidRDefault="006C31C9" w:rsidP="004D1BC3">
            <w:pPr>
              <w:pStyle w:val="a4"/>
              <w:ind w:left="176" w:hanging="284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8B0821" w:rsidRPr="008B0821">
              <w:rPr>
                <w:szCs w:val="24"/>
              </w:rPr>
              <w:t>20</w:t>
            </w:r>
            <w:r w:rsidR="0063652A" w:rsidRPr="00E967BE">
              <w:rPr>
                <w:szCs w:val="24"/>
              </w:rPr>
              <w:t xml:space="preserve">. О работе комиссий по трудовым спорам </w:t>
            </w:r>
            <w:proofErr w:type="gramStart"/>
            <w:r w:rsidR="0063652A" w:rsidRPr="00E967BE">
              <w:rPr>
                <w:szCs w:val="24"/>
              </w:rPr>
              <w:t>на</w:t>
            </w:r>
            <w:proofErr w:type="gramEnd"/>
            <w:r w:rsidR="0063652A" w:rsidRPr="00E967BE">
              <w:rPr>
                <w:szCs w:val="24"/>
              </w:rPr>
              <w:t xml:space="preserve">  </w:t>
            </w:r>
          </w:p>
          <w:p w:rsidR="0063652A" w:rsidRPr="00E967BE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E967BE">
              <w:rPr>
                <w:szCs w:val="24"/>
              </w:rPr>
              <w:t xml:space="preserve">       предприятиях отрасли по вопросам взыскания </w:t>
            </w:r>
          </w:p>
          <w:p w:rsidR="0063652A" w:rsidRPr="00E967BE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E967BE">
              <w:rPr>
                <w:szCs w:val="24"/>
              </w:rPr>
              <w:t xml:space="preserve">        зарплаты».</w:t>
            </w:r>
          </w:p>
          <w:p w:rsidR="0063652A" w:rsidRPr="00E967BE" w:rsidRDefault="00FA138C" w:rsidP="004D1BC3">
            <w:pPr>
              <w:ind w:left="318" w:hanging="318"/>
              <w:rPr>
                <w:sz w:val="24"/>
                <w:szCs w:val="24"/>
              </w:rPr>
            </w:pPr>
            <w:r w:rsidRPr="00E967BE">
              <w:rPr>
                <w:sz w:val="24"/>
                <w:szCs w:val="24"/>
              </w:rPr>
              <w:t>2</w:t>
            </w:r>
            <w:r w:rsidR="008B0821">
              <w:rPr>
                <w:sz w:val="24"/>
                <w:szCs w:val="24"/>
              </w:rPr>
              <w:t>1</w:t>
            </w:r>
            <w:r w:rsidR="0063652A" w:rsidRPr="00E967BE">
              <w:rPr>
                <w:sz w:val="24"/>
                <w:szCs w:val="24"/>
              </w:rPr>
              <w:t>. Об итогах работы КВП за 201</w:t>
            </w:r>
            <w:r w:rsidR="00E967BE" w:rsidRPr="00E967BE">
              <w:rPr>
                <w:sz w:val="24"/>
                <w:szCs w:val="24"/>
              </w:rPr>
              <w:t>5</w:t>
            </w:r>
            <w:r w:rsidR="0063652A" w:rsidRPr="00E967BE">
              <w:rPr>
                <w:sz w:val="24"/>
                <w:szCs w:val="24"/>
              </w:rPr>
              <w:t xml:space="preserve"> год.</w:t>
            </w:r>
          </w:p>
          <w:p w:rsidR="0063652A" w:rsidRPr="003C0154" w:rsidRDefault="0063652A" w:rsidP="004D1BC3">
            <w:pPr>
              <w:ind w:left="318" w:hanging="318"/>
              <w:rPr>
                <w:color w:val="FF0000"/>
                <w:sz w:val="24"/>
                <w:szCs w:val="24"/>
              </w:rPr>
            </w:pPr>
          </w:p>
          <w:p w:rsidR="0063652A" w:rsidRPr="00E967BE" w:rsidRDefault="00FA138C" w:rsidP="004D1BC3">
            <w:pPr>
              <w:ind w:left="318" w:hanging="318"/>
              <w:rPr>
                <w:sz w:val="24"/>
                <w:szCs w:val="24"/>
              </w:rPr>
            </w:pPr>
            <w:r w:rsidRPr="00E967BE">
              <w:rPr>
                <w:sz w:val="24"/>
                <w:szCs w:val="24"/>
              </w:rPr>
              <w:t>2</w:t>
            </w:r>
            <w:r w:rsidR="008B0821">
              <w:rPr>
                <w:sz w:val="24"/>
                <w:szCs w:val="24"/>
              </w:rPr>
              <w:t>2</w:t>
            </w:r>
            <w:r w:rsidR="0063652A" w:rsidRPr="00E967BE">
              <w:rPr>
                <w:sz w:val="24"/>
                <w:szCs w:val="24"/>
              </w:rPr>
              <w:t xml:space="preserve">. Об утверждении ориентировочного бюджета  </w:t>
            </w:r>
          </w:p>
          <w:p w:rsidR="00A855B4" w:rsidRDefault="0063652A" w:rsidP="00A855B4">
            <w:pPr>
              <w:ind w:left="318" w:hanging="318"/>
              <w:rPr>
                <w:color w:val="FF0000"/>
                <w:sz w:val="24"/>
                <w:szCs w:val="24"/>
              </w:rPr>
            </w:pPr>
            <w:r w:rsidRPr="00E967BE">
              <w:rPr>
                <w:sz w:val="24"/>
                <w:szCs w:val="24"/>
              </w:rPr>
              <w:t xml:space="preserve">      рескома профсоюза на 201</w:t>
            </w:r>
            <w:r w:rsidR="00E967BE" w:rsidRPr="00F34458">
              <w:rPr>
                <w:sz w:val="24"/>
                <w:szCs w:val="24"/>
              </w:rPr>
              <w:t>6</w:t>
            </w:r>
            <w:r w:rsidRPr="00E967BE">
              <w:rPr>
                <w:sz w:val="24"/>
                <w:szCs w:val="24"/>
              </w:rPr>
              <w:t xml:space="preserve"> год. </w:t>
            </w:r>
          </w:p>
          <w:p w:rsidR="00D60823" w:rsidRPr="003C0154" w:rsidRDefault="00D60823" w:rsidP="001625A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pStyle w:val="1"/>
              <w:jc w:val="center"/>
              <w:rPr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B5345A" w:rsidRPr="00554916" w:rsidRDefault="00B5345A" w:rsidP="004D1BC3">
            <w:pPr>
              <w:jc w:val="center"/>
              <w:rPr>
                <w:sz w:val="24"/>
                <w:szCs w:val="24"/>
              </w:rPr>
            </w:pPr>
          </w:p>
          <w:p w:rsidR="00B5345A" w:rsidRPr="00554916" w:rsidRDefault="00B5345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pStyle w:val="1"/>
              <w:jc w:val="center"/>
              <w:rPr>
                <w:szCs w:val="24"/>
              </w:rPr>
            </w:pPr>
          </w:p>
          <w:p w:rsidR="00D042D2" w:rsidRPr="00554916" w:rsidRDefault="00D042D2" w:rsidP="004D1BC3">
            <w:pPr>
              <w:pStyle w:val="1"/>
              <w:jc w:val="center"/>
              <w:rPr>
                <w:szCs w:val="24"/>
              </w:rPr>
            </w:pPr>
          </w:p>
          <w:p w:rsidR="00146B28" w:rsidRPr="00554916" w:rsidRDefault="00146B28" w:rsidP="00146B28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lastRenderedPageBreak/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146B28" w:rsidRPr="00554916" w:rsidRDefault="00146B28" w:rsidP="00146B28">
            <w:pPr>
              <w:jc w:val="center"/>
              <w:rPr>
                <w:sz w:val="24"/>
                <w:szCs w:val="24"/>
              </w:rPr>
            </w:pPr>
          </w:p>
          <w:p w:rsidR="00146B28" w:rsidRPr="00554916" w:rsidRDefault="00146B28" w:rsidP="004D1BC3">
            <w:pPr>
              <w:pStyle w:val="1"/>
              <w:jc w:val="center"/>
              <w:rPr>
                <w:szCs w:val="24"/>
              </w:rPr>
            </w:pPr>
          </w:p>
          <w:p w:rsidR="0063652A" w:rsidRPr="00554916" w:rsidRDefault="0063652A" w:rsidP="004D1BC3">
            <w:pPr>
              <w:pStyle w:val="1"/>
              <w:jc w:val="center"/>
              <w:rPr>
                <w:szCs w:val="24"/>
              </w:rPr>
            </w:pPr>
            <w:r w:rsidRPr="00554916">
              <w:rPr>
                <w:szCs w:val="24"/>
                <w:lang w:val="en-US"/>
              </w:rPr>
              <w:t>I</w:t>
            </w:r>
            <w:r w:rsidRPr="00554916">
              <w:rPr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D042D2" w:rsidRPr="00554916" w:rsidRDefault="00D042D2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3D180E" w:rsidRPr="00554916" w:rsidRDefault="003D180E" w:rsidP="003D180E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3D180E" w:rsidRDefault="003D180E" w:rsidP="004D1BC3">
            <w:pPr>
              <w:jc w:val="center"/>
              <w:rPr>
                <w:sz w:val="24"/>
                <w:szCs w:val="24"/>
              </w:rPr>
            </w:pPr>
          </w:p>
          <w:p w:rsidR="003D180E" w:rsidRDefault="003D180E" w:rsidP="004D1BC3">
            <w:pPr>
              <w:jc w:val="center"/>
              <w:rPr>
                <w:sz w:val="24"/>
                <w:szCs w:val="24"/>
              </w:rPr>
            </w:pPr>
          </w:p>
          <w:p w:rsidR="003D180E" w:rsidRDefault="003D180E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9B7723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</w:rPr>
              <w:t>е</w:t>
            </w:r>
            <w:r w:rsidR="0063652A" w:rsidRPr="00554916">
              <w:rPr>
                <w:sz w:val="24"/>
                <w:szCs w:val="24"/>
              </w:rPr>
              <w:t>жеквартально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E27733" w:rsidRPr="00554916" w:rsidRDefault="00E27733" w:rsidP="0007395C">
            <w:pPr>
              <w:jc w:val="center"/>
              <w:rPr>
                <w:sz w:val="24"/>
                <w:szCs w:val="24"/>
              </w:rPr>
            </w:pPr>
          </w:p>
          <w:p w:rsidR="0007395C" w:rsidRPr="00554916" w:rsidRDefault="0007395C" w:rsidP="0007395C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D010F0" w:rsidRPr="00554916" w:rsidRDefault="00D010F0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FE28AD">
            <w:pPr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</w:rPr>
              <w:t xml:space="preserve">      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DB6097" w:rsidRDefault="00DB6097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</w:t>
            </w:r>
            <w:r w:rsidRPr="00554916">
              <w:rPr>
                <w:sz w:val="24"/>
                <w:szCs w:val="24"/>
              </w:rPr>
              <w:t>-</w:t>
            </w: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872C1A" w:rsidRPr="00554916" w:rsidRDefault="00872C1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</w:t>
            </w:r>
            <w:r w:rsidR="00581CF2" w:rsidRPr="00554916">
              <w:rPr>
                <w:sz w:val="24"/>
                <w:szCs w:val="24"/>
              </w:rPr>
              <w:t xml:space="preserve">- </w:t>
            </w:r>
            <w:r w:rsidR="00581CF2"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872C1A" w:rsidRPr="00554916" w:rsidRDefault="00872C1A" w:rsidP="00C05391">
            <w:pPr>
              <w:jc w:val="center"/>
              <w:rPr>
                <w:sz w:val="24"/>
                <w:szCs w:val="24"/>
              </w:rPr>
            </w:pPr>
          </w:p>
          <w:p w:rsidR="00C05391" w:rsidRPr="00554916" w:rsidRDefault="00C05391" w:rsidP="00C05391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D514A6" w:rsidRPr="00554916" w:rsidRDefault="00D514A6" w:rsidP="004D1BC3">
            <w:pPr>
              <w:jc w:val="center"/>
              <w:rPr>
                <w:sz w:val="24"/>
                <w:szCs w:val="24"/>
              </w:rPr>
            </w:pPr>
          </w:p>
          <w:p w:rsidR="00872C1A" w:rsidRPr="00554916" w:rsidRDefault="00872C1A" w:rsidP="004D1BC3">
            <w:pPr>
              <w:jc w:val="center"/>
              <w:rPr>
                <w:sz w:val="24"/>
                <w:szCs w:val="24"/>
              </w:rPr>
            </w:pPr>
          </w:p>
          <w:p w:rsidR="00872C1A" w:rsidRPr="00554916" w:rsidRDefault="00872C1A" w:rsidP="004D1BC3">
            <w:pPr>
              <w:jc w:val="center"/>
              <w:rPr>
                <w:sz w:val="24"/>
                <w:szCs w:val="24"/>
              </w:rPr>
            </w:pPr>
          </w:p>
          <w:p w:rsidR="00D514A6" w:rsidRPr="00554916" w:rsidRDefault="00EC11D3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</w:t>
            </w:r>
            <w:r w:rsidRPr="00554916">
              <w:rPr>
                <w:sz w:val="24"/>
                <w:szCs w:val="24"/>
              </w:rPr>
              <w:t xml:space="preserve">, </w:t>
            </w: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3111A9" w:rsidRPr="00554916" w:rsidRDefault="003111A9" w:rsidP="004D1BC3">
            <w:pPr>
              <w:jc w:val="center"/>
              <w:rPr>
                <w:sz w:val="24"/>
                <w:szCs w:val="24"/>
              </w:rPr>
            </w:pPr>
          </w:p>
          <w:p w:rsidR="00D514A6" w:rsidRPr="00554916" w:rsidRDefault="00F76C51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D514A6" w:rsidRPr="00554916" w:rsidRDefault="00D514A6" w:rsidP="004D1BC3">
            <w:pPr>
              <w:jc w:val="center"/>
              <w:rPr>
                <w:sz w:val="24"/>
                <w:szCs w:val="24"/>
              </w:rPr>
            </w:pPr>
          </w:p>
          <w:p w:rsidR="003111A9" w:rsidRPr="00554916" w:rsidRDefault="003111A9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FA138C" w:rsidRPr="00554916" w:rsidRDefault="00FA138C" w:rsidP="004D1BC3">
            <w:pPr>
              <w:jc w:val="center"/>
              <w:rPr>
                <w:sz w:val="24"/>
                <w:szCs w:val="24"/>
              </w:rPr>
            </w:pPr>
          </w:p>
          <w:p w:rsidR="00FA138C" w:rsidRPr="00554916" w:rsidRDefault="00FA138C" w:rsidP="00FA138C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3B2AFA" w:rsidRPr="00554916" w:rsidRDefault="003B2AFA" w:rsidP="003B2AFA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II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pStyle w:val="2"/>
              <w:rPr>
                <w:szCs w:val="24"/>
              </w:rPr>
            </w:pPr>
          </w:p>
          <w:p w:rsidR="0084655E" w:rsidRPr="00554916" w:rsidRDefault="0084655E" w:rsidP="004D1BC3">
            <w:pPr>
              <w:pStyle w:val="2"/>
              <w:rPr>
                <w:szCs w:val="24"/>
              </w:rPr>
            </w:pPr>
          </w:p>
          <w:p w:rsidR="00044311" w:rsidRPr="00554916" w:rsidRDefault="00044311" w:rsidP="004D1BC3">
            <w:pPr>
              <w:pStyle w:val="2"/>
              <w:rPr>
                <w:szCs w:val="24"/>
              </w:rPr>
            </w:pPr>
          </w:p>
          <w:p w:rsidR="0063652A" w:rsidRPr="00554916" w:rsidRDefault="0063652A" w:rsidP="004D1BC3">
            <w:pPr>
              <w:pStyle w:val="2"/>
              <w:rPr>
                <w:szCs w:val="24"/>
              </w:rPr>
            </w:pPr>
            <w:r w:rsidRPr="00554916">
              <w:rPr>
                <w:szCs w:val="24"/>
                <w:lang w:val="en-US"/>
              </w:rPr>
              <w:t>III</w:t>
            </w:r>
            <w:r w:rsidRPr="00554916">
              <w:rPr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pStyle w:val="2"/>
              <w:rPr>
                <w:szCs w:val="24"/>
              </w:rPr>
            </w:pPr>
          </w:p>
          <w:p w:rsidR="0063652A" w:rsidRPr="00554916" w:rsidRDefault="0063652A" w:rsidP="004D1BC3">
            <w:pPr>
              <w:pStyle w:val="2"/>
              <w:rPr>
                <w:szCs w:val="24"/>
              </w:rPr>
            </w:pPr>
            <w:r w:rsidRPr="00554916">
              <w:rPr>
                <w:szCs w:val="24"/>
                <w:lang w:val="en-US"/>
              </w:rPr>
              <w:t>IV</w:t>
            </w:r>
            <w:r w:rsidRPr="00554916">
              <w:rPr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V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V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  <w:p w:rsidR="0063652A" w:rsidRPr="00554916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63652A" w:rsidP="00B008A8">
            <w:pPr>
              <w:jc w:val="center"/>
              <w:rPr>
                <w:sz w:val="24"/>
                <w:szCs w:val="24"/>
              </w:rPr>
            </w:pPr>
            <w:r w:rsidRPr="00554916">
              <w:rPr>
                <w:sz w:val="24"/>
                <w:szCs w:val="24"/>
                <w:lang w:val="en-US"/>
              </w:rPr>
              <w:t>IV</w:t>
            </w:r>
            <w:r w:rsidRPr="0055491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Шайхулгалиев И.М.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Председатели ППО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</w:p>
          <w:p w:rsidR="00B5345A" w:rsidRPr="003C0154" w:rsidRDefault="00B5345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Шайхулгалиев И.М.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Председатели ППО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Шайхулгалиев И.М.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Председатели ППО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</w:p>
          <w:p w:rsidR="008B401F" w:rsidRPr="00AF1342" w:rsidRDefault="008B401F" w:rsidP="008B401F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Шайхулгалиев И.М.</w:t>
            </w:r>
          </w:p>
          <w:p w:rsidR="008B401F" w:rsidRPr="00AF1342" w:rsidRDefault="008B401F" w:rsidP="008B401F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lastRenderedPageBreak/>
              <w:t>Председатели ППО</w:t>
            </w:r>
          </w:p>
          <w:p w:rsidR="00D042D2" w:rsidRPr="00AF1342" w:rsidRDefault="00D042D2" w:rsidP="004D1BC3">
            <w:pPr>
              <w:rPr>
                <w:sz w:val="24"/>
                <w:szCs w:val="24"/>
              </w:rPr>
            </w:pPr>
          </w:p>
          <w:p w:rsidR="00AF1342" w:rsidRDefault="00AF1342" w:rsidP="004D1BC3">
            <w:pPr>
              <w:rPr>
                <w:sz w:val="24"/>
                <w:szCs w:val="24"/>
              </w:rPr>
            </w:pPr>
          </w:p>
          <w:p w:rsidR="0063652A" w:rsidRDefault="00AF1342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  <w:p w:rsidR="00AF1342" w:rsidRPr="00AF1342" w:rsidRDefault="00AF1342" w:rsidP="004D1BC3">
            <w:pPr>
              <w:rPr>
                <w:sz w:val="24"/>
                <w:szCs w:val="24"/>
              </w:rPr>
            </w:pPr>
          </w:p>
          <w:p w:rsidR="0063652A" w:rsidRPr="000F3886" w:rsidRDefault="0063652A" w:rsidP="004D1BC3">
            <w:pPr>
              <w:rPr>
                <w:sz w:val="24"/>
                <w:szCs w:val="24"/>
              </w:rPr>
            </w:pPr>
            <w:r w:rsidRPr="000F3886">
              <w:rPr>
                <w:sz w:val="24"/>
                <w:szCs w:val="24"/>
              </w:rPr>
              <w:t>Председатели ППО</w:t>
            </w:r>
          </w:p>
          <w:p w:rsidR="0063652A" w:rsidRPr="00813D25" w:rsidRDefault="00210BED" w:rsidP="004D1BC3">
            <w:pPr>
              <w:rPr>
                <w:sz w:val="24"/>
                <w:szCs w:val="24"/>
              </w:rPr>
            </w:pPr>
            <w:r w:rsidRPr="00813D25">
              <w:rPr>
                <w:sz w:val="24"/>
                <w:szCs w:val="24"/>
              </w:rPr>
              <w:t>Председатель профсоюза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3D180E" w:rsidRDefault="003D180E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3D180E" w:rsidRDefault="003D180E" w:rsidP="004D1BC3">
            <w:pPr>
              <w:rPr>
                <w:sz w:val="24"/>
                <w:szCs w:val="24"/>
              </w:rPr>
            </w:pPr>
          </w:p>
          <w:p w:rsidR="003D180E" w:rsidRDefault="003D180E" w:rsidP="004D1BC3">
            <w:pPr>
              <w:rPr>
                <w:sz w:val="24"/>
                <w:szCs w:val="24"/>
              </w:rPr>
            </w:pPr>
          </w:p>
          <w:p w:rsidR="003D180E" w:rsidRDefault="003D180E" w:rsidP="004D1BC3">
            <w:pPr>
              <w:rPr>
                <w:sz w:val="24"/>
                <w:szCs w:val="24"/>
              </w:rPr>
            </w:pP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Исламова И.Р.</w:t>
            </w:r>
          </w:p>
          <w:p w:rsidR="0063652A" w:rsidRPr="00AF1342" w:rsidRDefault="0063652A" w:rsidP="004D1BC3">
            <w:pPr>
              <w:rPr>
                <w:sz w:val="24"/>
                <w:szCs w:val="24"/>
              </w:rPr>
            </w:pPr>
          </w:p>
          <w:p w:rsidR="00E27733" w:rsidRPr="00AF1342" w:rsidRDefault="00E27733" w:rsidP="004D1BC3">
            <w:pPr>
              <w:rPr>
                <w:sz w:val="24"/>
                <w:szCs w:val="24"/>
              </w:rPr>
            </w:pPr>
          </w:p>
          <w:p w:rsidR="0063652A" w:rsidRPr="00AF1342" w:rsidRDefault="0007395C" w:rsidP="004D1BC3">
            <w:pPr>
              <w:rPr>
                <w:sz w:val="24"/>
                <w:szCs w:val="24"/>
              </w:rPr>
            </w:pPr>
            <w:r w:rsidRPr="00AF1342">
              <w:rPr>
                <w:sz w:val="24"/>
                <w:szCs w:val="24"/>
              </w:rPr>
              <w:t>Янаева Г.И.</w:t>
            </w:r>
          </w:p>
          <w:p w:rsidR="00D010F0" w:rsidRPr="00AF1342" w:rsidRDefault="00D010F0" w:rsidP="004D1BC3">
            <w:pPr>
              <w:rPr>
                <w:sz w:val="24"/>
                <w:szCs w:val="24"/>
              </w:rPr>
            </w:pPr>
          </w:p>
          <w:p w:rsidR="00D010F0" w:rsidRPr="003C0154" w:rsidRDefault="00D010F0" w:rsidP="004D1BC3">
            <w:pPr>
              <w:rPr>
                <w:color w:val="FF0000"/>
                <w:sz w:val="24"/>
                <w:szCs w:val="24"/>
              </w:rPr>
            </w:pPr>
          </w:p>
          <w:p w:rsidR="00764049" w:rsidRPr="003C0154" w:rsidRDefault="00764049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DB6097" w:rsidRDefault="00DB6097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  <w:r w:rsidRPr="00DB6097">
              <w:rPr>
                <w:sz w:val="24"/>
                <w:szCs w:val="24"/>
              </w:rPr>
              <w:t>Председатели ППО</w:t>
            </w: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  <w:r w:rsidRPr="00DB6097">
              <w:rPr>
                <w:sz w:val="24"/>
                <w:szCs w:val="24"/>
              </w:rPr>
              <w:t>Дашкин Р.Р.</w:t>
            </w: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</w:p>
          <w:p w:rsidR="00FE28AD" w:rsidRPr="00DB6097" w:rsidRDefault="00FE28AD" w:rsidP="004D1BC3">
            <w:pPr>
              <w:rPr>
                <w:sz w:val="24"/>
                <w:szCs w:val="24"/>
              </w:rPr>
            </w:pP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  <w:r w:rsidRPr="00DB6097">
              <w:rPr>
                <w:sz w:val="24"/>
                <w:szCs w:val="24"/>
              </w:rPr>
              <w:t>Председатели ППО Дашкин Р.Р.</w:t>
            </w: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  <w:r w:rsidRPr="00DB6097">
              <w:rPr>
                <w:sz w:val="24"/>
                <w:szCs w:val="24"/>
              </w:rPr>
              <w:t>Председатели ППО</w:t>
            </w:r>
          </w:p>
          <w:p w:rsidR="0063652A" w:rsidRPr="00DB6097" w:rsidRDefault="00A03D9C" w:rsidP="004D1BC3">
            <w:pPr>
              <w:rPr>
                <w:sz w:val="24"/>
                <w:szCs w:val="24"/>
              </w:rPr>
            </w:pPr>
            <w:r w:rsidRPr="00DB6097">
              <w:rPr>
                <w:sz w:val="24"/>
                <w:szCs w:val="24"/>
              </w:rPr>
              <w:t>Янаева Г.И.</w:t>
            </w:r>
          </w:p>
          <w:p w:rsidR="0063652A" w:rsidRPr="00DB6097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D514A6" w:rsidRPr="008C76B8" w:rsidRDefault="008C76B8" w:rsidP="004D1BC3">
            <w:pPr>
              <w:rPr>
                <w:sz w:val="24"/>
                <w:szCs w:val="24"/>
              </w:rPr>
            </w:pPr>
            <w:r w:rsidRPr="008C76B8">
              <w:rPr>
                <w:sz w:val="24"/>
                <w:szCs w:val="24"/>
              </w:rPr>
              <w:t>Председатель профсоюза</w:t>
            </w:r>
          </w:p>
          <w:p w:rsidR="00585210" w:rsidRPr="008C76B8" w:rsidRDefault="00585210" w:rsidP="004D1BC3">
            <w:pPr>
              <w:rPr>
                <w:sz w:val="24"/>
                <w:szCs w:val="24"/>
              </w:rPr>
            </w:pPr>
          </w:p>
          <w:p w:rsidR="00872C1A" w:rsidRDefault="00872C1A" w:rsidP="004D1BC3">
            <w:pPr>
              <w:rPr>
                <w:sz w:val="24"/>
                <w:szCs w:val="24"/>
              </w:rPr>
            </w:pPr>
          </w:p>
          <w:p w:rsidR="00872C1A" w:rsidRDefault="00872C1A" w:rsidP="004D1BC3">
            <w:pPr>
              <w:rPr>
                <w:sz w:val="24"/>
                <w:szCs w:val="24"/>
              </w:rPr>
            </w:pPr>
          </w:p>
          <w:p w:rsidR="00D514A6" w:rsidRPr="003111A9" w:rsidRDefault="00EC11D3" w:rsidP="004D1BC3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Янаева Г.И.</w:t>
            </w:r>
          </w:p>
          <w:p w:rsidR="003111A9" w:rsidRPr="003111A9" w:rsidRDefault="003111A9" w:rsidP="004D1BC3">
            <w:pPr>
              <w:rPr>
                <w:sz w:val="24"/>
                <w:szCs w:val="24"/>
              </w:rPr>
            </w:pPr>
          </w:p>
          <w:p w:rsidR="00F76C51" w:rsidRPr="003111A9" w:rsidRDefault="00F76C51" w:rsidP="00F76C51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Янаева Г.И.</w:t>
            </w:r>
          </w:p>
          <w:p w:rsidR="00D514A6" w:rsidRPr="003111A9" w:rsidRDefault="00D514A6" w:rsidP="004D1BC3">
            <w:pPr>
              <w:rPr>
                <w:sz w:val="24"/>
                <w:szCs w:val="24"/>
              </w:rPr>
            </w:pPr>
          </w:p>
          <w:p w:rsidR="00904D6D" w:rsidRPr="003111A9" w:rsidRDefault="00904D6D" w:rsidP="004D1BC3">
            <w:pPr>
              <w:rPr>
                <w:sz w:val="24"/>
                <w:szCs w:val="24"/>
              </w:rPr>
            </w:pPr>
          </w:p>
          <w:p w:rsidR="0063652A" w:rsidRPr="003111A9" w:rsidRDefault="0063652A" w:rsidP="004D1BC3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Шайхулгалиев И.М.</w:t>
            </w:r>
          </w:p>
          <w:p w:rsidR="00FA138C" w:rsidRPr="003111A9" w:rsidRDefault="00FA138C" w:rsidP="004D1BC3">
            <w:pPr>
              <w:rPr>
                <w:sz w:val="24"/>
                <w:szCs w:val="24"/>
              </w:rPr>
            </w:pP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3B2AFA" w:rsidRPr="003111A9" w:rsidRDefault="003B2AFA" w:rsidP="003B2AFA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Янаева Г.И.</w:t>
            </w:r>
          </w:p>
          <w:p w:rsidR="003B2AFA" w:rsidRDefault="003B2AFA" w:rsidP="004D1BC3">
            <w:pPr>
              <w:rPr>
                <w:color w:val="FF0000"/>
                <w:sz w:val="24"/>
                <w:szCs w:val="24"/>
              </w:rPr>
            </w:pPr>
          </w:p>
          <w:p w:rsidR="003B2AFA" w:rsidRPr="003C0154" w:rsidRDefault="003B2AF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044311" w:rsidRDefault="009514A4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652A" w:rsidRPr="00044311">
              <w:rPr>
                <w:sz w:val="24"/>
                <w:szCs w:val="24"/>
              </w:rPr>
              <w:t>Овчинникова В.Ф.</w:t>
            </w:r>
          </w:p>
          <w:p w:rsidR="0063652A" w:rsidRPr="00044311" w:rsidRDefault="0063652A" w:rsidP="004D1BC3">
            <w:pPr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Исламова И.Р.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  <w:r w:rsidRPr="00330948">
              <w:rPr>
                <w:sz w:val="24"/>
                <w:szCs w:val="24"/>
              </w:rPr>
              <w:t>Шайхулгалиев И.М.</w:t>
            </w: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  <w:r w:rsidRPr="00330948">
              <w:rPr>
                <w:sz w:val="24"/>
                <w:szCs w:val="24"/>
              </w:rPr>
              <w:t>Дашкин Р.Р.</w:t>
            </w: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  <w:r w:rsidRPr="00330948">
              <w:rPr>
                <w:sz w:val="24"/>
                <w:szCs w:val="24"/>
              </w:rPr>
              <w:t>Исламова И.Р.</w:t>
            </w:r>
          </w:p>
          <w:p w:rsidR="0063652A" w:rsidRPr="00330948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A855B4">
            <w:pPr>
              <w:rPr>
                <w:color w:val="FF0000"/>
                <w:sz w:val="24"/>
                <w:szCs w:val="24"/>
              </w:rPr>
            </w:pPr>
            <w:r w:rsidRPr="00330948">
              <w:rPr>
                <w:sz w:val="24"/>
                <w:szCs w:val="24"/>
              </w:rPr>
              <w:t>Исламова И.Р.</w:t>
            </w:r>
          </w:p>
        </w:tc>
      </w:tr>
      <w:tr w:rsidR="0063652A" w:rsidRPr="003C0154">
        <w:tc>
          <w:tcPr>
            <w:tcW w:w="675" w:type="dxa"/>
            <w:tcBorders>
              <w:left w:val="single" w:sz="18" w:space="0" w:color="auto"/>
            </w:tcBorders>
          </w:tcPr>
          <w:p w:rsidR="0063652A" w:rsidRPr="0037056C" w:rsidRDefault="0063652A">
            <w:pPr>
              <w:jc w:val="center"/>
              <w:rPr>
                <w:b/>
                <w:sz w:val="24"/>
                <w:szCs w:val="24"/>
              </w:rPr>
            </w:pPr>
            <w:r w:rsidRPr="0037056C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670" w:type="dxa"/>
          </w:tcPr>
          <w:p w:rsidR="0063652A" w:rsidRPr="0074357C" w:rsidRDefault="0063652A" w:rsidP="004D1BC3">
            <w:pPr>
              <w:rPr>
                <w:b/>
                <w:sz w:val="24"/>
                <w:szCs w:val="24"/>
              </w:rPr>
            </w:pPr>
            <w:r w:rsidRPr="0074357C">
              <w:rPr>
                <w:b/>
                <w:sz w:val="24"/>
                <w:szCs w:val="24"/>
              </w:rPr>
              <w:t>Контроль над выполнением ранее принятых р</w:t>
            </w:r>
            <w:r w:rsidRPr="0074357C">
              <w:rPr>
                <w:b/>
                <w:sz w:val="24"/>
                <w:szCs w:val="24"/>
              </w:rPr>
              <w:t>е</w:t>
            </w:r>
            <w:r w:rsidRPr="0074357C">
              <w:rPr>
                <w:b/>
                <w:sz w:val="24"/>
                <w:szCs w:val="24"/>
              </w:rPr>
              <w:t>шений:</w:t>
            </w:r>
          </w:p>
          <w:p w:rsidR="0063652A" w:rsidRPr="0074357C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74357C">
              <w:rPr>
                <w:szCs w:val="24"/>
              </w:rPr>
              <w:t xml:space="preserve"> 1.О выполнении постановления </w:t>
            </w:r>
            <w:r w:rsidR="001A6E21">
              <w:rPr>
                <w:szCs w:val="24"/>
              </w:rPr>
              <w:t>президиума РК ПМ РБ</w:t>
            </w:r>
            <w:r w:rsidRPr="0074357C">
              <w:rPr>
                <w:szCs w:val="24"/>
              </w:rPr>
              <w:t xml:space="preserve"> от 1</w:t>
            </w:r>
            <w:r w:rsidR="0074357C" w:rsidRPr="0074357C">
              <w:rPr>
                <w:szCs w:val="24"/>
              </w:rPr>
              <w:t>1</w:t>
            </w:r>
            <w:r w:rsidRPr="0074357C">
              <w:rPr>
                <w:szCs w:val="24"/>
              </w:rPr>
              <w:t>.02.201</w:t>
            </w:r>
            <w:r w:rsidR="0074357C" w:rsidRPr="0074357C">
              <w:rPr>
                <w:szCs w:val="24"/>
              </w:rPr>
              <w:t>4</w:t>
            </w:r>
            <w:r w:rsidRPr="0074357C">
              <w:rPr>
                <w:szCs w:val="24"/>
              </w:rPr>
              <w:t xml:space="preserve"> года «О состоянии травматизма, профессиональной и общей заболеваемости на предприятиях отрасли по итогам работы за  201</w:t>
            </w:r>
            <w:r w:rsidR="0074357C" w:rsidRPr="0074357C">
              <w:rPr>
                <w:szCs w:val="24"/>
              </w:rPr>
              <w:t>3</w:t>
            </w:r>
            <w:r w:rsidRPr="0074357C">
              <w:rPr>
                <w:szCs w:val="24"/>
              </w:rPr>
              <w:t xml:space="preserve"> год».</w:t>
            </w:r>
          </w:p>
          <w:p w:rsidR="0063652A" w:rsidRPr="0074357C" w:rsidRDefault="0063652A" w:rsidP="004D1BC3">
            <w:pPr>
              <w:pStyle w:val="a4"/>
              <w:ind w:left="176" w:hanging="284"/>
              <w:rPr>
                <w:szCs w:val="24"/>
              </w:rPr>
            </w:pPr>
          </w:p>
          <w:p w:rsidR="0063652A" w:rsidRDefault="0063652A" w:rsidP="00ED0134">
            <w:pPr>
              <w:pStyle w:val="a4"/>
              <w:ind w:left="0"/>
              <w:rPr>
                <w:szCs w:val="24"/>
              </w:rPr>
            </w:pPr>
            <w:r w:rsidRPr="00CC77CA">
              <w:rPr>
                <w:szCs w:val="24"/>
              </w:rPr>
              <w:t xml:space="preserve">2. О выполнении постановления президиума </w:t>
            </w:r>
            <w:r w:rsidR="001A6E21">
              <w:rPr>
                <w:szCs w:val="24"/>
              </w:rPr>
              <w:t>РК ПМ РБ</w:t>
            </w:r>
            <w:r w:rsidRPr="00CC77CA">
              <w:rPr>
                <w:szCs w:val="24"/>
              </w:rPr>
              <w:t xml:space="preserve"> от 1</w:t>
            </w:r>
            <w:r w:rsidR="00CC77CA" w:rsidRPr="00CC77CA">
              <w:rPr>
                <w:szCs w:val="24"/>
              </w:rPr>
              <w:t>1.02.2014</w:t>
            </w:r>
            <w:r w:rsidRPr="00CC77CA">
              <w:rPr>
                <w:szCs w:val="24"/>
              </w:rPr>
              <w:t xml:space="preserve"> года «О подведении итогов отра</w:t>
            </w:r>
            <w:r w:rsidRPr="00CC77CA">
              <w:rPr>
                <w:szCs w:val="24"/>
              </w:rPr>
              <w:t>с</w:t>
            </w:r>
            <w:r w:rsidRPr="00CC77CA">
              <w:rPr>
                <w:szCs w:val="24"/>
              </w:rPr>
              <w:t>левого смотра-конкурса на звание «Лучшее пре</w:t>
            </w:r>
            <w:r w:rsidRPr="00CC77CA">
              <w:rPr>
                <w:szCs w:val="24"/>
              </w:rPr>
              <w:t>д</w:t>
            </w:r>
            <w:r w:rsidRPr="00CC77CA">
              <w:rPr>
                <w:szCs w:val="24"/>
              </w:rPr>
              <w:t>приятие отрасли по условиям и охране труда за 201</w:t>
            </w:r>
            <w:r w:rsidR="00CC77CA" w:rsidRPr="00CC77CA">
              <w:rPr>
                <w:szCs w:val="24"/>
              </w:rPr>
              <w:t>3</w:t>
            </w:r>
            <w:r w:rsidRPr="00CC77CA">
              <w:rPr>
                <w:szCs w:val="24"/>
              </w:rPr>
              <w:t xml:space="preserve"> год».</w:t>
            </w:r>
          </w:p>
          <w:p w:rsidR="001A6E21" w:rsidRDefault="001A6E21" w:rsidP="00ED0134">
            <w:pPr>
              <w:pStyle w:val="a4"/>
              <w:ind w:left="0"/>
              <w:rPr>
                <w:szCs w:val="24"/>
              </w:rPr>
            </w:pPr>
          </w:p>
          <w:p w:rsidR="001A6E21" w:rsidRPr="00CC77CA" w:rsidRDefault="001A6E21" w:rsidP="00ED0134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. О выполнении постановления президиума РК ПМ РБ</w:t>
            </w:r>
            <w:r w:rsidR="00800B3C">
              <w:rPr>
                <w:szCs w:val="24"/>
              </w:rPr>
              <w:t xml:space="preserve"> от 11.02.2014 года «О подведении итогов смотра-конкурса на звание «Лучший уполномоченный по охране труда» за 2013 год»</w:t>
            </w:r>
          </w:p>
          <w:p w:rsidR="0063652A" w:rsidRPr="003C0154" w:rsidRDefault="0063652A" w:rsidP="00ED0134">
            <w:pPr>
              <w:pStyle w:val="a4"/>
              <w:ind w:left="510"/>
              <w:rPr>
                <w:color w:val="FF0000"/>
                <w:szCs w:val="24"/>
              </w:rPr>
            </w:pPr>
          </w:p>
          <w:p w:rsidR="0063652A" w:rsidRPr="00160930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Pr="00160930">
              <w:rPr>
                <w:szCs w:val="24"/>
              </w:rPr>
              <w:t xml:space="preserve">3. О выполнении постановления президиума </w:t>
            </w:r>
            <w:r w:rsidR="00980B4B">
              <w:rPr>
                <w:szCs w:val="24"/>
              </w:rPr>
              <w:t>РК ПМ РБ</w:t>
            </w:r>
            <w:r w:rsidRPr="00160930">
              <w:rPr>
                <w:szCs w:val="24"/>
              </w:rPr>
              <w:t xml:space="preserve"> от 1</w:t>
            </w:r>
            <w:r w:rsidR="00160930" w:rsidRPr="00160930">
              <w:rPr>
                <w:szCs w:val="24"/>
              </w:rPr>
              <w:t>1</w:t>
            </w:r>
            <w:r w:rsidRPr="00160930">
              <w:rPr>
                <w:szCs w:val="24"/>
              </w:rPr>
              <w:t>.02.201</w:t>
            </w:r>
            <w:r w:rsidR="00160930" w:rsidRPr="00160930">
              <w:rPr>
                <w:szCs w:val="24"/>
              </w:rPr>
              <w:t>4</w:t>
            </w:r>
            <w:r w:rsidRPr="00160930">
              <w:rPr>
                <w:szCs w:val="24"/>
              </w:rPr>
              <w:t xml:space="preserve"> года «О подведении </w:t>
            </w:r>
            <w:proofErr w:type="gramStart"/>
            <w:r w:rsidRPr="00160930">
              <w:rPr>
                <w:szCs w:val="24"/>
              </w:rPr>
              <w:t>итогов смо</w:t>
            </w:r>
            <w:r w:rsidRPr="00160930">
              <w:rPr>
                <w:szCs w:val="24"/>
              </w:rPr>
              <w:t>т</w:t>
            </w:r>
            <w:r w:rsidRPr="00160930">
              <w:rPr>
                <w:szCs w:val="24"/>
              </w:rPr>
              <w:t>ра-конкурса многотиражных газет предприятий отрасли</w:t>
            </w:r>
            <w:proofErr w:type="gramEnd"/>
            <w:r w:rsidRPr="00160930">
              <w:rPr>
                <w:szCs w:val="24"/>
              </w:rPr>
              <w:t xml:space="preserve"> за 201</w:t>
            </w:r>
            <w:r w:rsidR="00160930" w:rsidRPr="00160930">
              <w:rPr>
                <w:szCs w:val="24"/>
              </w:rPr>
              <w:t>3</w:t>
            </w:r>
            <w:r w:rsidRPr="00160930">
              <w:rPr>
                <w:szCs w:val="24"/>
              </w:rPr>
              <w:t>год»</w:t>
            </w:r>
          </w:p>
          <w:p w:rsidR="0063652A" w:rsidRPr="003C0154" w:rsidRDefault="0063652A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</w:p>
          <w:p w:rsidR="0063652A" w:rsidRPr="00160930" w:rsidRDefault="0063652A" w:rsidP="00590FF4">
            <w:pPr>
              <w:pStyle w:val="a4"/>
              <w:ind w:left="150" w:hanging="399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>4.</w:t>
            </w:r>
            <w:r w:rsidRPr="00160930">
              <w:rPr>
                <w:szCs w:val="24"/>
              </w:rPr>
              <w:t xml:space="preserve">4.О выполнении постановления президиума </w:t>
            </w:r>
            <w:r w:rsidR="00096E64">
              <w:rPr>
                <w:szCs w:val="24"/>
              </w:rPr>
              <w:t>РК ПМ РБ</w:t>
            </w:r>
            <w:r w:rsidRPr="00160930">
              <w:rPr>
                <w:szCs w:val="24"/>
              </w:rPr>
              <w:t xml:space="preserve"> от 1</w:t>
            </w:r>
            <w:r w:rsidR="00160930" w:rsidRPr="00160930">
              <w:rPr>
                <w:szCs w:val="24"/>
              </w:rPr>
              <w:t>6</w:t>
            </w:r>
            <w:r w:rsidRPr="00160930">
              <w:rPr>
                <w:szCs w:val="24"/>
              </w:rPr>
              <w:t>.09.201</w:t>
            </w:r>
            <w:r w:rsidR="00160930" w:rsidRPr="00160930">
              <w:rPr>
                <w:szCs w:val="24"/>
              </w:rPr>
              <w:t>4</w:t>
            </w:r>
            <w:r w:rsidRPr="00160930">
              <w:rPr>
                <w:szCs w:val="24"/>
              </w:rPr>
              <w:t xml:space="preserve"> года «Об уровне оплаты труда на предприятиях отрасли по итогам работы в первом полугодии 201</w:t>
            </w:r>
            <w:r w:rsidR="00160930" w:rsidRPr="00160930">
              <w:rPr>
                <w:szCs w:val="24"/>
              </w:rPr>
              <w:t>4</w:t>
            </w:r>
            <w:r w:rsidRPr="00160930">
              <w:rPr>
                <w:szCs w:val="24"/>
              </w:rPr>
              <w:t xml:space="preserve"> года».</w:t>
            </w:r>
          </w:p>
          <w:p w:rsidR="0063652A" w:rsidRPr="003C0154" w:rsidRDefault="0063652A" w:rsidP="00590FF4">
            <w:pPr>
              <w:pStyle w:val="a4"/>
              <w:ind w:left="150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</w:p>
          <w:p w:rsidR="0063652A" w:rsidRPr="00FC244B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Pr="00FC244B">
              <w:rPr>
                <w:szCs w:val="24"/>
              </w:rPr>
              <w:t>5. О выполнении постановления</w:t>
            </w:r>
            <w:r w:rsidR="007F3DBB" w:rsidRPr="00FC244B">
              <w:rPr>
                <w:szCs w:val="24"/>
              </w:rPr>
              <w:t xml:space="preserve"> </w:t>
            </w:r>
            <w:r w:rsidR="00426219" w:rsidRPr="00FC244B">
              <w:rPr>
                <w:szCs w:val="24"/>
                <w:lang w:val="en-US"/>
              </w:rPr>
              <w:t>XI</w:t>
            </w:r>
            <w:r w:rsidRPr="00FC244B">
              <w:rPr>
                <w:szCs w:val="24"/>
              </w:rPr>
              <w:t xml:space="preserve"> </w:t>
            </w:r>
            <w:r w:rsidR="007F3DBB" w:rsidRPr="00FC244B">
              <w:rPr>
                <w:szCs w:val="24"/>
              </w:rPr>
              <w:t>Плен</w:t>
            </w:r>
            <w:r w:rsidRPr="00FC244B">
              <w:rPr>
                <w:szCs w:val="24"/>
              </w:rPr>
              <w:t xml:space="preserve">ума </w:t>
            </w:r>
            <w:r w:rsidR="00096E64">
              <w:rPr>
                <w:szCs w:val="24"/>
              </w:rPr>
              <w:t>РК ПМ РБ</w:t>
            </w:r>
            <w:r w:rsidRPr="00FC244B">
              <w:rPr>
                <w:szCs w:val="24"/>
              </w:rPr>
              <w:t xml:space="preserve"> от 2</w:t>
            </w:r>
            <w:r w:rsidR="00426219" w:rsidRPr="00FC244B">
              <w:rPr>
                <w:szCs w:val="24"/>
              </w:rPr>
              <w:t>5</w:t>
            </w:r>
            <w:r w:rsidRPr="00FC244B">
              <w:rPr>
                <w:szCs w:val="24"/>
              </w:rPr>
              <w:t>.03.201</w:t>
            </w:r>
            <w:r w:rsidR="00426219" w:rsidRPr="00FC244B">
              <w:rPr>
                <w:szCs w:val="24"/>
              </w:rPr>
              <w:t>4</w:t>
            </w:r>
            <w:r w:rsidRPr="00FC244B">
              <w:rPr>
                <w:szCs w:val="24"/>
              </w:rPr>
              <w:t xml:space="preserve"> года «О работе ре</w:t>
            </w:r>
            <w:r w:rsidR="00FC244B">
              <w:rPr>
                <w:szCs w:val="24"/>
              </w:rPr>
              <w:t>с</w:t>
            </w:r>
            <w:r w:rsidR="00426219" w:rsidRPr="00FC244B">
              <w:rPr>
                <w:szCs w:val="24"/>
              </w:rPr>
              <w:t xml:space="preserve">публиканского </w:t>
            </w:r>
            <w:r w:rsidRPr="00FC244B">
              <w:rPr>
                <w:szCs w:val="24"/>
              </w:rPr>
              <w:t>ком</w:t>
            </w:r>
            <w:r w:rsidR="00426219" w:rsidRPr="00FC244B">
              <w:rPr>
                <w:szCs w:val="24"/>
              </w:rPr>
              <w:t>итета</w:t>
            </w:r>
            <w:r w:rsidRPr="00FC244B">
              <w:rPr>
                <w:szCs w:val="24"/>
              </w:rPr>
              <w:t xml:space="preserve"> и итогах  статистических отчетов в 201</w:t>
            </w:r>
            <w:r w:rsidR="00426219" w:rsidRPr="00FC244B">
              <w:rPr>
                <w:szCs w:val="24"/>
              </w:rPr>
              <w:t>3</w:t>
            </w:r>
            <w:r w:rsidRPr="00FC244B">
              <w:rPr>
                <w:szCs w:val="24"/>
              </w:rPr>
              <w:t xml:space="preserve"> году».</w:t>
            </w:r>
          </w:p>
          <w:p w:rsidR="00BB015D" w:rsidRPr="003C0154" w:rsidRDefault="00BB015D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</w:p>
          <w:p w:rsidR="0063652A" w:rsidRPr="00816B74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816B74">
              <w:rPr>
                <w:szCs w:val="24"/>
              </w:rPr>
              <w:t xml:space="preserve"> 6. О выполнении постановления  </w:t>
            </w:r>
            <w:r w:rsidR="00513F5F" w:rsidRPr="00816B74">
              <w:rPr>
                <w:szCs w:val="24"/>
                <w:lang w:val="en-US"/>
              </w:rPr>
              <w:t>XI</w:t>
            </w:r>
            <w:r w:rsidR="00513F5F" w:rsidRPr="00816B74">
              <w:rPr>
                <w:szCs w:val="24"/>
              </w:rPr>
              <w:t xml:space="preserve"> </w:t>
            </w:r>
            <w:r w:rsidRPr="00816B74">
              <w:rPr>
                <w:szCs w:val="24"/>
              </w:rPr>
              <w:t>Пленума</w:t>
            </w:r>
            <w:r w:rsidR="00BB4849">
              <w:rPr>
                <w:szCs w:val="24"/>
              </w:rPr>
              <w:t xml:space="preserve"> РК ПМ РБ</w:t>
            </w:r>
            <w:r w:rsidR="00513F5F" w:rsidRPr="00816B74">
              <w:rPr>
                <w:szCs w:val="24"/>
              </w:rPr>
              <w:t xml:space="preserve"> от 25.03.2014 года</w:t>
            </w:r>
            <w:r w:rsidRPr="00816B74">
              <w:rPr>
                <w:szCs w:val="24"/>
              </w:rPr>
              <w:t xml:space="preserve"> «О </w:t>
            </w:r>
            <w:r w:rsidR="00513F5F" w:rsidRPr="00816B74">
              <w:rPr>
                <w:szCs w:val="24"/>
              </w:rPr>
              <w:t>ходе</w:t>
            </w:r>
            <w:r w:rsidRPr="00816B74">
              <w:rPr>
                <w:szCs w:val="24"/>
              </w:rPr>
              <w:t xml:space="preserve"> выполне</w:t>
            </w:r>
            <w:r w:rsidR="00513F5F" w:rsidRPr="00816B74">
              <w:rPr>
                <w:szCs w:val="24"/>
              </w:rPr>
              <w:t xml:space="preserve">ния </w:t>
            </w:r>
            <w:r w:rsidRPr="00816B74">
              <w:rPr>
                <w:szCs w:val="24"/>
              </w:rPr>
              <w:t xml:space="preserve"> реш</w:t>
            </w:r>
            <w:r w:rsidRPr="00816B74">
              <w:rPr>
                <w:szCs w:val="24"/>
              </w:rPr>
              <w:t>е</w:t>
            </w:r>
            <w:r w:rsidRPr="00816B74">
              <w:rPr>
                <w:szCs w:val="24"/>
              </w:rPr>
              <w:t xml:space="preserve">ний </w:t>
            </w:r>
            <w:r w:rsidRPr="00816B74">
              <w:rPr>
                <w:szCs w:val="24"/>
                <w:lang w:val="en-US"/>
              </w:rPr>
              <w:t>V</w:t>
            </w:r>
            <w:r w:rsidR="00A933FF" w:rsidRPr="00816B74">
              <w:rPr>
                <w:szCs w:val="24"/>
                <w:lang w:val="en-US"/>
              </w:rPr>
              <w:t>I</w:t>
            </w:r>
            <w:r w:rsidR="00513F5F" w:rsidRPr="00816B74">
              <w:rPr>
                <w:szCs w:val="24"/>
                <w:lang w:val="en-US"/>
              </w:rPr>
              <w:t>II</w:t>
            </w:r>
            <w:r w:rsidRPr="00816B74">
              <w:rPr>
                <w:szCs w:val="24"/>
              </w:rPr>
              <w:t xml:space="preserve"> </w:t>
            </w:r>
            <w:r w:rsidR="00513F5F" w:rsidRPr="00816B74">
              <w:rPr>
                <w:szCs w:val="24"/>
              </w:rPr>
              <w:t>пленума республиканского комитета Про</w:t>
            </w:r>
            <w:r w:rsidRPr="00816B74">
              <w:rPr>
                <w:szCs w:val="24"/>
              </w:rPr>
              <w:t xml:space="preserve">фсоюза </w:t>
            </w:r>
            <w:r w:rsidR="00513F5F" w:rsidRPr="00816B74">
              <w:rPr>
                <w:szCs w:val="24"/>
              </w:rPr>
              <w:t>«О  задачах Профсоюза машиностро</w:t>
            </w:r>
            <w:r w:rsidR="00513F5F" w:rsidRPr="00816B74">
              <w:rPr>
                <w:szCs w:val="24"/>
              </w:rPr>
              <w:t>и</w:t>
            </w:r>
            <w:r w:rsidR="00513F5F" w:rsidRPr="00816B74">
              <w:rPr>
                <w:szCs w:val="24"/>
              </w:rPr>
              <w:t xml:space="preserve">телей  по выполнению решений </w:t>
            </w:r>
            <w:r w:rsidR="00513F5F" w:rsidRPr="00816B74">
              <w:rPr>
                <w:szCs w:val="24"/>
                <w:lang w:val="en-US"/>
              </w:rPr>
              <w:t>VI</w:t>
            </w:r>
            <w:r w:rsidR="00513F5F" w:rsidRPr="00816B74">
              <w:rPr>
                <w:szCs w:val="24"/>
              </w:rPr>
              <w:t xml:space="preserve"> съезда Про</w:t>
            </w:r>
            <w:r w:rsidR="00513F5F" w:rsidRPr="00816B74">
              <w:rPr>
                <w:szCs w:val="24"/>
              </w:rPr>
              <w:t>ф</w:t>
            </w:r>
            <w:r w:rsidR="00513F5F" w:rsidRPr="00816B74">
              <w:rPr>
                <w:szCs w:val="24"/>
              </w:rPr>
              <w:t xml:space="preserve">союза машиностроителей РБ, </w:t>
            </w:r>
            <w:r w:rsidRPr="00816B74">
              <w:rPr>
                <w:szCs w:val="24"/>
              </w:rPr>
              <w:t xml:space="preserve">  </w:t>
            </w:r>
            <w:r w:rsidRPr="00816B74">
              <w:rPr>
                <w:szCs w:val="24"/>
                <w:lang w:val="en-US"/>
              </w:rPr>
              <w:t>V</w:t>
            </w:r>
            <w:r w:rsidR="00A933FF" w:rsidRPr="00816B74">
              <w:rPr>
                <w:szCs w:val="24"/>
                <w:lang w:val="en-US"/>
              </w:rPr>
              <w:t>I</w:t>
            </w:r>
            <w:r w:rsidRPr="00816B74">
              <w:rPr>
                <w:szCs w:val="24"/>
              </w:rPr>
              <w:t xml:space="preserve"> съезда профсо</w:t>
            </w:r>
            <w:r w:rsidRPr="00816B74">
              <w:rPr>
                <w:szCs w:val="24"/>
              </w:rPr>
              <w:t>ю</w:t>
            </w:r>
            <w:r w:rsidRPr="00816B74">
              <w:rPr>
                <w:szCs w:val="24"/>
              </w:rPr>
              <w:t>за машиностроителей РФ»</w:t>
            </w:r>
          </w:p>
          <w:p w:rsidR="0063652A" w:rsidRPr="003C0154" w:rsidRDefault="0063652A" w:rsidP="00590FF4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</w:p>
          <w:p w:rsidR="0063652A" w:rsidRPr="00701BCA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8766A4" w:rsidRPr="00701BCA">
              <w:rPr>
                <w:szCs w:val="24"/>
              </w:rPr>
              <w:t>7</w:t>
            </w:r>
            <w:r w:rsidRPr="00701BCA">
              <w:rPr>
                <w:szCs w:val="24"/>
              </w:rPr>
              <w:t xml:space="preserve">. О выполнении постановления президиума </w:t>
            </w:r>
            <w:r w:rsidR="00463639" w:rsidRPr="00701BCA">
              <w:rPr>
                <w:szCs w:val="24"/>
              </w:rPr>
              <w:t>РК ПМ РБ</w:t>
            </w:r>
            <w:r w:rsidRPr="00701BCA">
              <w:rPr>
                <w:szCs w:val="24"/>
              </w:rPr>
              <w:t xml:space="preserve"> от 1</w:t>
            </w:r>
            <w:r w:rsidR="00701BCA" w:rsidRPr="00701BCA">
              <w:rPr>
                <w:szCs w:val="24"/>
              </w:rPr>
              <w:t>5</w:t>
            </w:r>
            <w:r w:rsidRPr="00701BCA">
              <w:rPr>
                <w:szCs w:val="24"/>
              </w:rPr>
              <w:t>.04.201</w:t>
            </w:r>
            <w:r w:rsidR="00701BCA" w:rsidRPr="00701BCA">
              <w:rPr>
                <w:szCs w:val="24"/>
              </w:rPr>
              <w:t>4</w:t>
            </w:r>
            <w:r w:rsidRPr="00701BCA">
              <w:rPr>
                <w:szCs w:val="24"/>
              </w:rPr>
              <w:t xml:space="preserve"> г. «О подведении  итогов колд</w:t>
            </w:r>
            <w:r w:rsidRPr="00701BCA">
              <w:rPr>
                <w:szCs w:val="24"/>
              </w:rPr>
              <w:t>о</w:t>
            </w:r>
            <w:r w:rsidRPr="00701BCA">
              <w:rPr>
                <w:szCs w:val="24"/>
              </w:rPr>
              <w:t>говорной кампании по принятию КД на  201</w:t>
            </w:r>
            <w:r w:rsidR="00701BCA" w:rsidRPr="00701BCA">
              <w:rPr>
                <w:szCs w:val="24"/>
              </w:rPr>
              <w:t>4</w:t>
            </w:r>
            <w:r w:rsidRPr="00701BCA">
              <w:rPr>
                <w:szCs w:val="24"/>
              </w:rPr>
              <w:t xml:space="preserve"> год и выполнения КД в 201</w:t>
            </w:r>
            <w:r w:rsidR="00701BCA" w:rsidRPr="00701BCA">
              <w:rPr>
                <w:szCs w:val="24"/>
              </w:rPr>
              <w:t>3</w:t>
            </w:r>
            <w:r w:rsidRPr="00701BCA">
              <w:rPr>
                <w:szCs w:val="24"/>
              </w:rPr>
              <w:t xml:space="preserve"> г.»</w:t>
            </w:r>
          </w:p>
          <w:p w:rsidR="0063652A" w:rsidRPr="003C0154" w:rsidRDefault="0063652A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</w:p>
          <w:p w:rsidR="0063652A" w:rsidRPr="00B72174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8766A4" w:rsidRPr="00B72174">
              <w:rPr>
                <w:szCs w:val="24"/>
              </w:rPr>
              <w:t>8</w:t>
            </w:r>
            <w:r w:rsidRPr="00B72174">
              <w:rPr>
                <w:szCs w:val="24"/>
              </w:rPr>
              <w:t>. О выполнении постановления президиума</w:t>
            </w:r>
            <w:r w:rsidR="00D260E6" w:rsidRPr="00B72174">
              <w:rPr>
                <w:szCs w:val="24"/>
              </w:rPr>
              <w:t xml:space="preserve"> РК ПМ РБ</w:t>
            </w:r>
            <w:r w:rsidRPr="00B72174">
              <w:rPr>
                <w:szCs w:val="24"/>
              </w:rPr>
              <w:t xml:space="preserve"> от 1</w:t>
            </w:r>
            <w:r w:rsidR="00B72174" w:rsidRPr="00B72174">
              <w:rPr>
                <w:szCs w:val="24"/>
              </w:rPr>
              <w:t>6.09.</w:t>
            </w:r>
            <w:r w:rsidRPr="00B72174">
              <w:rPr>
                <w:szCs w:val="24"/>
              </w:rPr>
              <w:t>201</w:t>
            </w:r>
            <w:r w:rsidR="00B72174" w:rsidRPr="00B72174">
              <w:rPr>
                <w:szCs w:val="24"/>
              </w:rPr>
              <w:t>4</w:t>
            </w:r>
            <w:r w:rsidRPr="00B72174">
              <w:rPr>
                <w:szCs w:val="24"/>
              </w:rPr>
              <w:t xml:space="preserve"> года «О подведении итогов о</w:t>
            </w:r>
            <w:r w:rsidRPr="00B72174">
              <w:rPr>
                <w:szCs w:val="24"/>
              </w:rPr>
              <w:t>т</w:t>
            </w:r>
            <w:r w:rsidRPr="00B72174">
              <w:rPr>
                <w:szCs w:val="24"/>
              </w:rPr>
              <w:t>раслевого конкурса «Лучший коллективный дог</w:t>
            </w:r>
            <w:r w:rsidRPr="00B72174">
              <w:rPr>
                <w:szCs w:val="24"/>
              </w:rPr>
              <w:t>о</w:t>
            </w:r>
            <w:r w:rsidRPr="00B72174">
              <w:rPr>
                <w:szCs w:val="24"/>
              </w:rPr>
              <w:t>вор и его выполнение».</w:t>
            </w:r>
          </w:p>
          <w:p w:rsidR="0063652A" w:rsidRPr="003C0154" w:rsidRDefault="00BA3C85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 </w:t>
            </w:r>
          </w:p>
          <w:p w:rsidR="0063652A" w:rsidRDefault="00BA3C85" w:rsidP="004D1BC3">
            <w:pPr>
              <w:pStyle w:val="a4"/>
              <w:ind w:left="176" w:hanging="284"/>
              <w:rPr>
                <w:szCs w:val="24"/>
              </w:rPr>
            </w:pPr>
            <w:r w:rsidRPr="007A515F">
              <w:rPr>
                <w:szCs w:val="24"/>
              </w:rPr>
              <w:t xml:space="preserve"> </w:t>
            </w:r>
            <w:r w:rsidR="0063652A" w:rsidRPr="007A515F">
              <w:rPr>
                <w:szCs w:val="24"/>
              </w:rPr>
              <w:t xml:space="preserve"> </w:t>
            </w:r>
            <w:r w:rsidR="007A515F" w:rsidRPr="007A515F">
              <w:rPr>
                <w:szCs w:val="24"/>
              </w:rPr>
              <w:t>9</w:t>
            </w:r>
            <w:r w:rsidR="0063652A" w:rsidRPr="00C80E65">
              <w:rPr>
                <w:szCs w:val="24"/>
              </w:rPr>
              <w:t>. О выполнении постановления президиума</w:t>
            </w:r>
            <w:r w:rsidR="00C80E65">
              <w:rPr>
                <w:szCs w:val="24"/>
              </w:rPr>
              <w:t xml:space="preserve"> РК ПМ РБ</w:t>
            </w:r>
            <w:r w:rsidR="0063652A" w:rsidRPr="00C80E65">
              <w:rPr>
                <w:szCs w:val="24"/>
              </w:rPr>
              <w:t xml:space="preserve"> от 1</w:t>
            </w:r>
            <w:r w:rsidR="00C80E65" w:rsidRPr="00C80E65">
              <w:rPr>
                <w:szCs w:val="24"/>
              </w:rPr>
              <w:t>5.04</w:t>
            </w:r>
            <w:r w:rsidR="0063652A" w:rsidRPr="00C80E65">
              <w:rPr>
                <w:szCs w:val="24"/>
              </w:rPr>
              <w:t>.201</w:t>
            </w:r>
            <w:r w:rsidR="00C80E65" w:rsidRPr="00C80E65">
              <w:rPr>
                <w:szCs w:val="24"/>
              </w:rPr>
              <w:t>4</w:t>
            </w:r>
            <w:r w:rsidR="0063652A" w:rsidRPr="00C80E65">
              <w:rPr>
                <w:szCs w:val="24"/>
              </w:rPr>
              <w:t xml:space="preserve"> г. «Об организации детского о</w:t>
            </w:r>
            <w:r w:rsidR="0063652A" w:rsidRPr="00C80E65">
              <w:rPr>
                <w:szCs w:val="24"/>
              </w:rPr>
              <w:t>т</w:t>
            </w:r>
            <w:r w:rsidR="0063652A" w:rsidRPr="00C80E65">
              <w:rPr>
                <w:szCs w:val="24"/>
              </w:rPr>
              <w:t>дыха в 201</w:t>
            </w:r>
            <w:r w:rsidR="00C80E65" w:rsidRPr="00C80E65">
              <w:rPr>
                <w:szCs w:val="24"/>
              </w:rPr>
              <w:t>4</w:t>
            </w:r>
            <w:r w:rsidR="0063652A" w:rsidRPr="00C80E65">
              <w:rPr>
                <w:szCs w:val="24"/>
              </w:rPr>
              <w:t xml:space="preserve"> году и ходе подготовки </w:t>
            </w:r>
            <w:proofErr w:type="gramStart"/>
            <w:r w:rsidR="0063652A" w:rsidRPr="00C80E65">
              <w:rPr>
                <w:szCs w:val="24"/>
              </w:rPr>
              <w:t>ДОЦ</w:t>
            </w:r>
            <w:proofErr w:type="gramEnd"/>
            <w:r w:rsidR="0063652A" w:rsidRPr="00C80E65">
              <w:rPr>
                <w:szCs w:val="24"/>
              </w:rPr>
              <w:t xml:space="preserve"> отрасли к летнему оздоровительному сезону».</w:t>
            </w:r>
          </w:p>
          <w:p w:rsidR="00821530" w:rsidRDefault="00821530" w:rsidP="004D1BC3">
            <w:pPr>
              <w:pStyle w:val="a4"/>
              <w:ind w:left="176" w:hanging="284"/>
              <w:rPr>
                <w:szCs w:val="24"/>
              </w:rPr>
            </w:pPr>
          </w:p>
          <w:p w:rsidR="0063652A" w:rsidRPr="003C0154" w:rsidRDefault="0063652A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</w:p>
          <w:p w:rsidR="0063652A" w:rsidRPr="00D455A8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D455A8">
              <w:rPr>
                <w:szCs w:val="24"/>
              </w:rPr>
              <w:t>1</w:t>
            </w:r>
            <w:r w:rsidR="00780C36">
              <w:rPr>
                <w:szCs w:val="24"/>
              </w:rPr>
              <w:t>0</w:t>
            </w:r>
            <w:r w:rsidRPr="00D455A8">
              <w:rPr>
                <w:szCs w:val="24"/>
              </w:rPr>
              <w:t>. О выполнении постановления президиума</w:t>
            </w:r>
            <w:r w:rsidR="0095495C" w:rsidRPr="00D455A8">
              <w:rPr>
                <w:szCs w:val="24"/>
              </w:rPr>
              <w:t xml:space="preserve"> РК ПМ РБ</w:t>
            </w:r>
            <w:r w:rsidRPr="00D455A8">
              <w:rPr>
                <w:szCs w:val="24"/>
              </w:rPr>
              <w:t xml:space="preserve"> от 1</w:t>
            </w:r>
            <w:r w:rsidR="001A441F" w:rsidRPr="00D455A8">
              <w:rPr>
                <w:szCs w:val="24"/>
              </w:rPr>
              <w:t>6</w:t>
            </w:r>
            <w:r w:rsidRPr="00D455A8">
              <w:rPr>
                <w:szCs w:val="24"/>
              </w:rPr>
              <w:t>.09.201</w:t>
            </w:r>
            <w:r w:rsidR="001A441F" w:rsidRPr="00D455A8">
              <w:rPr>
                <w:szCs w:val="24"/>
              </w:rPr>
              <w:t>4</w:t>
            </w:r>
            <w:r w:rsidRPr="00D455A8">
              <w:rPr>
                <w:szCs w:val="24"/>
              </w:rPr>
              <w:t xml:space="preserve"> г. «О состоянии травматизма, профессиональной и общей заболеваемости на предприятиях отрасли по итогам работы в </w:t>
            </w:r>
            <w:r w:rsidRPr="00D455A8">
              <w:rPr>
                <w:szCs w:val="24"/>
                <w:lang w:val="en-US"/>
              </w:rPr>
              <w:t>I</w:t>
            </w:r>
            <w:r w:rsidRPr="00D455A8">
              <w:rPr>
                <w:szCs w:val="24"/>
              </w:rPr>
              <w:t xml:space="preserve"> пол</w:t>
            </w:r>
            <w:r w:rsidRPr="00D455A8">
              <w:rPr>
                <w:szCs w:val="24"/>
              </w:rPr>
              <w:t>у</w:t>
            </w:r>
            <w:r w:rsidRPr="00D455A8">
              <w:rPr>
                <w:szCs w:val="24"/>
              </w:rPr>
              <w:t>годии 201</w:t>
            </w:r>
            <w:r w:rsidR="0095495C" w:rsidRPr="00D455A8">
              <w:rPr>
                <w:szCs w:val="24"/>
              </w:rPr>
              <w:t>4</w:t>
            </w:r>
            <w:r w:rsidRPr="00D455A8">
              <w:rPr>
                <w:szCs w:val="24"/>
              </w:rPr>
              <w:t xml:space="preserve"> года»</w:t>
            </w:r>
          </w:p>
          <w:p w:rsidR="002A2BE7" w:rsidRPr="003C0154" w:rsidRDefault="002A2BE7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</w:p>
          <w:p w:rsidR="0063652A" w:rsidRPr="00012AC6" w:rsidRDefault="0063652A" w:rsidP="004D1BC3">
            <w:pPr>
              <w:pStyle w:val="a4"/>
              <w:ind w:left="176" w:hanging="284"/>
              <w:rPr>
                <w:szCs w:val="24"/>
              </w:rPr>
            </w:pPr>
            <w:r w:rsidRPr="00012AC6">
              <w:rPr>
                <w:szCs w:val="24"/>
              </w:rPr>
              <w:t>1</w:t>
            </w:r>
            <w:r w:rsidR="00780C36">
              <w:rPr>
                <w:szCs w:val="24"/>
              </w:rPr>
              <w:t>1</w:t>
            </w:r>
            <w:r w:rsidRPr="00012AC6">
              <w:rPr>
                <w:szCs w:val="24"/>
              </w:rPr>
              <w:t xml:space="preserve">. </w:t>
            </w:r>
            <w:r w:rsidR="00C457A1" w:rsidRPr="00012AC6">
              <w:rPr>
                <w:szCs w:val="24"/>
              </w:rPr>
              <w:t>О</w:t>
            </w:r>
            <w:r w:rsidRPr="00012AC6">
              <w:rPr>
                <w:szCs w:val="24"/>
              </w:rPr>
              <w:t xml:space="preserve"> выполнении постановления президиума </w:t>
            </w:r>
            <w:r w:rsidR="00012AC6" w:rsidRPr="00012AC6">
              <w:rPr>
                <w:szCs w:val="24"/>
              </w:rPr>
              <w:t xml:space="preserve"> РК Пм РБ</w:t>
            </w:r>
            <w:r w:rsidRPr="00012AC6">
              <w:rPr>
                <w:szCs w:val="24"/>
              </w:rPr>
              <w:t xml:space="preserve"> от 1</w:t>
            </w:r>
            <w:r w:rsidR="00012AC6" w:rsidRPr="00012AC6">
              <w:rPr>
                <w:szCs w:val="24"/>
              </w:rPr>
              <w:t>6</w:t>
            </w:r>
            <w:r w:rsidRPr="00012AC6">
              <w:rPr>
                <w:szCs w:val="24"/>
              </w:rPr>
              <w:t>.09.201</w:t>
            </w:r>
            <w:r w:rsidR="00012AC6" w:rsidRPr="00012AC6">
              <w:rPr>
                <w:szCs w:val="24"/>
              </w:rPr>
              <w:t>4</w:t>
            </w:r>
            <w:r w:rsidRPr="00012AC6">
              <w:rPr>
                <w:szCs w:val="24"/>
              </w:rPr>
              <w:t xml:space="preserve"> г. «О назначении специальной стипендии профсоюза машиностроителей РБ ст</w:t>
            </w:r>
            <w:r w:rsidRPr="00012AC6">
              <w:rPr>
                <w:szCs w:val="24"/>
              </w:rPr>
              <w:t>у</w:t>
            </w:r>
            <w:r w:rsidRPr="00012AC6">
              <w:rPr>
                <w:szCs w:val="24"/>
              </w:rPr>
              <w:t>дентам государственных образовательных учре</w:t>
            </w:r>
            <w:r w:rsidRPr="00012AC6">
              <w:rPr>
                <w:szCs w:val="24"/>
              </w:rPr>
              <w:t>ж</w:t>
            </w:r>
            <w:r w:rsidRPr="00012AC6">
              <w:rPr>
                <w:szCs w:val="24"/>
              </w:rPr>
              <w:t>дений начального и среднего профессионального образования»</w:t>
            </w:r>
          </w:p>
          <w:p w:rsidR="0063652A" w:rsidRPr="003C0154" w:rsidRDefault="005B7282" w:rsidP="00DE2EC8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07B46" w:rsidRDefault="00307B46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февраль</w:t>
            </w: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201</w:t>
            </w:r>
            <w:r w:rsidR="0037056C" w:rsidRPr="009F37D3">
              <w:rPr>
                <w:sz w:val="24"/>
                <w:szCs w:val="24"/>
              </w:rPr>
              <w:t>5</w:t>
            </w:r>
            <w:r w:rsidRPr="009F37D3">
              <w:rPr>
                <w:sz w:val="24"/>
                <w:szCs w:val="24"/>
              </w:rPr>
              <w:t xml:space="preserve"> г.</w:t>
            </w: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2509A" w:rsidRPr="003C0154" w:rsidRDefault="0072509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февраль</w:t>
            </w: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201</w:t>
            </w:r>
            <w:r w:rsidR="00CC77CA" w:rsidRPr="009F37D3">
              <w:rPr>
                <w:sz w:val="24"/>
                <w:szCs w:val="24"/>
              </w:rPr>
              <w:t>5</w:t>
            </w:r>
            <w:r w:rsidRPr="009F37D3">
              <w:rPr>
                <w:sz w:val="24"/>
                <w:szCs w:val="24"/>
              </w:rPr>
              <w:t xml:space="preserve"> г.</w:t>
            </w:r>
          </w:p>
          <w:p w:rsidR="0063652A" w:rsidRPr="009F37D3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00B3C" w:rsidRPr="009F37D3" w:rsidRDefault="00800B3C" w:rsidP="00800B3C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февраль</w:t>
            </w:r>
          </w:p>
          <w:p w:rsidR="00800B3C" w:rsidRPr="009F37D3" w:rsidRDefault="00800B3C" w:rsidP="00800B3C">
            <w:pPr>
              <w:jc w:val="center"/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2015 г.</w:t>
            </w:r>
          </w:p>
          <w:p w:rsidR="00800B3C" w:rsidRDefault="00800B3C" w:rsidP="0014491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00B3C" w:rsidRDefault="00800B3C" w:rsidP="0014491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00B3C" w:rsidRPr="003C0154" w:rsidRDefault="00800B3C" w:rsidP="0014491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160930" w:rsidRDefault="0063652A" w:rsidP="0014491D">
            <w:pPr>
              <w:jc w:val="center"/>
              <w:rPr>
                <w:sz w:val="24"/>
                <w:szCs w:val="24"/>
              </w:rPr>
            </w:pPr>
            <w:r w:rsidRPr="00160930">
              <w:rPr>
                <w:sz w:val="24"/>
                <w:szCs w:val="24"/>
              </w:rPr>
              <w:t>февраль</w:t>
            </w:r>
          </w:p>
          <w:p w:rsidR="0063652A" w:rsidRPr="00160930" w:rsidRDefault="0063652A" w:rsidP="004D1BC3">
            <w:pPr>
              <w:jc w:val="center"/>
              <w:rPr>
                <w:sz w:val="24"/>
                <w:szCs w:val="24"/>
              </w:rPr>
            </w:pPr>
            <w:r w:rsidRPr="00160930">
              <w:rPr>
                <w:sz w:val="24"/>
                <w:szCs w:val="24"/>
              </w:rPr>
              <w:t>201</w:t>
            </w:r>
            <w:r w:rsidR="00160930" w:rsidRPr="00160930">
              <w:rPr>
                <w:sz w:val="24"/>
                <w:szCs w:val="24"/>
              </w:rPr>
              <w:t>5</w:t>
            </w:r>
            <w:r w:rsidRPr="00160930">
              <w:rPr>
                <w:sz w:val="24"/>
                <w:szCs w:val="24"/>
              </w:rPr>
              <w:t xml:space="preserve"> г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160930" w:rsidRDefault="0063652A" w:rsidP="004D1BC3">
            <w:pPr>
              <w:jc w:val="center"/>
              <w:rPr>
                <w:sz w:val="24"/>
                <w:szCs w:val="24"/>
              </w:rPr>
            </w:pPr>
            <w:r w:rsidRPr="00160930">
              <w:rPr>
                <w:sz w:val="24"/>
                <w:szCs w:val="24"/>
              </w:rPr>
              <w:t>февраль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  <w:r w:rsidRPr="00160930">
              <w:rPr>
                <w:sz w:val="24"/>
                <w:szCs w:val="24"/>
              </w:rPr>
              <w:t>201</w:t>
            </w:r>
            <w:r w:rsidR="00160930" w:rsidRPr="00160930">
              <w:rPr>
                <w:sz w:val="24"/>
                <w:szCs w:val="24"/>
              </w:rPr>
              <w:t>5</w:t>
            </w:r>
            <w:r w:rsidRPr="00160930">
              <w:rPr>
                <w:sz w:val="24"/>
                <w:szCs w:val="24"/>
              </w:rPr>
              <w:t xml:space="preserve"> г</w:t>
            </w:r>
            <w:r w:rsidRPr="003C0154">
              <w:rPr>
                <w:color w:val="FF0000"/>
                <w:sz w:val="24"/>
                <w:szCs w:val="24"/>
              </w:rPr>
              <w:t>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D721F2" w:rsidRDefault="0063652A" w:rsidP="004D1BC3">
            <w:pPr>
              <w:jc w:val="center"/>
              <w:rPr>
                <w:sz w:val="24"/>
                <w:szCs w:val="24"/>
              </w:rPr>
            </w:pPr>
            <w:r w:rsidRPr="00D721F2">
              <w:rPr>
                <w:sz w:val="24"/>
                <w:szCs w:val="24"/>
              </w:rPr>
              <w:t>февраль</w:t>
            </w:r>
          </w:p>
          <w:p w:rsidR="0063652A" w:rsidRPr="00D721F2" w:rsidRDefault="00D721F2" w:rsidP="004D1BC3">
            <w:pPr>
              <w:jc w:val="center"/>
              <w:rPr>
                <w:sz w:val="24"/>
                <w:szCs w:val="24"/>
              </w:rPr>
            </w:pPr>
            <w:r w:rsidRPr="00D721F2">
              <w:rPr>
                <w:sz w:val="24"/>
                <w:szCs w:val="24"/>
              </w:rPr>
              <w:t>2015</w:t>
            </w:r>
            <w:r w:rsidR="0063652A" w:rsidRPr="00D721F2">
              <w:rPr>
                <w:sz w:val="24"/>
                <w:szCs w:val="24"/>
              </w:rPr>
              <w:t xml:space="preserve"> г.</w:t>
            </w:r>
          </w:p>
          <w:p w:rsidR="0063652A" w:rsidRPr="00D721F2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219" w:rsidRDefault="00426219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721F2" w:rsidRDefault="00D721F2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D721F2" w:rsidRDefault="00AE64F1" w:rsidP="004D1BC3">
            <w:pPr>
              <w:jc w:val="center"/>
              <w:rPr>
                <w:sz w:val="24"/>
                <w:szCs w:val="24"/>
              </w:rPr>
            </w:pPr>
            <w:r w:rsidRPr="00D721F2">
              <w:rPr>
                <w:sz w:val="24"/>
                <w:szCs w:val="24"/>
              </w:rPr>
              <w:t>м</w:t>
            </w:r>
            <w:r w:rsidR="0063652A" w:rsidRPr="00D721F2">
              <w:rPr>
                <w:sz w:val="24"/>
                <w:szCs w:val="24"/>
              </w:rPr>
              <w:t>арт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  <w:r w:rsidRPr="00D721F2">
              <w:rPr>
                <w:sz w:val="24"/>
                <w:szCs w:val="24"/>
              </w:rPr>
              <w:t>201</w:t>
            </w:r>
            <w:r w:rsidR="00D721F2">
              <w:rPr>
                <w:sz w:val="24"/>
                <w:szCs w:val="24"/>
              </w:rPr>
              <w:t>5</w:t>
            </w:r>
            <w:r w:rsidRPr="00D721F2">
              <w:rPr>
                <w:sz w:val="24"/>
                <w:szCs w:val="24"/>
              </w:rPr>
              <w:t xml:space="preserve"> г</w:t>
            </w:r>
            <w:r w:rsidRPr="003C0154">
              <w:rPr>
                <w:color w:val="FF0000"/>
                <w:sz w:val="24"/>
                <w:szCs w:val="24"/>
              </w:rPr>
              <w:t>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01BCA" w:rsidRPr="003C0154" w:rsidRDefault="00701BC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701BCA" w:rsidRDefault="0063652A" w:rsidP="004D1BC3">
            <w:pPr>
              <w:jc w:val="center"/>
              <w:rPr>
                <w:sz w:val="24"/>
                <w:szCs w:val="24"/>
              </w:rPr>
            </w:pPr>
            <w:r w:rsidRPr="00701BCA">
              <w:rPr>
                <w:sz w:val="24"/>
                <w:szCs w:val="24"/>
              </w:rPr>
              <w:t>апрель</w:t>
            </w:r>
          </w:p>
          <w:p w:rsidR="0063652A" w:rsidRPr="00701BCA" w:rsidRDefault="0063652A" w:rsidP="004D1BC3">
            <w:pPr>
              <w:jc w:val="center"/>
              <w:rPr>
                <w:sz w:val="24"/>
                <w:szCs w:val="24"/>
              </w:rPr>
            </w:pPr>
            <w:r w:rsidRPr="00701BCA">
              <w:rPr>
                <w:sz w:val="24"/>
                <w:szCs w:val="24"/>
              </w:rPr>
              <w:t>201</w:t>
            </w:r>
            <w:r w:rsidR="00A16976">
              <w:rPr>
                <w:sz w:val="24"/>
                <w:szCs w:val="24"/>
              </w:rPr>
              <w:t>5</w:t>
            </w:r>
            <w:r w:rsidRPr="00701BCA">
              <w:rPr>
                <w:sz w:val="24"/>
                <w:szCs w:val="24"/>
              </w:rPr>
              <w:t xml:space="preserve"> г.</w:t>
            </w:r>
          </w:p>
          <w:p w:rsidR="0063652A" w:rsidRPr="00701BCA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63652A" w:rsidRPr="00B72174" w:rsidRDefault="00B72174" w:rsidP="004D1BC3">
            <w:pPr>
              <w:jc w:val="center"/>
              <w:rPr>
                <w:sz w:val="24"/>
                <w:szCs w:val="24"/>
              </w:rPr>
            </w:pPr>
            <w:r w:rsidRPr="00B72174">
              <w:rPr>
                <w:sz w:val="24"/>
                <w:szCs w:val="24"/>
              </w:rPr>
              <w:t>июнь</w:t>
            </w:r>
          </w:p>
          <w:p w:rsidR="0063652A" w:rsidRPr="00B72174" w:rsidRDefault="0063652A" w:rsidP="004D1BC3">
            <w:pPr>
              <w:jc w:val="center"/>
              <w:rPr>
                <w:sz w:val="24"/>
                <w:szCs w:val="24"/>
              </w:rPr>
            </w:pPr>
            <w:r w:rsidRPr="00B72174">
              <w:rPr>
                <w:sz w:val="24"/>
                <w:szCs w:val="24"/>
              </w:rPr>
              <w:t>2014 г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16976" w:rsidRDefault="00A16976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 </w:t>
            </w:r>
          </w:p>
          <w:p w:rsidR="0063652A" w:rsidRPr="00B37635" w:rsidRDefault="0095495C" w:rsidP="004D1BC3">
            <w:pPr>
              <w:jc w:val="center"/>
              <w:rPr>
                <w:sz w:val="24"/>
                <w:szCs w:val="24"/>
              </w:rPr>
            </w:pPr>
            <w:r w:rsidRPr="00B37635">
              <w:rPr>
                <w:sz w:val="24"/>
                <w:szCs w:val="24"/>
              </w:rPr>
              <w:t>2015</w:t>
            </w:r>
            <w:r w:rsidR="0063652A" w:rsidRPr="00B37635">
              <w:rPr>
                <w:sz w:val="24"/>
                <w:szCs w:val="24"/>
              </w:rPr>
              <w:t xml:space="preserve"> г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457A1" w:rsidRPr="003C0154" w:rsidRDefault="00C457A1" w:rsidP="00C457A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C457A1">
            <w:pPr>
              <w:rPr>
                <w:color w:val="FF0000"/>
                <w:sz w:val="24"/>
                <w:szCs w:val="24"/>
              </w:rPr>
            </w:pPr>
          </w:p>
          <w:p w:rsidR="0063652A" w:rsidRPr="00D455A8" w:rsidRDefault="0063652A" w:rsidP="004D1BC3">
            <w:pPr>
              <w:jc w:val="center"/>
              <w:rPr>
                <w:sz w:val="24"/>
                <w:szCs w:val="24"/>
              </w:rPr>
            </w:pPr>
            <w:r w:rsidRPr="00D455A8">
              <w:rPr>
                <w:sz w:val="24"/>
                <w:szCs w:val="24"/>
              </w:rPr>
              <w:t>сентябрь</w:t>
            </w:r>
          </w:p>
          <w:p w:rsidR="0063652A" w:rsidRPr="00D455A8" w:rsidRDefault="0063652A" w:rsidP="004D1BC3">
            <w:pPr>
              <w:jc w:val="center"/>
              <w:rPr>
                <w:sz w:val="24"/>
                <w:szCs w:val="24"/>
              </w:rPr>
            </w:pPr>
            <w:r w:rsidRPr="00D455A8">
              <w:rPr>
                <w:sz w:val="24"/>
                <w:szCs w:val="24"/>
              </w:rPr>
              <w:t>201</w:t>
            </w:r>
            <w:r w:rsidR="0095495C" w:rsidRPr="00D455A8">
              <w:rPr>
                <w:sz w:val="24"/>
                <w:szCs w:val="24"/>
              </w:rPr>
              <w:t>5</w:t>
            </w:r>
            <w:r w:rsidRPr="00D455A8">
              <w:rPr>
                <w:sz w:val="24"/>
                <w:szCs w:val="24"/>
              </w:rPr>
              <w:t xml:space="preserve"> г.</w:t>
            </w: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3652A" w:rsidRPr="00012AC6" w:rsidRDefault="0063652A" w:rsidP="004D1BC3">
            <w:pPr>
              <w:jc w:val="center"/>
              <w:rPr>
                <w:sz w:val="24"/>
                <w:szCs w:val="24"/>
              </w:rPr>
            </w:pPr>
            <w:r w:rsidRPr="00012AC6">
              <w:rPr>
                <w:sz w:val="24"/>
                <w:szCs w:val="24"/>
              </w:rPr>
              <w:t xml:space="preserve">сентябрь </w:t>
            </w:r>
          </w:p>
          <w:p w:rsidR="0063652A" w:rsidRPr="00012AC6" w:rsidRDefault="00012AC6" w:rsidP="004D1BC3">
            <w:pPr>
              <w:jc w:val="center"/>
              <w:rPr>
                <w:sz w:val="24"/>
                <w:szCs w:val="24"/>
              </w:rPr>
            </w:pPr>
            <w:r w:rsidRPr="00012AC6">
              <w:rPr>
                <w:sz w:val="24"/>
                <w:szCs w:val="24"/>
              </w:rPr>
              <w:t>2015</w:t>
            </w:r>
            <w:r w:rsidR="0063652A" w:rsidRPr="00012AC6">
              <w:rPr>
                <w:sz w:val="24"/>
                <w:szCs w:val="24"/>
              </w:rPr>
              <w:t xml:space="preserve"> г.</w:t>
            </w:r>
          </w:p>
          <w:p w:rsidR="00A44F7A" w:rsidRPr="00012AC6" w:rsidRDefault="00A44F7A" w:rsidP="004D1BC3">
            <w:pPr>
              <w:jc w:val="center"/>
              <w:rPr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4D1B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Шайхулгалиев И.М.</w:t>
            </w: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</w:p>
          <w:p w:rsidR="0072509A" w:rsidRPr="009F37D3" w:rsidRDefault="0072509A" w:rsidP="004D1BC3">
            <w:pPr>
              <w:rPr>
                <w:sz w:val="24"/>
                <w:szCs w:val="24"/>
              </w:rPr>
            </w:pP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Исламова И.Р.</w:t>
            </w: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Шайхулгалиев И.М.</w:t>
            </w:r>
          </w:p>
          <w:p w:rsidR="0063652A" w:rsidRPr="009F37D3" w:rsidRDefault="0063652A" w:rsidP="004D1BC3">
            <w:pPr>
              <w:rPr>
                <w:sz w:val="24"/>
                <w:szCs w:val="24"/>
              </w:rPr>
            </w:pP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800B3C" w:rsidRPr="009F37D3" w:rsidRDefault="00800B3C" w:rsidP="00800B3C">
            <w:pPr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Исламова И.Р.</w:t>
            </w:r>
          </w:p>
          <w:p w:rsidR="00800B3C" w:rsidRPr="009F37D3" w:rsidRDefault="00800B3C" w:rsidP="00800B3C">
            <w:pPr>
              <w:rPr>
                <w:sz w:val="24"/>
                <w:szCs w:val="24"/>
              </w:rPr>
            </w:pPr>
            <w:r w:rsidRPr="009F37D3">
              <w:rPr>
                <w:sz w:val="24"/>
                <w:szCs w:val="24"/>
              </w:rPr>
              <w:t>Шайхулгалиев И.М.</w:t>
            </w: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800B3C" w:rsidRPr="003C0154" w:rsidRDefault="00800B3C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160930" w:rsidRDefault="00137077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426219" w:rsidRDefault="00426219" w:rsidP="004D1BC3">
            <w:pPr>
              <w:rPr>
                <w:color w:val="FF0000"/>
                <w:sz w:val="24"/>
                <w:szCs w:val="24"/>
              </w:rPr>
            </w:pPr>
          </w:p>
          <w:p w:rsidR="00426219" w:rsidRPr="0025321F" w:rsidRDefault="0025321F" w:rsidP="004D1BC3">
            <w:pPr>
              <w:rPr>
                <w:sz w:val="24"/>
                <w:szCs w:val="24"/>
              </w:rPr>
            </w:pPr>
            <w:r w:rsidRPr="0025321F">
              <w:rPr>
                <w:sz w:val="24"/>
                <w:szCs w:val="24"/>
              </w:rPr>
              <w:t>Янаева Г.И.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5366D1" w:rsidRDefault="005366D1" w:rsidP="004D1BC3">
            <w:pPr>
              <w:rPr>
                <w:sz w:val="24"/>
                <w:szCs w:val="24"/>
              </w:rPr>
            </w:pPr>
            <w:r w:rsidRPr="005366D1">
              <w:rPr>
                <w:sz w:val="24"/>
                <w:szCs w:val="24"/>
              </w:rPr>
              <w:t>Президиум РК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426219" w:rsidRDefault="00426219" w:rsidP="004D1BC3">
            <w:pPr>
              <w:rPr>
                <w:color w:val="FF0000"/>
                <w:sz w:val="24"/>
                <w:szCs w:val="24"/>
              </w:rPr>
            </w:pPr>
          </w:p>
          <w:p w:rsidR="00426219" w:rsidRDefault="00426219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D721F2" w:rsidRPr="005366D1" w:rsidRDefault="00D721F2" w:rsidP="00D721F2">
            <w:pPr>
              <w:rPr>
                <w:sz w:val="24"/>
                <w:szCs w:val="24"/>
              </w:rPr>
            </w:pPr>
            <w:r w:rsidRPr="005366D1">
              <w:rPr>
                <w:sz w:val="24"/>
                <w:szCs w:val="24"/>
              </w:rPr>
              <w:t>Президиум РК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7B2D60" w:rsidRPr="003C0154" w:rsidRDefault="007B2D60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701BCA" w:rsidRDefault="00701BCA" w:rsidP="004D1BC3">
            <w:pPr>
              <w:rPr>
                <w:color w:val="FF0000"/>
                <w:sz w:val="24"/>
                <w:szCs w:val="24"/>
              </w:rPr>
            </w:pPr>
          </w:p>
          <w:p w:rsidR="00701BCA" w:rsidRPr="003C0154" w:rsidRDefault="00701BCA" w:rsidP="004D1BC3">
            <w:pPr>
              <w:rPr>
                <w:color w:val="FF0000"/>
                <w:sz w:val="24"/>
                <w:szCs w:val="24"/>
              </w:rPr>
            </w:pPr>
          </w:p>
          <w:p w:rsidR="007120E7" w:rsidRPr="003C0154" w:rsidRDefault="007120E7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701BCA" w:rsidRDefault="0063652A" w:rsidP="004D1BC3">
            <w:pPr>
              <w:rPr>
                <w:sz w:val="24"/>
                <w:szCs w:val="24"/>
              </w:rPr>
            </w:pPr>
            <w:r w:rsidRPr="00701BCA">
              <w:rPr>
                <w:sz w:val="24"/>
                <w:szCs w:val="24"/>
              </w:rPr>
              <w:t>Дашкин Р.Р.</w:t>
            </w:r>
          </w:p>
          <w:p w:rsidR="0063652A" w:rsidRPr="00701BCA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B72174" w:rsidRDefault="0063652A" w:rsidP="004D1BC3">
            <w:pPr>
              <w:rPr>
                <w:sz w:val="24"/>
                <w:szCs w:val="24"/>
              </w:rPr>
            </w:pPr>
            <w:r w:rsidRPr="00B72174">
              <w:rPr>
                <w:sz w:val="24"/>
                <w:szCs w:val="24"/>
              </w:rPr>
              <w:t>Дашкин Р.Р.</w:t>
            </w:r>
          </w:p>
          <w:p w:rsidR="0063652A" w:rsidRPr="00B72174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C80E65" w:rsidRPr="003C0154" w:rsidRDefault="00C80E65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D455A8" w:rsidRDefault="0063652A" w:rsidP="004D1BC3">
            <w:pPr>
              <w:rPr>
                <w:sz w:val="24"/>
                <w:szCs w:val="24"/>
              </w:rPr>
            </w:pPr>
            <w:r w:rsidRPr="00D455A8">
              <w:rPr>
                <w:sz w:val="24"/>
                <w:szCs w:val="24"/>
              </w:rPr>
              <w:t>Янаева Г.И.</w:t>
            </w: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821530" w:rsidRPr="003C0154" w:rsidRDefault="00821530" w:rsidP="004D1BC3">
            <w:pPr>
              <w:rPr>
                <w:color w:val="FF0000"/>
                <w:sz w:val="24"/>
                <w:szCs w:val="24"/>
              </w:rPr>
            </w:pPr>
          </w:p>
          <w:p w:rsidR="0063652A" w:rsidRPr="00D455A8" w:rsidRDefault="0063652A" w:rsidP="004D1BC3">
            <w:pPr>
              <w:rPr>
                <w:sz w:val="24"/>
                <w:szCs w:val="24"/>
              </w:rPr>
            </w:pPr>
          </w:p>
          <w:p w:rsidR="0063652A" w:rsidRPr="00D455A8" w:rsidRDefault="0063652A" w:rsidP="004D1BC3">
            <w:pPr>
              <w:rPr>
                <w:sz w:val="24"/>
                <w:szCs w:val="24"/>
              </w:rPr>
            </w:pPr>
            <w:r w:rsidRPr="00D455A8">
              <w:rPr>
                <w:sz w:val="24"/>
                <w:szCs w:val="24"/>
              </w:rPr>
              <w:t>Шайхулгалиев И.М.</w:t>
            </w:r>
          </w:p>
          <w:p w:rsidR="0063652A" w:rsidRPr="00D455A8" w:rsidRDefault="0063652A" w:rsidP="004D1BC3">
            <w:pPr>
              <w:rPr>
                <w:sz w:val="24"/>
                <w:szCs w:val="24"/>
              </w:rPr>
            </w:pPr>
          </w:p>
          <w:p w:rsidR="0063652A" w:rsidRPr="003C0154" w:rsidRDefault="0063652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63652A" w:rsidRPr="00012AC6" w:rsidRDefault="0063652A" w:rsidP="00541B44">
            <w:pPr>
              <w:rPr>
                <w:sz w:val="24"/>
                <w:szCs w:val="24"/>
              </w:rPr>
            </w:pPr>
            <w:r w:rsidRPr="00012AC6">
              <w:rPr>
                <w:sz w:val="24"/>
                <w:szCs w:val="24"/>
              </w:rPr>
              <w:t>Янаева Г.И.</w:t>
            </w: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541B44">
            <w:pPr>
              <w:rPr>
                <w:color w:val="FF0000"/>
                <w:sz w:val="24"/>
                <w:szCs w:val="24"/>
              </w:rPr>
            </w:pPr>
          </w:p>
          <w:p w:rsidR="00A44F7A" w:rsidRPr="003C0154" w:rsidRDefault="00A44F7A" w:rsidP="00DE2EC8">
            <w:pPr>
              <w:rPr>
                <w:color w:val="FF0000"/>
                <w:sz w:val="24"/>
                <w:szCs w:val="24"/>
              </w:rPr>
            </w:pPr>
          </w:p>
        </w:tc>
      </w:tr>
      <w:tr w:rsidR="0063652A" w:rsidRPr="003C0154">
        <w:tc>
          <w:tcPr>
            <w:tcW w:w="675" w:type="dxa"/>
            <w:tcBorders>
              <w:left w:val="single" w:sz="18" w:space="0" w:color="auto"/>
            </w:tcBorders>
          </w:tcPr>
          <w:p w:rsidR="0063652A" w:rsidRPr="00483B6D" w:rsidRDefault="0063652A">
            <w:pPr>
              <w:jc w:val="center"/>
              <w:rPr>
                <w:b/>
                <w:sz w:val="24"/>
                <w:szCs w:val="24"/>
              </w:rPr>
            </w:pPr>
            <w:r w:rsidRPr="00483B6D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670" w:type="dxa"/>
          </w:tcPr>
          <w:p w:rsidR="0063652A" w:rsidRPr="00B15EF4" w:rsidRDefault="0063652A" w:rsidP="004D1BC3">
            <w:pPr>
              <w:rPr>
                <w:b/>
                <w:sz w:val="24"/>
                <w:szCs w:val="24"/>
              </w:rPr>
            </w:pPr>
            <w:r w:rsidRPr="00B15EF4">
              <w:rPr>
                <w:b/>
                <w:sz w:val="24"/>
                <w:szCs w:val="24"/>
              </w:rPr>
              <w:t>Проведение обучения и семинаров: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2. Обучение членов Советов молодежи   предпр</w:t>
            </w:r>
            <w:r w:rsidRPr="00B15EF4">
              <w:rPr>
                <w:sz w:val="24"/>
                <w:szCs w:val="24"/>
              </w:rPr>
              <w:t>и</w:t>
            </w:r>
            <w:r w:rsidRPr="00B15EF4">
              <w:rPr>
                <w:sz w:val="24"/>
                <w:szCs w:val="24"/>
              </w:rPr>
              <w:t>ятий и организаций отрасли (по отдельному пл</w:t>
            </w:r>
            <w:r w:rsidRPr="00B15EF4">
              <w:rPr>
                <w:sz w:val="24"/>
                <w:szCs w:val="24"/>
              </w:rPr>
              <w:t>а</w:t>
            </w:r>
            <w:r w:rsidRPr="00B15EF4">
              <w:rPr>
                <w:sz w:val="24"/>
                <w:szCs w:val="24"/>
              </w:rPr>
              <w:t>ну).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3. Проведение семинара с</w:t>
            </w:r>
            <w:r w:rsidR="00D25C8B">
              <w:rPr>
                <w:sz w:val="24"/>
                <w:szCs w:val="24"/>
              </w:rPr>
              <w:t xml:space="preserve"> председателями и </w:t>
            </w:r>
            <w:r w:rsidRPr="00B15EF4">
              <w:rPr>
                <w:sz w:val="24"/>
                <w:szCs w:val="24"/>
              </w:rPr>
              <w:t xml:space="preserve"> бухга</w:t>
            </w:r>
            <w:r w:rsidRPr="00B15EF4">
              <w:rPr>
                <w:sz w:val="24"/>
                <w:szCs w:val="24"/>
              </w:rPr>
              <w:t>л</w:t>
            </w:r>
            <w:r w:rsidRPr="00B15EF4">
              <w:rPr>
                <w:sz w:val="24"/>
                <w:szCs w:val="24"/>
              </w:rPr>
              <w:t>терами ППО.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4. Обучение, оказание практической помощи про</w:t>
            </w:r>
            <w:r w:rsidRPr="00B15EF4">
              <w:rPr>
                <w:sz w:val="24"/>
                <w:szCs w:val="24"/>
              </w:rPr>
              <w:t>ф</w:t>
            </w:r>
            <w:r w:rsidRPr="00B15EF4">
              <w:rPr>
                <w:sz w:val="24"/>
                <w:szCs w:val="24"/>
              </w:rPr>
              <w:t>комам и профактиву предприятий отрасли:</w:t>
            </w:r>
          </w:p>
          <w:p w:rsidR="00385D8D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Белебей (</w:t>
            </w:r>
            <w:proofErr w:type="spellStart"/>
            <w:r w:rsidRPr="00B15EF4">
              <w:rPr>
                <w:sz w:val="24"/>
                <w:szCs w:val="24"/>
              </w:rPr>
              <w:t>БелЗАН</w:t>
            </w:r>
            <w:proofErr w:type="spellEnd"/>
            <w:r w:rsidRPr="00B15EF4">
              <w:rPr>
                <w:sz w:val="24"/>
                <w:szCs w:val="24"/>
              </w:rPr>
              <w:t xml:space="preserve">, </w:t>
            </w:r>
            <w:r w:rsidR="00410588" w:rsidRPr="00B15EF4">
              <w:rPr>
                <w:sz w:val="24"/>
                <w:szCs w:val="24"/>
              </w:rPr>
              <w:t xml:space="preserve"> БМСК</w:t>
            </w:r>
            <w:r w:rsidR="00385D8D">
              <w:rPr>
                <w:sz w:val="24"/>
                <w:szCs w:val="24"/>
              </w:rPr>
              <w:t>)</w:t>
            </w:r>
          </w:p>
          <w:p w:rsidR="0063652A" w:rsidRPr="00B15EF4" w:rsidRDefault="00385D8D" w:rsidP="0014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652A" w:rsidRPr="00B15EF4">
              <w:rPr>
                <w:sz w:val="24"/>
                <w:szCs w:val="24"/>
              </w:rPr>
              <w:t>- Салават (</w:t>
            </w:r>
            <w:proofErr w:type="spellStart"/>
            <w:r w:rsidR="0063652A" w:rsidRPr="00B15EF4">
              <w:rPr>
                <w:sz w:val="24"/>
                <w:szCs w:val="24"/>
              </w:rPr>
              <w:t>Салаватнефтемаш</w:t>
            </w:r>
            <w:proofErr w:type="spellEnd"/>
            <w:r w:rsidR="0063652A" w:rsidRPr="00B15EF4">
              <w:rPr>
                <w:sz w:val="24"/>
                <w:szCs w:val="24"/>
              </w:rPr>
              <w:t xml:space="preserve">, </w:t>
            </w:r>
            <w:proofErr w:type="spellStart"/>
            <w:r w:rsidR="0063652A" w:rsidRPr="00B15EF4">
              <w:rPr>
                <w:sz w:val="24"/>
                <w:szCs w:val="24"/>
              </w:rPr>
              <w:t>Салават</w:t>
            </w:r>
            <w:r w:rsidR="003956B4" w:rsidRPr="00B15EF4">
              <w:rPr>
                <w:sz w:val="24"/>
                <w:szCs w:val="24"/>
              </w:rPr>
              <w:t>Г</w:t>
            </w:r>
            <w:r w:rsidR="0063652A" w:rsidRPr="00B15EF4">
              <w:rPr>
                <w:sz w:val="24"/>
                <w:szCs w:val="24"/>
              </w:rPr>
              <w:t>идравлика</w:t>
            </w:r>
            <w:proofErr w:type="spellEnd"/>
            <w:r w:rsidR="0063652A" w:rsidRPr="00B15EF4">
              <w:rPr>
                <w:sz w:val="24"/>
                <w:szCs w:val="24"/>
              </w:rPr>
              <w:t>)</w:t>
            </w:r>
          </w:p>
          <w:p w:rsidR="0063652A" w:rsidRPr="00B15EF4" w:rsidRDefault="0063652A" w:rsidP="0014491D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Ишимбай (Витязь, </w:t>
            </w:r>
            <w:proofErr w:type="spellStart"/>
            <w:r w:rsidRPr="00B15EF4">
              <w:rPr>
                <w:sz w:val="24"/>
                <w:szCs w:val="24"/>
              </w:rPr>
              <w:t>Инман</w:t>
            </w:r>
            <w:proofErr w:type="spellEnd"/>
            <w:r w:rsidR="002D729E" w:rsidRPr="00B15EF4">
              <w:rPr>
                <w:sz w:val="24"/>
                <w:szCs w:val="24"/>
              </w:rPr>
              <w:t xml:space="preserve">, </w:t>
            </w:r>
            <w:proofErr w:type="gramStart"/>
            <w:r w:rsidR="002D729E" w:rsidRPr="00B15EF4">
              <w:rPr>
                <w:sz w:val="24"/>
                <w:szCs w:val="24"/>
              </w:rPr>
              <w:t>ПЛ</w:t>
            </w:r>
            <w:proofErr w:type="gramEnd"/>
            <w:r w:rsidR="002D729E" w:rsidRPr="00B15EF4">
              <w:rPr>
                <w:sz w:val="24"/>
                <w:szCs w:val="24"/>
              </w:rPr>
              <w:t xml:space="preserve"> № 76</w:t>
            </w:r>
            <w:r w:rsidRPr="00B15EF4">
              <w:rPr>
                <w:sz w:val="24"/>
                <w:szCs w:val="24"/>
              </w:rPr>
              <w:t>)</w:t>
            </w:r>
          </w:p>
          <w:p w:rsidR="0063652A" w:rsidRPr="00B15EF4" w:rsidRDefault="0063652A" w:rsidP="0014491D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- Стерлитамак (</w:t>
            </w:r>
            <w:r w:rsidR="003956B4" w:rsidRPr="00B15EF4">
              <w:rPr>
                <w:sz w:val="24"/>
                <w:szCs w:val="24"/>
              </w:rPr>
              <w:t>Станкостроение</w:t>
            </w:r>
            <w:r w:rsidRPr="00B15EF4">
              <w:rPr>
                <w:sz w:val="24"/>
                <w:szCs w:val="24"/>
              </w:rPr>
              <w:t>)</w:t>
            </w:r>
          </w:p>
          <w:p w:rsidR="0063652A" w:rsidRPr="00B15EF4" w:rsidRDefault="005A5053" w:rsidP="00044581">
            <w:pPr>
              <w:tabs>
                <w:tab w:val="center" w:pos="2727"/>
              </w:tabs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- </w:t>
            </w:r>
            <w:proofErr w:type="spellStart"/>
            <w:r w:rsidRPr="00B15EF4">
              <w:rPr>
                <w:sz w:val="24"/>
                <w:szCs w:val="24"/>
              </w:rPr>
              <w:t>Нефтекамск</w:t>
            </w:r>
            <w:proofErr w:type="spellEnd"/>
            <w:r w:rsidRPr="00B15EF4">
              <w:rPr>
                <w:sz w:val="24"/>
                <w:szCs w:val="24"/>
              </w:rPr>
              <w:t xml:space="preserve">  </w:t>
            </w:r>
            <w:r w:rsidR="0063652A" w:rsidRPr="00B15EF4">
              <w:rPr>
                <w:sz w:val="24"/>
                <w:szCs w:val="24"/>
              </w:rPr>
              <w:t>(НефАЗ, НМК)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- Туймазы</w:t>
            </w:r>
            <w:r w:rsidR="00227718" w:rsidRPr="00B15EF4">
              <w:rPr>
                <w:sz w:val="24"/>
                <w:szCs w:val="24"/>
              </w:rPr>
              <w:t>, Октябрьский</w:t>
            </w:r>
            <w:r w:rsidRPr="00B15EF4">
              <w:rPr>
                <w:sz w:val="24"/>
                <w:szCs w:val="24"/>
              </w:rPr>
              <w:t xml:space="preserve"> (УТС-ТЗХМ, ТЗАБВ</w:t>
            </w:r>
            <w:r w:rsidR="003956B4" w:rsidRPr="00B15EF4">
              <w:rPr>
                <w:sz w:val="24"/>
                <w:szCs w:val="24"/>
              </w:rPr>
              <w:t>, ТИТ</w:t>
            </w:r>
            <w:r w:rsidR="00227718" w:rsidRPr="00B15EF4">
              <w:rPr>
                <w:sz w:val="24"/>
                <w:szCs w:val="24"/>
              </w:rPr>
              <w:t xml:space="preserve">, </w:t>
            </w:r>
            <w:proofErr w:type="spellStart"/>
            <w:r w:rsidR="00227718" w:rsidRPr="00B15EF4">
              <w:rPr>
                <w:sz w:val="24"/>
                <w:szCs w:val="24"/>
              </w:rPr>
              <w:t>Автоприбор</w:t>
            </w:r>
            <w:proofErr w:type="spellEnd"/>
            <w:r w:rsidRPr="00B15EF4">
              <w:rPr>
                <w:sz w:val="24"/>
                <w:szCs w:val="24"/>
              </w:rPr>
              <w:t>)</w:t>
            </w:r>
          </w:p>
          <w:p w:rsidR="0063652A" w:rsidRPr="00B15EF4" w:rsidRDefault="0063652A" w:rsidP="0014491D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Уфа</w:t>
            </w:r>
            <w:r w:rsidR="000F7CC0">
              <w:rPr>
                <w:sz w:val="24"/>
                <w:szCs w:val="24"/>
              </w:rPr>
              <w:t xml:space="preserve">, </w:t>
            </w:r>
            <w:proofErr w:type="spellStart"/>
            <w:r w:rsidR="000F7CC0">
              <w:rPr>
                <w:sz w:val="24"/>
                <w:szCs w:val="24"/>
              </w:rPr>
              <w:t>Иглино</w:t>
            </w:r>
            <w:proofErr w:type="spellEnd"/>
            <w:r w:rsidRPr="00B15EF4">
              <w:rPr>
                <w:sz w:val="24"/>
                <w:szCs w:val="24"/>
              </w:rPr>
              <w:t xml:space="preserve"> (</w:t>
            </w:r>
            <w:r w:rsidR="00407965" w:rsidRPr="00B15EF4">
              <w:rPr>
                <w:sz w:val="24"/>
                <w:szCs w:val="24"/>
              </w:rPr>
              <w:t>Г</w:t>
            </w:r>
            <w:r w:rsidR="00DC799C" w:rsidRPr="00B15EF4">
              <w:rPr>
                <w:sz w:val="24"/>
                <w:szCs w:val="24"/>
              </w:rPr>
              <w:t xml:space="preserve">ТЕ, УЗГВ, </w:t>
            </w:r>
            <w:proofErr w:type="spellStart"/>
            <w:r w:rsidR="00DC799C" w:rsidRPr="00B15EF4">
              <w:rPr>
                <w:sz w:val="24"/>
                <w:szCs w:val="24"/>
              </w:rPr>
              <w:t>Уфа-АвтоВА</w:t>
            </w:r>
            <w:proofErr w:type="gramStart"/>
            <w:r w:rsidR="000F7CC0">
              <w:rPr>
                <w:sz w:val="24"/>
                <w:szCs w:val="24"/>
              </w:rPr>
              <w:t>,</w:t>
            </w:r>
            <w:r w:rsidR="00DC799C" w:rsidRPr="00B15EF4">
              <w:rPr>
                <w:sz w:val="24"/>
                <w:szCs w:val="24"/>
              </w:rPr>
              <w:t>З</w:t>
            </w:r>
            <w:proofErr w:type="spellEnd"/>
            <w:proofErr w:type="gramEnd"/>
            <w:r w:rsidR="000F7CC0">
              <w:rPr>
                <w:sz w:val="24"/>
                <w:szCs w:val="24"/>
              </w:rPr>
              <w:t xml:space="preserve"> Ба</w:t>
            </w:r>
            <w:r w:rsidR="000F7CC0">
              <w:rPr>
                <w:sz w:val="24"/>
                <w:szCs w:val="24"/>
              </w:rPr>
              <w:t>ш</w:t>
            </w:r>
            <w:r w:rsidR="000F7CC0">
              <w:rPr>
                <w:sz w:val="24"/>
                <w:szCs w:val="24"/>
              </w:rPr>
              <w:t>НИИнефтемаш, ФБУ ЦСМ , ИВЗ</w:t>
            </w:r>
            <w:r w:rsidRPr="00B15EF4">
              <w:rPr>
                <w:sz w:val="24"/>
                <w:szCs w:val="24"/>
              </w:rPr>
              <w:t xml:space="preserve">)     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- Мелеуз (</w:t>
            </w:r>
            <w:proofErr w:type="spellStart"/>
            <w:r w:rsidRPr="00B15EF4">
              <w:rPr>
                <w:sz w:val="24"/>
                <w:szCs w:val="24"/>
              </w:rPr>
              <w:t>Метакон</w:t>
            </w:r>
            <w:proofErr w:type="spellEnd"/>
            <w:r w:rsidR="00407965" w:rsidRPr="00B15EF4">
              <w:rPr>
                <w:sz w:val="24"/>
                <w:szCs w:val="24"/>
              </w:rPr>
              <w:t>, ЖБК</w:t>
            </w:r>
            <w:r w:rsidRPr="00B15EF4">
              <w:rPr>
                <w:sz w:val="24"/>
                <w:szCs w:val="24"/>
              </w:rPr>
              <w:t>)</w:t>
            </w:r>
          </w:p>
          <w:p w:rsidR="0063652A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Кумертау, </w:t>
            </w:r>
            <w:proofErr w:type="spellStart"/>
            <w:proofErr w:type="gramStart"/>
            <w:r w:rsidRPr="00B15EF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15EF4">
              <w:rPr>
                <w:sz w:val="24"/>
                <w:szCs w:val="24"/>
              </w:rPr>
              <w:t>/</w:t>
            </w:r>
            <w:proofErr w:type="spellStart"/>
            <w:r w:rsidRPr="00B15EF4">
              <w:rPr>
                <w:sz w:val="24"/>
                <w:szCs w:val="24"/>
              </w:rPr>
              <w:t>п</w:t>
            </w:r>
            <w:proofErr w:type="spellEnd"/>
            <w:r w:rsidRPr="00B15EF4">
              <w:rPr>
                <w:sz w:val="24"/>
                <w:szCs w:val="24"/>
              </w:rPr>
              <w:t xml:space="preserve"> Маячный</w:t>
            </w:r>
          </w:p>
          <w:p w:rsidR="00385D8D" w:rsidRPr="00B15EF4" w:rsidRDefault="00385D8D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- Белорецк (БЗРП)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         </w:t>
            </w:r>
          </w:p>
          <w:p w:rsidR="0063652A" w:rsidRPr="00B15EF4" w:rsidRDefault="00DE5570" w:rsidP="004D1BC3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652A" w:rsidRPr="00B15EF4">
              <w:rPr>
                <w:sz w:val="24"/>
                <w:szCs w:val="24"/>
              </w:rPr>
              <w:t>.Семинар по охране труда с руководителями служб охраны труда предприятий отрасли, старшими общественными уполномоченными и председат</w:t>
            </w:r>
            <w:r w:rsidR="0063652A" w:rsidRPr="00B15EF4">
              <w:rPr>
                <w:sz w:val="24"/>
                <w:szCs w:val="24"/>
              </w:rPr>
              <w:t>е</w:t>
            </w:r>
            <w:r w:rsidR="0063652A" w:rsidRPr="00B15EF4">
              <w:rPr>
                <w:sz w:val="24"/>
                <w:szCs w:val="24"/>
              </w:rPr>
              <w:t>лями совместных комиссий (комитетов) по охране труда и  по законодательству для работников ка</w:t>
            </w:r>
            <w:r w:rsidR="0063652A" w:rsidRPr="00B15EF4">
              <w:rPr>
                <w:sz w:val="24"/>
                <w:szCs w:val="24"/>
              </w:rPr>
              <w:t>д</w:t>
            </w:r>
            <w:r w:rsidR="0063652A" w:rsidRPr="00B15EF4">
              <w:rPr>
                <w:sz w:val="24"/>
                <w:szCs w:val="24"/>
              </w:rPr>
              <w:lastRenderedPageBreak/>
              <w:t>ровых служб предприятий отрасли.</w:t>
            </w:r>
          </w:p>
          <w:p w:rsidR="0063652A" w:rsidRPr="00B15EF4" w:rsidRDefault="0063652A" w:rsidP="004D1BC3">
            <w:pPr>
              <w:ind w:left="176" w:hanging="142"/>
              <w:rPr>
                <w:sz w:val="24"/>
                <w:szCs w:val="24"/>
              </w:rPr>
            </w:pPr>
          </w:p>
          <w:p w:rsidR="0063652A" w:rsidRPr="00B15EF4" w:rsidRDefault="00D96685" w:rsidP="004D1BC3">
            <w:p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652A" w:rsidRPr="00B15EF4">
              <w:rPr>
                <w:sz w:val="24"/>
                <w:szCs w:val="24"/>
              </w:rPr>
              <w:t>. Проведение семинаров с выпускными группами учащихся техникумов, лицеев и училищ отрасли (по отдельному графику).</w:t>
            </w:r>
          </w:p>
          <w:p w:rsidR="0063652A" w:rsidRPr="00B15EF4" w:rsidRDefault="0063652A" w:rsidP="004D1BC3">
            <w:pPr>
              <w:ind w:left="318" w:hanging="318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</w:t>
            </w:r>
            <w:r w:rsidR="00D96685">
              <w:rPr>
                <w:sz w:val="24"/>
                <w:szCs w:val="24"/>
              </w:rPr>
              <w:t>7</w:t>
            </w:r>
            <w:r w:rsidRPr="00B15EF4">
              <w:rPr>
                <w:sz w:val="24"/>
                <w:szCs w:val="24"/>
              </w:rPr>
              <w:t>. Проведение приема по личным вопросам членов профсоюза с выездом правового инспектора профсоюза на предприятия и организации отра</w:t>
            </w:r>
            <w:r w:rsidRPr="00B15EF4">
              <w:rPr>
                <w:sz w:val="24"/>
                <w:szCs w:val="24"/>
              </w:rPr>
              <w:t>с</w:t>
            </w:r>
            <w:r w:rsidRPr="00B15EF4">
              <w:rPr>
                <w:sz w:val="24"/>
                <w:szCs w:val="24"/>
              </w:rPr>
              <w:t>ли (по отдельному графику).</w:t>
            </w: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</w:t>
            </w:r>
            <w:r w:rsidR="00D96685">
              <w:rPr>
                <w:sz w:val="24"/>
                <w:szCs w:val="24"/>
              </w:rPr>
              <w:t>8</w:t>
            </w:r>
            <w:r w:rsidRPr="00B15EF4">
              <w:rPr>
                <w:sz w:val="24"/>
                <w:szCs w:val="24"/>
              </w:rPr>
              <w:t>. Проведение приема по личным вопросам и ко</w:t>
            </w:r>
            <w:r w:rsidRPr="00B15EF4">
              <w:rPr>
                <w:sz w:val="24"/>
                <w:szCs w:val="24"/>
              </w:rPr>
              <w:t>н</w:t>
            </w:r>
            <w:r w:rsidRPr="00B15EF4">
              <w:rPr>
                <w:sz w:val="24"/>
                <w:szCs w:val="24"/>
              </w:rPr>
              <w:t>сультация членов профсоюза с выездом на пре</w:t>
            </w:r>
            <w:r w:rsidRPr="00B15EF4">
              <w:rPr>
                <w:sz w:val="24"/>
                <w:szCs w:val="24"/>
              </w:rPr>
              <w:t>д</w:t>
            </w:r>
            <w:r w:rsidRPr="00B15EF4">
              <w:rPr>
                <w:sz w:val="24"/>
                <w:szCs w:val="24"/>
              </w:rPr>
              <w:t>приятия и организации южного региона.</w:t>
            </w: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</w:p>
          <w:p w:rsidR="0063652A" w:rsidRPr="00B15EF4" w:rsidRDefault="00D96685" w:rsidP="004D1BC3">
            <w:pPr>
              <w:ind w:left="1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63652A" w:rsidRPr="00B15EF4">
              <w:rPr>
                <w:sz w:val="24"/>
                <w:szCs w:val="24"/>
              </w:rPr>
              <w:t xml:space="preserve">. Обучение и оказание практической помощи  </w:t>
            </w:r>
          </w:p>
          <w:p w:rsidR="0063652A" w:rsidRPr="00B15EF4" w:rsidRDefault="0063652A" w:rsidP="004D1BC3">
            <w:pPr>
              <w:ind w:left="176" w:hanging="284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Советам молодежи предприятий и организаций </w:t>
            </w:r>
          </w:p>
          <w:p w:rsidR="0063652A" w:rsidRPr="00B15EF4" w:rsidRDefault="0063652A" w:rsidP="004D1BC3">
            <w:pPr>
              <w:ind w:left="176" w:hanging="284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(по отдельному плану).</w:t>
            </w:r>
          </w:p>
        </w:tc>
        <w:tc>
          <w:tcPr>
            <w:tcW w:w="2127" w:type="dxa"/>
          </w:tcPr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  <w:lang w:val="en-US"/>
              </w:rPr>
              <w:t>I</w:t>
            </w:r>
            <w:r w:rsidRPr="00B15EF4">
              <w:rPr>
                <w:sz w:val="24"/>
                <w:szCs w:val="24"/>
              </w:rPr>
              <w:t xml:space="preserve"> квартал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79555A" w:rsidRPr="00B15EF4" w:rsidRDefault="0079555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1 раз в полугодие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3227A5" w:rsidRPr="00B15EF4" w:rsidRDefault="003227A5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  <w:lang w:val="en-US"/>
              </w:rPr>
              <w:t>I</w:t>
            </w:r>
            <w:r w:rsidRPr="00B15EF4">
              <w:rPr>
                <w:sz w:val="24"/>
                <w:szCs w:val="24"/>
              </w:rPr>
              <w:t xml:space="preserve"> полугодие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385D8D" w:rsidRPr="00B15EF4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D8D">
              <w:rPr>
                <w:sz w:val="24"/>
                <w:szCs w:val="24"/>
              </w:rPr>
              <w:t>арт</w:t>
            </w:r>
          </w:p>
          <w:p w:rsidR="00227718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85D8D">
              <w:rPr>
                <w:sz w:val="24"/>
                <w:szCs w:val="24"/>
              </w:rPr>
              <w:t>прель</w:t>
            </w:r>
          </w:p>
          <w:p w:rsidR="00385D8D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85D8D">
              <w:rPr>
                <w:sz w:val="24"/>
                <w:szCs w:val="24"/>
              </w:rPr>
              <w:t>прель</w:t>
            </w:r>
          </w:p>
          <w:p w:rsidR="00385D8D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85D8D">
              <w:rPr>
                <w:sz w:val="24"/>
                <w:szCs w:val="24"/>
              </w:rPr>
              <w:t>прель</w:t>
            </w:r>
          </w:p>
          <w:p w:rsidR="00385D8D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D8D">
              <w:rPr>
                <w:sz w:val="24"/>
                <w:szCs w:val="24"/>
              </w:rPr>
              <w:t>ай</w:t>
            </w:r>
          </w:p>
          <w:p w:rsidR="00385D8D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D8D">
              <w:rPr>
                <w:sz w:val="24"/>
                <w:szCs w:val="24"/>
              </w:rPr>
              <w:t>арт</w:t>
            </w:r>
          </w:p>
          <w:p w:rsidR="00385D8D" w:rsidRDefault="00385D8D" w:rsidP="004D1BC3">
            <w:pPr>
              <w:jc w:val="center"/>
              <w:rPr>
                <w:sz w:val="24"/>
                <w:szCs w:val="24"/>
              </w:rPr>
            </w:pPr>
          </w:p>
          <w:p w:rsidR="00227718" w:rsidRDefault="000F7CC0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D8D">
              <w:rPr>
                <w:sz w:val="24"/>
                <w:szCs w:val="24"/>
              </w:rPr>
              <w:t>евраль</w:t>
            </w:r>
          </w:p>
          <w:p w:rsidR="000F7CC0" w:rsidRDefault="000F7CC0" w:rsidP="004D1BC3">
            <w:pPr>
              <w:jc w:val="center"/>
              <w:rPr>
                <w:sz w:val="24"/>
                <w:szCs w:val="24"/>
              </w:rPr>
            </w:pPr>
          </w:p>
          <w:p w:rsidR="00385D8D" w:rsidRDefault="00385D8D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85D8D" w:rsidRPr="00B15EF4" w:rsidRDefault="00385D8D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27718" w:rsidRPr="00B15EF4" w:rsidRDefault="0051775E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A5053" w:rsidRPr="00B15EF4" w:rsidRDefault="005A5053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в течение года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730EF1" w:rsidRDefault="00730EF1" w:rsidP="004D1BC3">
            <w:pPr>
              <w:jc w:val="center"/>
              <w:rPr>
                <w:sz w:val="24"/>
                <w:szCs w:val="24"/>
              </w:rPr>
            </w:pPr>
          </w:p>
          <w:p w:rsidR="00962397" w:rsidRDefault="00962397" w:rsidP="004D1BC3">
            <w:pPr>
              <w:jc w:val="center"/>
              <w:rPr>
                <w:sz w:val="24"/>
                <w:szCs w:val="24"/>
              </w:rPr>
            </w:pPr>
          </w:p>
          <w:p w:rsidR="00962397" w:rsidRPr="00B15EF4" w:rsidRDefault="00962397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в течение года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в течение года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(по  графику)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730EF1" w:rsidRDefault="00730EF1" w:rsidP="004D1BC3">
            <w:pPr>
              <w:jc w:val="center"/>
              <w:rPr>
                <w:sz w:val="24"/>
                <w:szCs w:val="24"/>
              </w:rPr>
            </w:pPr>
          </w:p>
          <w:p w:rsidR="00504A52" w:rsidRPr="00B15EF4" w:rsidRDefault="00504A52" w:rsidP="004D1BC3">
            <w:pPr>
              <w:jc w:val="center"/>
              <w:rPr>
                <w:sz w:val="24"/>
                <w:szCs w:val="24"/>
              </w:rPr>
            </w:pPr>
          </w:p>
          <w:p w:rsidR="0063652A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в течение года</w:t>
            </w:r>
          </w:p>
          <w:p w:rsidR="005B7BF1" w:rsidRDefault="005B7BF1" w:rsidP="004D1BC3">
            <w:pPr>
              <w:jc w:val="center"/>
              <w:rPr>
                <w:sz w:val="24"/>
                <w:szCs w:val="24"/>
              </w:rPr>
            </w:pPr>
          </w:p>
          <w:p w:rsidR="005B7BF1" w:rsidRDefault="005B7BF1" w:rsidP="004D1BC3">
            <w:pPr>
              <w:jc w:val="center"/>
              <w:rPr>
                <w:sz w:val="24"/>
                <w:szCs w:val="24"/>
              </w:rPr>
            </w:pPr>
          </w:p>
          <w:p w:rsidR="005B7BF1" w:rsidRDefault="005B7BF1" w:rsidP="004D1BC3">
            <w:pPr>
              <w:jc w:val="center"/>
              <w:rPr>
                <w:sz w:val="24"/>
                <w:szCs w:val="24"/>
              </w:rPr>
            </w:pPr>
          </w:p>
          <w:p w:rsidR="005B7BF1" w:rsidRDefault="005B7BF1" w:rsidP="004D1BC3">
            <w:pPr>
              <w:jc w:val="center"/>
              <w:rPr>
                <w:sz w:val="24"/>
                <w:szCs w:val="24"/>
              </w:rPr>
            </w:pPr>
          </w:p>
          <w:p w:rsidR="005B7BF1" w:rsidRPr="00B15EF4" w:rsidRDefault="005B7BF1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034917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Янаева ГИ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3227A5" w:rsidRPr="00B15EF4" w:rsidRDefault="003227A5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Пластун Н.М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3227A5" w:rsidRPr="00B15EF4" w:rsidRDefault="003227A5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D853E3" w:rsidRDefault="00D853E3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М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Исламова И.Р.</w:t>
            </w:r>
          </w:p>
          <w:p w:rsidR="0063652A" w:rsidRPr="00B15EF4" w:rsidRDefault="00301429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Специалисты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рескома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профсоюза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Default="0063652A" w:rsidP="004D1BC3">
            <w:pPr>
              <w:rPr>
                <w:sz w:val="24"/>
                <w:szCs w:val="24"/>
              </w:rPr>
            </w:pPr>
          </w:p>
          <w:p w:rsidR="007A15E4" w:rsidRDefault="007A15E4" w:rsidP="004D1BC3">
            <w:pPr>
              <w:rPr>
                <w:sz w:val="24"/>
                <w:szCs w:val="24"/>
              </w:rPr>
            </w:pPr>
          </w:p>
          <w:p w:rsidR="007A15E4" w:rsidRDefault="007A15E4" w:rsidP="004D1BC3">
            <w:pPr>
              <w:rPr>
                <w:sz w:val="24"/>
                <w:szCs w:val="24"/>
              </w:rPr>
            </w:pPr>
          </w:p>
          <w:p w:rsidR="007A15E4" w:rsidRDefault="007A15E4" w:rsidP="004D1BC3">
            <w:pPr>
              <w:rPr>
                <w:sz w:val="24"/>
                <w:szCs w:val="24"/>
              </w:rPr>
            </w:pPr>
          </w:p>
          <w:p w:rsidR="007A15E4" w:rsidRDefault="007A15E4" w:rsidP="004D1BC3">
            <w:pPr>
              <w:rPr>
                <w:sz w:val="24"/>
                <w:szCs w:val="24"/>
              </w:rPr>
            </w:pPr>
          </w:p>
          <w:p w:rsidR="007A15E4" w:rsidRPr="00B15EF4" w:rsidRDefault="007A15E4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Шайхулгалиев И.М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Пластун Н.М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Default="0063652A" w:rsidP="004D1BC3">
            <w:pPr>
              <w:rPr>
                <w:sz w:val="24"/>
                <w:szCs w:val="24"/>
              </w:rPr>
            </w:pPr>
          </w:p>
          <w:p w:rsidR="00504A52" w:rsidRPr="00B15EF4" w:rsidRDefault="00504A52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Пластун Н.М.</w:t>
            </w:r>
          </w:p>
        </w:tc>
      </w:tr>
      <w:tr w:rsidR="0063652A" w:rsidRPr="003C0154" w:rsidTr="001B6CFF">
        <w:trPr>
          <w:trHeight w:val="699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E66629" w:rsidRDefault="0063652A" w:rsidP="00091686">
            <w:pPr>
              <w:jc w:val="center"/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5670" w:type="dxa"/>
          </w:tcPr>
          <w:p w:rsidR="0063652A" w:rsidRPr="00E66629" w:rsidRDefault="0063652A" w:rsidP="004D1BC3">
            <w:pPr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6629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66629">
              <w:rPr>
                <w:b/>
                <w:sz w:val="24"/>
                <w:szCs w:val="24"/>
              </w:rPr>
              <w:t xml:space="preserve"> соблюдением законод</w:t>
            </w:r>
            <w:r w:rsidRPr="00E66629">
              <w:rPr>
                <w:b/>
                <w:sz w:val="24"/>
                <w:szCs w:val="24"/>
              </w:rPr>
              <w:t>а</w:t>
            </w:r>
            <w:r w:rsidRPr="00E66629">
              <w:rPr>
                <w:b/>
                <w:sz w:val="24"/>
                <w:szCs w:val="24"/>
              </w:rPr>
              <w:t>тельства и Устава профсоюза:</w:t>
            </w:r>
          </w:p>
          <w:p w:rsidR="0063652A" w:rsidRPr="00E66629" w:rsidRDefault="0063652A" w:rsidP="004D1BC3">
            <w:pPr>
              <w:rPr>
                <w:b/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1.Провести комплексные, совместно с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Государственной инспекцией труда и другими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контролирующими органами, обследования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предприятий и организаций отрасли </w:t>
            </w:r>
            <w:proofErr w:type="gramStart"/>
            <w:r w:rsidRPr="00E66629">
              <w:rPr>
                <w:sz w:val="24"/>
                <w:szCs w:val="24"/>
              </w:rPr>
              <w:t>по</w:t>
            </w:r>
            <w:proofErr w:type="gramEnd"/>
            <w:r w:rsidRPr="00E66629">
              <w:rPr>
                <w:sz w:val="24"/>
                <w:szCs w:val="24"/>
              </w:rPr>
              <w:t xml:space="preserve">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соблюдению работодателями и администрацией  организаций законодательства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по условиям и охране труда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2.Провести совместно с Государственной правовой инспекцией проверку предприятий отрасли по с</w:t>
            </w:r>
            <w:r w:rsidRPr="00E66629">
              <w:rPr>
                <w:sz w:val="24"/>
                <w:szCs w:val="24"/>
              </w:rPr>
              <w:t>о</w:t>
            </w:r>
            <w:r w:rsidRPr="00E66629">
              <w:rPr>
                <w:sz w:val="24"/>
                <w:szCs w:val="24"/>
              </w:rPr>
              <w:t>блюдению работодателями и администрацией о</w:t>
            </w:r>
            <w:r w:rsidRPr="00E66629"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ганизаций трудового законодательства.</w:t>
            </w:r>
          </w:p>
          <w:p w:rsidR="0063652A" w:rsidRPr="00E66629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E66629" w:rsidRDefault="0063652A" w:rsidP="00C81C6C">
            <w:pPr>
              <w:ind w:left="176" w:hanging="176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3.Провести совместно с ревизионной комиссией   профсоюза проверку деятельности первичных профорганизаций.</w:t>
            </w:r>
          </w:p>
        </w:tc>
        <w:tc>
          <w:tcPr>
            <w:tcW w:w="2127" w:type="dxa"/>
          </w:tcPr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в течение года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(по отдельному плану)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в течение года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(по отдельному плану)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в течение года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Шайхулгалиев И.М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Баленко В.Н.</w:t>
            </w:r>
          </w:p>
          <w:p w:rsidR="0063652A" w:rsidRDefault="00B65B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</w:t>
            </w:r>
          </w:p>
          <w:p w:rsidR="00576277" w:rsidRDefault="00576277" w:rsidP="004D1BC3">
            <w:pPr>
              <w:rPr>
                <w:sz w:val="24"/>
                <w:szCs w:val="24"/>
              </w:rPr>
            </w:pPr>
          </w:p>
          <w:p w:rsidR="00576277" w:rsidRDefault="00576277" w:rsidP="004D1BC3">
            <w:pPr>
              <w:rPr>
                <w:sz w:val="24"/>
                <w:szCs w:val="24"/>
              </w:rPr>
            </w:pPr>
          </w:p>
          <w:p w:rsidR="009979CE" w:rsidRPr="00E66629" w:rsidRDefault="009979CE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Исламова И.Р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Овчинникова В.Ф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</w:tc>
      </w:tr>
      <w:tr w:rsidR="0063652A" w:rsidRPr="003C0154" w:rsidTr="00A30491">
        <w:trPr>
          <w:trHeight w:val="704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64748D" w:rsidRDefault="0063652A" w:rsidP="00091686">
            <w:pPr>
              <w:jc w:val="center"/>
              <w:rPr>
                <w:b/>
                <w:sz w:val="24"/>
                <w:szCs w:val="24"/>
              </w:rPr>
            </w:pPr>
            <w:r w:rsidRPr="0064748D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0" w:type="dxa"/>
          </w:tcPr>
          <w:p w:rsidR="0063652A" w:rsidRPr="0064748D" w:rsidRDefault="0063652A" w:rsidP="004D1BC3">
            <w:pPr>
              <w:ind w:left="176" w:hanging="176"/>
              <w:rPr>
                <w:b/>
                <w:sz w:val="24"/>
                <w:szCs w:val="24"/>
              </w:rPr>
            </w:pPr>
            <w:r w:rsidRPr="0064748D">
              <w:rPr>
                <w:b/>
                <w:sz w:val="24"/>
                <w:szCs w:val="24"/>
              </w:rPr>
              <w:t>Правозащитная работа:</w:t>
            </w:r>
          </w:p>
          <w:p w:rsidR="0063652A" w:rsidRPr="0064748D" w:rsidRDefault="0063652A" w:rsidP="004D1BC3">
            <w:pPr>
              <w:ind w:left="176" w:hanging="176"/>
              <w:rPr>
                <w:b/>
                <w:sz w:val="24"/>
                <w:szCs w:val="24"/>
              </w:rPr>
            </w:pPr>
          </w:p>
          <w:p w:rsidR="0063652A" w:rsidRPr="0064748D" w:rsidRDefault="0063652A" w:rsidP="00590FF4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1. Представление интересов членов профсоюза в с</w:t>
            </w:r>
            <w:r w:rsidRPr="0064748D">
              <w:rPr>
                <w:sz w:val="24"/>
                <w:szCs w:val="24"/>
              </w:rPr>
              <w:t>у</w:t>
            </w:r>
            <w:r w:rsidRPr="0064748D">
              <w:rPr>
                <w:sz w:val="24"/>
                <w:szCs w:val="24"/>
              </w:rPr>
              <w:t>дах.</w:t>
            </w:r>
          </w:p>
          <w:p w:rsidR="0063652A" w:rsidRPr="0064748D" w:rsidRDefault="0063652A" w:rsidP="00590FF4">
            <w:pPr>
              <w:pStyle w:val="a5"/>
              <w:rPr>
                <w:sz w:val="24"/>
                <w:szCs w:val="24"/>
              </w:rPr>
            </w:pPr>
          </w:p>
          <w:p w:rsidR="0063652A" w:rsidRPr="0064748D" w:rsidRDefault="009C7FE9" w:rsidP="009C7FE9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 xml:space="preserve">2. </w:t>
            </w:r>
            <w:r w:rsidR="0063652A" w:rsidRPr="0064748D">
              <w:rPr>
                <w:sz w:val="24"/>
                <w:szCs w:val="24"/>
              </w:rPr>
              <w:t>Представление интересов членов профсоюза в Г</w:t>
            </w:r>
            <w:r w:rsidR="0063652A" w:rsidRPr="0064748D">
              <w:rPr>
                <w:sz w:val="24"/>
                <w:szCs w:val="24"/>
              </w:rPr>
              <w:t>о</w:t>
            </w:r>
            <w:r w:rsidR="0063652A" w:rsidRPr="0064748D">
              <w:rPr>
                <w:sz w:val="24"/>
                <w:szCs w:val="24"/>
              </w:rPr>
              <w:t>сударственной инспекции труда</w:t>
            </w:r>
          </w:p>
          <w:p w:rsidR="0063652A" w:rsidRPr="0064748D" w:rsidRDefault="0063652A" w:rsidP="00590FF4">
            <w:pPr>
              <w:pStyle w:val="a5"/>
              <w:ind w:left="510"/>
              <w:rPr>
                <w:sz w:val="24"/>
                <w:szCs w:val="24"/>
              </w:rPr>
            </w:pPr>
          </w:p>
          <w:p w:rsidR="0063652A" w:rsidRPr="0064748D" w:rsidRDefault="00D84FAA" w:rsidP="00D84FAA">
            <w:pPr>
              <w:ind w:left="34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3.</w:t>
            </w:r>
            <w:r w:rsidR="0063652A" w:rsidRPr="0064748D">
              <w:rPr>
                <w:sz w:val="24"/>
                <w:szCs w:val="24"/>
              </w:rPr>
              <w:t>Представление интересов членов профсоюза в прокуратуре и в службе судебных приставов</w:t>
            </w:r>
          </w:p>
          <w:p w:rsidR="0063652A" w:rsidRPr="0064748D" w:rsidRDefault="0063652A" w:rsidP="00D84FAA">
            <w:pPr>
              <w:pStyle w:val="a5"/>
              <w:ind w:left="34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4. Представление интересов членов профсоюза в о</w:t>
            </w:r>
            <w:r w:rsidRPr="0064748D">
              <w:rPr>
                <w:sz w:val="24"/>
                <w:szCs w:val="24"/>
              </w:rPr>
              <w:t>р</w:t>
            </w:r>
            <w:r w:rsidRPr="0064748D">
              <w:rPr>
                <w:sz w:val="24"/>
                <w:szCs w:val="24"/>
              </w:rPr>
              <w:t>ганах муниципальной и государственной власти.</w:t>
            </w:r>
          </w:p>
          <w:p w:rsidR="0063652A" w:rsidRPr="0064748D" w:rsidRDefault="0063652A" w:rsidP="004D1BC3">
            <w:pPr>
              <w:ind w:left="176" w:hanging="176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В течение года по необходимости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8045C3" w:rsidRDefault="008045C3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3652A" w:rsidRPr="0064748D" w:rsidRDefault="0063652A" w:rsidP="004D1BC3">
            <w:pPr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Дашкин Р.Р.</w:t>
            </w:r>
          </w:p>
          <w:p w:rsidR="0063652A" w:rsidRPr="0064748D" w:rsidRDefault="0063652A" w:rsidP="004D1BC3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Баленко В.Н.</w:t>
            </w:r>
          </w:p>
          <w:p w:rsidR="0063652A" w:rsidRDefault="0063652A" w:rsidP="00BD2A3F">
            <w:pPr>
              <w:rPr>
                <w:sz w:val="24"/>
                <w:szCs w:val="24"/>
              </w:rPr>
            </w:pPr>
          </w:p>
          <w:p w:rsidR="008045C3" w:rsidRDefault="008045C3" w:rsidP="00FE1354">
            <w:pPr>
              <w:jc w:val="center"/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 // ------</w:t>
            </w: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FE1354" w:rsidRPr="0064748D" w:rsidRDefault="00FE1354" w:rsidP="00BD2A3F">
            <w:pPr>
              <w:rPr>
                <w:sz w:val="24"/>
                <w:szCs w:val="24"/>
              </w:rPr>
            </w:pPr>
          </w:p>
        </w:tc>
      </w:tr>
      <w:tr w:rsidR="0063652A" w:rsidRPr="003C0154" w:rsidTr="00B077AC">
        <w:trPr>
          <w:trHeight w:val="945"/>
        </w:trPr>
        <w:tc>
          <w:tcPr>
            <w:tcW w:w="675" w:type="dxa"/>
            <w:tcBorders>
              <w:left w:val="single" w:sz="18" w:space="0" w:color="auto"/>
              <w:bottom w:val="single" w:sz="4" w:space="0" w:color="auto"/>
            </w:tcBorders>
          </w:tcPr>
          <w:p w:rsidR="0063652A" w:rsidRPr="001768F6" w:rsidRDefault="0063652A" w:rsidP="00C81C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68F6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3652A" w:rsidRPr="001768F6" w:rsidRDefault="0063652A" w:rsidP="00F74695">
            <w:pPr>
              <w:rPr>
                <w:b/>
                <w:sz w:val="24"/>
                <w:szCs w:val="24"/>
              </w:rPr>
            </w:pPr>
            <w:r w:rsidRPr="001768F6">
              <w:rPr>
                <w:b/>
                <w:sz w:val="24"/>
                <w:szCs w:val="24"/>
              </w:rPr>
              <w:t xml:space="preserve">Провести отраслевое собрание  руководителей, профактива, посвященное профессиональному празднику "День машиностроителя" </w:t>
            </w:r>
            <w:r w:rsidR="00DA2F65" w:rsidRPr="001768F6">
              <w:rPr>
                <w:b/>
                <w:sz w:val="24"/>
                <w:szCs w:val="24"/>
              </w:rPr>
              <w:t>и</w:t>
            </w:r>
          </w:p>
          <w:p w:rsidR="00DA2F65" w:rsidRPr="001768F6" w:rsidRDefault="00BA39CF" w:rsidP="00BA3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0- летию со дня основания профсоюза маш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остроителей Р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652A" w:rsidRPr="008962B1" w:rsidRDefault="0063652A" w:rsidP="004D1BC3">
            <w:pPr>
              <w:jc w:val="center"/>
              <w:rPr>
                <w:sz w:val="24"/>
                <w:szCs w:val="24"/>
              </w:rPr>
            </w:pPr>
            <w:r w:rsidRPr="008962B1">
              <w:rPr>
                <w:sz w:val="24"/>
                <w:szCs w:val="24"/>
              </w:rPr>
              <w:t>сентябрь</w:t>
            </w:r>
          </w:p>
          <w:p w:rsidR="0063652A" w:rsidRPr="003C0154" w:rsidRDefault="0063652A" w:rsidP="00D5348D">
            <w:pPr>
              <w:jc w:val="center"/>
              <w:rPr>
                <w:color w:val="FF0000"/>
                <w:sz w:val="24"/>
                <w:szCs w:val="24"/>
              </w:rPr>
            </w:pPr>
            <w:r w:rsidRPr="008962B1">
              <w:rPr>
                <w:sz w:val="24"/>
                <w:szCs w:val="24"/>
              </w:rPr>
              <w:t>201</w:t>
            </w:r>
            <w:r w:rsidR="00D5348D">
              <w:rPr>
                <w:sz w:val="24"/>
                <w:szCs w:val="24"/>
              </w:rPr>
              <w:t>5</w:t>
            </w:r>
            <w:r w:rsidRPr="008962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:rsidR="004812B3" w:rsidRPr="004812B3" w:rsidRDefault="004812B3" w:rsidP="004812B3">
            <w:pPr>
              <w:rPr>
                <w:sz w:val="24"/>
                <w:szCs w:val="24"/>
              </w:rPr>
            </w:pPr>
            <w:r w:rsidRPr="004812B3">
              <w:rPr>
                <w:sz w:val="24"/>
                <w:szCs w:val="24"/>
              </w:rPr>
              <w:t>Председатели ППО</w:t>
            </w:r>
          </w:p>
          <w:p w:rsidR="004812B3" w:rsidRPr="004812B3" w:rsidRDefault="004812B3" w:rsidP="004812B3">
            <w:pPr>
              <w:rPr>
                <w:sz w:val="24"/>
                <w:szCs w:val="24"/>
              </w:rPr>
            </w:pPr>
            <w:r w:rsidRPr="004812B3">
              <w:rPr>
                <w:sz w:val="24"/>
                <w:szCs w:val="24"/>
              </w:rPr>
              <w:t>Специалисты РК</w:t>
            </w:r>
          </w:p>
          <w:p w:rsidR="0063652A" w:rsidRPr="003C0154" w:rsidRDefault="0063652A" w:rsidP="00007447">
            <w:pPr>
              <w:rPr>
                <w:color w:val="FF0000"/>
                <w:sz w:val="24"/>
                <w:szCs w:val="24"/>
              </w:rPr>
            </w:pPr>
          </w:p>
        </w:tc>
      </w:tr>
      <w:tr w:rsidR="009B207D" w:rsidRPr="003C0154" w:rsidTr="009B207D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207D" w:rsidRPr="000C4A19" w:rsidRDefault="009B207D" w:rsidP="00237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4A19"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D" w:rsidRPr="001768F6" w:rsidRDefault="009B207D" w:rsidP="00237849">
            <w:pPr>
              <w:rPr>
                <w:b/>
                <w:sz w:val="24"/>
                <w:szCs w:val="24"/>
              </w:rPr>
            </w:pPr>
            <w:r w:rsidRPr="001768F6">
              <w:rPr>
                <w:b/>
                <w:sz w:val="24"/>
                <w:szCs w:val="24"/>
              </w:rPr>
              <w:t>Массовые мероприятия:</w:t>
            </w:r>
          </w:p>
          <w:p w:rsidR="009B207D" w:rsidRPr="001768F6" w:rsidRDefault="009B207D" w:rsidP="009B207D">
            <w:pPr>
              <w:rPr>
                <w:b/>
                <w:sz w:val="24"/>
                <w:szCs w:val="24"/>
              </w:rPr>
            </w:pPr>
            <w:r w:rsidRPr="001768F6">
              <w:rPr>
                <w:b/>
                <w:sz w:val="24"/>
                <w:szCs w:val="24"/>
              </w:rPr>
              <w:t>1. Уведомительная регистрация в рескоме про</w:t>
            </w:r>
            <w:r w:rsidRPr="001768F6">
              <w:rPr>
                <w:b/>
                <w:sz w:val="24"/>
                <w:szCs w:val="24"/>
              </w:rPr>
              <w:t>ф</w:t>
            </w:r>
            <w:r w:rsidRPr="001768F6">
              <w:rPr>
                <w:b/>
                <w:sz w:val="24"/>
                <w:szCs w:val="24"/>
              </w:rPr>
              <w:t>союза проектов коллективных договоров на 201</w:t>
            </w:r>
            <w:r w:rsidR="001768F6" w:rsidRPr="001768F6">
              <w:rPr>
                <w:b/>
                <w:sz w:val="24"/>
                <w:szCs w:val="24"/>
              </w:rPr>
              <w:t>5</w:t>
            </w:r>
            <w:r w:rsidRPr="001768F6">
              <w:rPr>
                <w:b/>
                <w:sz w:val="24"/>
                <w:szCs w:val="24"/>
              </w:rPr>
              <w:t xml:space="preserve"> год.</w:t>
            </w:r>
          </w:p>
          <w:p w:rsidR="009B207D" w:rsidRPr="001768F6" w:rsidRDefault="009B207D" w:rsidP="009B207D">
            <w:pPr>
              <w:rPr>
                <w:b/>
                <w:sz w:val="24"/>
                <w:szCs w:val="24"/>
              </w:rPr>
            </w:pPr>
            <w:r w:rsidRPr="001768F6">
              <w:rPr>
                <w:b/>
                <w:sz w:val="24"/>
                <w:szCs w:val="24"/>
              </w:rPr>
              <w:t>2.Проведение собраний и конференций в труд</w:t>
            </w:r>
            <w:r w:rsidRPr="001768F6">
              <w:rPr>
                <w:b/>
                <w:sz w:val="24"/>
                <w:szCs w:val="24"/>
              </w:rPr>
              <w:t>о</w:t>
            </w:r>
            <w:r w:rsidRPr="001768F6">
              <w:rPr>
                <w:b/>
                <w:sz w:val="24"/>
                <w:szCs w:val="24"/>
              </w:rPr>
              <w:t>вых коллективах по выполнению коллективных договоров за 201</w:t>
            </w:r>
            <w:r w:rsidR="001768F6" w:rsidRPr="001768F6">
              <w:rPr>
                <w:b/>
                <w:sz w:val="24"/>
                <w:szCs w:val="24"/>
              </w:rPr>
              <w:t>4</w:t>
            </w:r>
            <w:r w:rsidRPr="001768F6">
              <w:rPr>
                <w:b/>
                <w:sz w:val="24"/>
                <w:szCs w:val="24"/>
              </w:rPr>
              <w:t xml:space="preserve"> год и принятию их на 201</w:t>
            </w:r>
            <w:r w:rsidR="001768F6" w:rsidRPr="001768F6">
              <w:rPr>
                <w:b/>
                <w:sz w:val="24"/>
                <w:szCs w:val="24"/>
              </w:rPr>
              <w:t>5</w:t>
            </w:r>
            <w:r w:rsidRPr="001768F6">
              <w:rPr>
                <w:b/>
                <w:sz w:val="24"/>
                <w:szCs w:val="24"/>
              </w:rPr>
              <w:t xml:space="preserve"> год.</w:t>
            </w:r>
          </w:p>
          <w:p w:rsidR="009B207D" w:rsidRDefault="009B207D" w:rsidP="009B207D">
            <w:pPr>
              <w:rPr>
                <w:b/>
                <w:color w:val="FF0000"/>
                <w:sz w:val="24"/>
                <w:szCs w:val="24"/>
              </w:rPr>
            </w:pPr>
          </w:p>
          <w:p w:rsidR="00AA7EEA" w:rsidRPr="003C0154" w:rsidRDefault="00AA7EEA" w:rsidP="009B207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7233A">
              <w:rPr>
                <w:b/>
                <w:sz w:val="24"/>
                <w:szCs w:val="24"/>
              </w:rPr>
              <w:t xml:space="preserve">. Проведение </w:t>
            </w:r>
            <w:r w:rsidRPr="0057233A">
              <w:rPr>
                <w:b/>
                <w:sz w:val="24"/>
                <w:szCs w:val="24"/>
                <w:lang w:val="en-US"/>
              </w:rPr>
              <w:t>II</w:t>
            </w:r>
            <w:r w:rsidRPr="0057233A">
              <w:rPr>
                <w:b/>
                <w:sz w:val="24"/>
                <w:szCs w:val="24"/>
              </w:rPr>
              <w:t xml:space="preserve"> съезда женщин - машиностро</w:t>
            </w:r>
            <w:r w:rsidRPr="0057233A">
              <w:rPr>
                <w:b/>
                <w:sz w:val="24"/>
                <w:szCs w:val="24"/>
              </w:rPr>
              <w:t>и</w:t>
            </w:r>
            <w:r w:rsidRPr="0057233A">
              <w:rPr>
                <w:b/>
                <w:sz w:val="24"/>
                <w:szCs w:val="24"/>
              </w:rPr>
              <w:t>телей РБ</w:t>
            </w:r>
          </w:p>
          <w:p w:rsidR="009B207D" w:rsidRPr="006350FF" w:rsidRDefault="00AA7EEA" w:rsidP="009B2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207D" w:rsidRPr="006350FF">
              <w:rPr>
                <w:b/>
                <w:sz w:val="24"/>
                <w:szCs w:val="24"/>
              </w:rPr>
              <w:t>. Проверка выполнения колдоговоров по итогам I полугодия и проведение собраний и конфере</w:t>
            </w:r>
            <w:r w:rsidR="009B207D" w:rsidRPr="006350FF">
              <w:rPr>
                <w:b/>
                <w:sz w:val="24"/>
                <w:szCs w:val="24"/>
              </w:rPr>
              <w:t>н</w:t>
            </w:r>
            <w:r w:rsidR="009B207D" w:rsidRPr="006350FF">
              <w:rPr>
                <w:b/>
                <w:sz w:val="24"/>
                <w:szCs w:val="24"/>
              </w:rPr>
              <w:t>ций в трудовых коллективах.</w:t>
            </w:r>
          </w:p>
          <w:p w:rsidR="009B207D" w:rsidRPr="006350FF" w:rsidRDefault="009B207D" w:rsidP="009B207D">
            <w:pPr>
              <w:rPr>
                <w:b/>
                <w:sz w:val="24"/>
                <w:szCs w:val="24"/>
              </w:rPr>
            </w:pPr>
          </w:p>
          <w:p w:rsidR="009B207D" w:rsidRPr="002076B7" w:rsidRDefault="009B207D" w:rsidP="002076B7">
            <w:pPr>
              <w:rPr>
                <w:b/>
                <w:sz w:val="24"/>
                <w:szCs w:val="24"/>
              </w:rPr>
            </w:pPr>
            <w:r w:rsidRPr="006350FF">
              <w:rPr>
                <w:b/>
                <w:sz w:val="24"/>
                <w:szCs w:val="24"/>
              </w:rPr>
              <w:t xml:space="preserve">  </w:t>
            </w:r>
            <w:r w:rsidR="00AA7EEA">
              <w:rPr>
                <w:b/>
                <w:sz w:val="24"/>
                <w:szCs w:val="24"/>
              </w:rPr>
              <w:t>5</w:t>
            </w:r>
            <w:r w:rsidRPr="009E33C6">
              <w:rPr>
                <w:b/>
                <w:sz w:val="24"/>
                <w:szCs w:val="24"/>
              </w:rPr>
              <w:t xml:space="preserve">. Проведение </w:t>
            </w:r>
            <w:r w:rsidR="002076B7">
              <w:rPr>
                <w:b/>
                <w:sz w:val="24"/>
                <w:szCs w:val="24"/>
                <w:lang w:val="en-US"/>
              </w:rPr>
              <w:t>II</w:t>
            </w:r>
            <w:r w:rsidR="002076B7">
              <w:rPr>
                <w:b/>
                <w:sz w:val="24"/>
                <w:szCs w:val="24"/>
              </w:rPr>
              <w:t xml:space="preserve"> молодежного форума</w:t>
            </w:r>
            <w:r w:rsidR="006A3F54">
              <w:rPr>
                <w:b/>
                <w:sz w:val="24"/>
                <w:szCs w:val="24"/>
              </w:rPr>
              <w:t>, посв</w:t>
            </w:r>
            <w:r w:rsidR="006A3F54">
              <w:rPr>
                <w:b/>
                <w:sz w:val="24"/>
                <w:szCs w:val="24"/>
              </w:rPr>
              <w:t>я</w:t>
            </w:r>
            <w:r w:rsidR="006A3F54">
              <w:rPr>
                <w:b/>
                <w:sz w:val="24"/>
                <w:szCs w:val="24"/>
              </w:rPr>
              <w:t>щенного 110-летию Профсоюза  в рамках Асс</w:t>
            </w:r>
            <w:r w:rsidR="006A3F54">
              <w:rPr>
                <w:b/>
                <w:sz w:val="24"/>
                <w:szCs w:val="24"/>
              </w:rPr>
              <w:t>о</w:t>
            </w:r>
            <w:r w:rsidR="006A3F54">
              <w:rPr>
                <w:b/>
                <w:sz w:val="24"/>
                <w:szCs w:val="24"/>
              </w:rPr>
              <w:t>циации  ПОМ.</w:t>
            </w:r>
          </w:p>
          <w:p w:rsidR="009B207D" w:rsidRDefault="009B207D" w:rsidP="009B207D">
            <w:pPr>
              <w:rPr>
                <w:b/>
                <w:sz w:val="24"/>
                <w:szCs w:val="24"/>
              </w:rPr>
            </w:pPr>
          </w:p>
          <w:p w:rsidR="0048529C" w:rsidRPr="009E33C6" w:rsidRDefault="00AA7EEA" w:rsidP="00485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A3F54">
              <w:rPr>
                <w:b/>
                <w:sz w:val="24"/>
                <w:szCs w:val="24"/>
              </w:rPr>
              <w:t xml:space="preserve">. Проведение отраслевого </w:t>
            </w:r>
            <w:proofErr w:type="spellStart"/>
            <w:r w:rsidR="006A3F54">
              <w:rPr>
                <w:b/>
                <w:sz w:val="24"/>
                <w:szCs w:val="24"/>
              </w:rPr>
              <w:t>турслета</w:t>
            </w:r>
            <w:proofErr w:type="spellEnd"/>
            <w:r w:rsidR="00CC081E">
              <w:rPr>
                <w:b/>
                <w:sz w:val="24"/>
                <w:szCs w:val="24"/>
              </w:rPr>
              <w:t xml:space="preserve"> </w:t>
            </w:r>
            <w:r w:rsidR="0048529C" w:rsidRPr="009E33C6">
              <w:rPr>
                <w:b/>
                <w:sz w:val="24"/>
                <w:szCs w:val="24"/>
              </w:rPr>
              <w:t>(по плану Совета  молодежи).</w:t>
            </w:r>
          </w:p>
          <w:p w:rsidR="009B207D" w:rsidRPr="009E33C6" w:rsidRDefault="009B207D" w:rsidP="009B207D">
            <w:pPr>
              <w:rPr>
                <w:b/>
                <w:sz w:val="24"/>
                <w:szCs w:val="24"/>
              </w:rPr>
            </w:pPr>
          </w:p>
          <w:p w:rsidR="009B207D" w:rsidRPr="009E33C6" w:rsidRDefault="00AA7EEA" w:rsidP="009577E0">
            <w:pPr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577E0" w:rsidRPr="009E33C6">
              <w:rPr>
                <w:b/>
                <w:sz w:val="24"/>
                <w:szCs w:val="24"/>
              </w:rPr>
              <w:t>.</w:t>
            </w:r>
            <w:r w:rsidR="00CC5D13">
              <w:rPr>
                <w:b/>
                <w:sz w:val="24"/>
                <w:szCs w:val="24"/>
              </w:rPr>
              <w:t xml:space="preserve"> </w:t>
            </w:r>
            <w:r w:rsidR="009B207D" w:rsidRPr="009E33C6">
              <w:rPr>
                <w:b/>
                <w:sz w:val="24"/>
                <w:szCs w:val="24"/>
              </w:rPr>
              <w:t xml:space="preserve">Проведение республиканского конкурса </w:t>
            </w:r>
          </w:p>
          <w:p w:rsidR="009B207D" w:rsidRPr="009E33C6" w:rsidRDefault="009B207D" w:rsidP="009B207D">
            <w:pPr>
              <w:rPr>
                <w:b/>
                <w:sz w:val="24"/>
                <w:szCs w:val="24"/>
              </w:rPr>
            </w:pPr>
            <w:r w:rsidRPr="009E33C6">
              <w:rPr>
                <w:b/>
                <w:sz w:val="24"/>
                <w:szCs w:val="24"/>
              </w:rPr>
              <w:t xml:space="preserve">      профессионального мастерства среди молод</w:t>
            </w:r>
            <w:r w:rsidRPr="009E33C6">
              <w:rPr>
                <w:b/>
                <w:sz w:val="24"/>
                <w:szCs w:val="24"/>
              </w:rPr>
              <w:t>е</w:t>
            </w:r>
            <w:r w:rsidRPr="009E33C6">
              <w:rPr>
                <w:b/>
                <w:sz w:val="24"/>
                <w:szCs w:val="24"/>
              </w:rPr>
              <w:t>жи</w:t>
            </w:r>
            <w:r w:rsidR="009577E0" w:rsidRPr="009E33C6">
              <w:rPr>
                <w:b/>
                <w:sz w:val="24"/>
                <w:szCs w:val="24"/>
              </w:rPr>
              <w:t xml:space="preserve"> </w:t>
            </w:r>
            <w:r w:rsidRPr="009E33C6">
              <w:rPr>
                <w:b/>
                <w:sz w:val="24"/>
                <w:szCs w:val="24"/>
              </w:rPr>
              <w:t xml:space="preserve">  «Лучший по профессии» (по плану Совета </w:t>
            </w:r>
          </w:p>
          <w:p w:rsidR="009B207D" w:rsidRPr="009E33C6" w:rsidRDefault="009B207D" w:rsidP="009B207D">
            <w:pPr>
              <w:rPr>
                <w:b/>
                <w:sz w:val="24"/>
                <w:szCs w:val="24"/>
              </w:rPr>
            </w:pPr>
            <w:r w:rsidRPr="009E33C6">
              <w:rPr>
                <w:b/>
                <w:sz w:val="24"/>
                <w:szCs w:val="24"/>
              </w:rPr>
              <w:t xml:space="preserve">      молодежи).</w:t>
            </w:r>
          </w:p>
          <w:p w:rsidR="009B207D" w:rsidRPr="009E33C6" w:rsidRDefault="009B207D" w:rsidP="009B207D">
            <w:pPr>
              <w:rPr>
                <w:b/>
                <w:sz w:val="24"/>
                <w:szCs w:val="24"/>
              </w:rPr>
            </w:pPr>
          </w:p>
          <w:p w:rsidR="009B207D" w:rsidRPr="0057233A" w:rsidRDefault="009B207D" w:rsidP="009577E0">
            <w:pPr>
              <w:ind w:left="1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декабрь 201</w:t>
            </w:r>
            <w:r w:rsidR="001768F6" w:rsidRPr="007E2FD3">
              <w:rPr>
                <w:sz w:val="24"/>
                <w:szCs w:val="24"/>
              </w:rPr>
              <w:t>4</w:t>
            </w:r>
            <w:r w:rsidRPr="007E2FD3">
              <w:rPr>
                <w:sz w:val="24"/>
                <w:szCs w:val="24"/>
              </w:rPr>
              <w:t>г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-февраль 201</w:t>
            </w:r>
            <w:r w:rsidR="001768F6" w:rsidRPr="007E2FD3">
              <w:rPr>
                <w:sz w:val="24"/>
                <w:szCs w:val="24"/>
              </w:rPr>
              <w:t>5</w:t>
            </w:r>
            <w:r w:rsidRPr="007E2FD3">
              <w:rPr>
                <w:sz w:val="24"/>
                <w:szCs w:val="24"/>
              </w:rPr>
              <w:t>г</w:t>
            </w:r>
          </w:p>
          <w:p w:rsidR="00721745" w:rsidRPr="007E2FD3" w:rsidRDefault="00721745" w:rsidP="00237849">
            <w:pPr>
              <w:jc w:val="center"/>
              <w:rPr>
                <w:sz w:val="24"/>
                <w:szCs w:val="24"/>
              </w:rPr>
            </w:pPr>
          </w:p>
          <w:p w:rsidR="00721745" w:rsidRPr="007E2FD3" w:rsidRDefault="00721745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декабрь-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февраль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AA7EEA" w:rsidP="00237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A7EEA" w:rsidRDefault="00AA7EEA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июль, август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0926DA" w:rsidRPr="007E2FD3" w:rsidRDefault="000926DA" w:rsidP="00237849">
            <w:pPr>
              <w:jc w:val="center"/>
              <w:rPr>
                <w:sz w:val="24"/>
                <w:szCs w:val="24"/>
              </w:rPr>
            </w:pPr>
          </w:p>
          <w:p w:rsidR="00AA7EEA" w:rsidRDefault="00AA7EEA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6A3F54" w:rsidP="00237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6A3F54" w:rsidRPr="007E2FD3" w:rsidRDefault="006A3F54" w:rsidP="00237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AA7EEA" w:rsidRDefault="00AA7EEA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февраль,</w:t>
            </w:r>
          </w:p>
          <w:p w:rsidR="009B207D" w:rsidRPr="007E2FD3" w:rsidRDefault="00F97946" w:rsidP="00237849">
            <w:pPr>
              <w:jc w:val="center"/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но</w:t>
            </w:r>
            <w:r w:rsidR="009B207D" w:rsidRPr="007E2FD3">
              <w:rPr>
                <w:sz w:val="24"/>
                <w:szCs w:val="24"/>
              </w:rPr>
              <w:t>ябрь</w:t>
            </w: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4E40B8" w:rsidRDefault="004E40B8" w:rsidP="00237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М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Дашкин Р.Р.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Баленко В.Н.</w:t>
            </w:r>
          </w:p>
          <w:p w:rsidR="00721745" w:rsidRPr="007E2FD3" w:rsidRDefault="00721745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Председатели ППО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Специалисты РК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AA7EEA" w:rsidRPr="007E2FD3" w:rsidRDefault="00AA7EEA" w:rsidP="00AA7EEA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Председатели ППО</w:t>
            </w:r>
          </w:p>
          <w:p w:rsidR="00AA7EEA" w:rsidRPr="007E2FD3" w:rsidRDefault="00AA7EEA" w:rsidP="00AA7EEA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Специалисты РК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------ // ------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Совет молодежи</w:t>
            </w: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Пластун Н.М.</w:t>
            </w: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</w:p>
          <w:p w:rsidR="00AA7EEA" w:rsidRDefault="00AA7EEA" w:rsidP="009B207D">
            <w:pPr>
              <w:rPr>
                <w:sz w:val="24"/>
                <w:szCs w:val="24"/>
              </w:rPr>
            </w:pP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Совет молодежи</w:t>
            </w: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Пластун Н.М.</w:t>
            </w: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</w:p>
          <w:p w:rsidR="009B207D" w:rsidRPr="007E2FD3" w:rsidRDefault="009B207D" w:rsidP="009B207D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Совет молодежи</w:t>
            </w:r>
          </w:p>
          <w:p w:rsidR="004A0DF0" w:rsidRPr="007E2FD3" w:rsidRDefault="004A0DF0" w:rsidP="004A0DF0">
            <w:pPr>
              <w:rPr>
                <w:sz w:val="24"/>
                <w:szCs w:val="24"/>
              </w:rPr>
            </w:pPr>
            <w:r w:rsidRPr="007E2FD3">
              <w:rPr>
                <w:sz w:val="24"/>
                <w:szCs w:val="24"/>
              </w:rPr>
              <w:t>Пластун Н.М.</w:t>
            </w: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237849">
            <w:pPr>
              <w:rPr>
                <w:sz w:val="24"/>
                <w:szCs w:val="24"/>
              </w:rPr>
            </w:pPr>
          </w:p>
          <w:p w:rsidR="009B207D" w:rsidRPr="007E2FD3" w:rsidRDefault="009B207D" w:rsidP="00AA7EEA">
            <w:pPr>
              <w:rPr>
                <w:sz w:val="24"/>
                <w:szCs w:val="24"/>
              </w:rPr>
            </w:pPr>
          </w:p>
        </w:tc>
      </w:tr>
    </w:tbl>
    <w:p w:rsidR="00E06734" w:rsidRPr="003C0154" w:rsidRDefault="00E06734">
      <w:pPr>
        <w:rPr>
          <w:color w:val="FF0000"/>
          <w:sz w:val="24"/>
          <w:szCs w:val="24"/>
        </w:rPr>
      </w:pPr>
    </w:p>
    <w:p w:rsidR="00E71F23" w:rsidRPr="00513E48" w:rsidRDefault="00E06734">
      <w:pPr>
        <w:rPr>
          <w:sz w:val="24"/>
        </w:rPr>
      </w:pPr>
      <w:r w:rsidRPr="00513E48">
        <w:rPr>
          <w:sz w:val="24"/>
          <w:szCs w:val="24"/>
        </w:rPr>
        <w:t>Председатель профсоюза машиностроителей</w:t>
      </w:r>
      <w:r w:rsidR="00151DE3" w:rsidRPr="00513E48">
        <w:rPr>
          <w:sz w:val="24"/>
          <w:szCs w:val="24"/>
        </w:rPr>
        <w:t xml:space="preserve"> </w:t>
      </w:r>
      <w:r w:rsidRPr="00513E48">
        <w:rPr>
          <w:sz w:val="24"/>
          <w:szCs w:val="24"/>
        </w:rPr>
        <w:t xml:space="preserve">РБ                              </w:t>
      </w:r>
      <w:r w:rsidR="000E1CC8">
        <w:rPr>
          <w:sz w:val="24"/>
          <w:szCs w:val="24"/>
        </w:rPr>
        <w:t>Л. И. Тянутова</w:t>
      </w:r>
      <w:r w:rsidRPr="00513E48">
        <w:rPr>
          <w:sz w:val="24"/>
          <w:szCs w:val="24"/>
        </w:rPr>
        <w:t xml:space="preserve">                         </w:t>
      </w:r>
    </w:p>
    <w:sectPr w:rsidR="00E71F23" w:rsidRPr="00513E48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44F8"/>
    <w:rsid w:val="00007447"/>
    <w:rsid w:val="0001179F"/>
    <w:rsid w:val="00012AC6"/>
    <w:rsid w:val="00021867"/>
    <w:rsid w:val="00025CFD"/>
    <w:rsid w:val="00030B92"/>
    <w:rsid w:val="00031D06"/>
    <w:rsid w:val="00034917"/>
    <w:rsid w:val="00034B7E"/>
    <w:rsid w:val="0003715B"/>
    <w:rsid w:val="00044311"/>
    <w:rsid w:val="00044581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75FD"/>
    <w:rsid w:val="00080ABF"/>
    <w:rsid w:val="00080BA0"/>
    <w:rsid w:val="0008368F"/>
    <w:rsid w:val="000849A6"/>
    <w:rsid w:val="00084C15"/>
    <w:rsid w:val="00085B99"/>
    <w:rsid w:val="00091686"/>
    <w:rsid w:val="000926DA"/>
    <w:rsid w:val="00094E6E"/>
    <w:rsid w:val="00095AA7"/>
    <w:rsid w:val="00096E64"/>
    <w:rsid w:val="000A1E23"/>
    <w:rsid w:val="000A40B2"/>
    <w:rsid w:val="000B5702"/>
    <w:rsid w:val="000C0D47"/>
    <w:rsid w:val="000C4A19"/>
    <w:rsid w:val="000C622F"/>
    <w:rsid w:val="000D1505"/>
    <w:rsid w:val="000D548B"/>
    <w:rsid w:val="000D69E4"/>
    <w:rsid w:val="000E1CC8"/>
    <w:rsid w:val="000E2235"/>
    <w:rsid w:val="000F1523"/>
    <w:rsid w:val="000F169B"/>
    <w:rsid w:val="000F3886"/>
    <w:rsid w:val="000F6A8F"/>
    <w:rsid w:val="000F7CC0"/>
    <w:rsid w:val="001013A8"/>
    <w:rsid w:val="001027EB"/>
    <w:rsid w:val="0010500D"/>
    <w:rsid w:val="001137CE"/>
    <w:rsid w:val="00116AB4"/>
    <w:rsid w:val="00117BC6"/>
    <w:rsid w:val="00120E54"/>
    <w:rsid w:val="00121626"/>
    <w:rsid w:val="00123A49"/>
    <w:rsid w:val="001261A6"/>
    <w:rsid w:val="0013214D"/>
    <w:rsid w:val="00137077"/>
    <w:rsid w:val="001443BE"/>
    <w:rsid w:val="0014491D"/>
    <w:rsid w:val="00146B28"/>
    <w:rsid w:val="00151DE3"/>
    <w:rsid w:val="00160930"/>
    <w:rsid w:val="001625A4"/>
    <w:rsid w:val="00162DAE"/>
    <w:rsid w:val="0016305B"/>
    <w:rsid w:val="00167CE9"/>
    <w:rsid w:val="001768F6"/>
    <w:rsid w:val="00180C22"/>
    <w:rsid w:val="00181053"/>
    <w:rsid w:val="00183146"/>
    <w:rsid w:val="001869DE"/>
    <w:rsid w:val="00190BC0"/>
    <w:rsid w:val="0019112E"/>
    <w:rsid w:val="00191BC8"/>
    <w:rsid w:val="0019317C"/>
    <w:rsid w:val="001A07A9"/>
    <w:rsid w:val="001A1856"/>
    <w:rsid w:val="001A1CA3"/>
    <w:rsid w:val="001A441F"/>
    <w:rsid w:val="001A598D"/>
    <w:rsid w:val="001A6208"/>
    <w:rsid w:val="001A6E21"/>
    <w:rsid w:val="001B1317"/>
    <w:rsid w:val="001B6CFF"/>
    <w:rsid w:val="001C4F8B"/>
    <w:rsid w:val="001C70F7"/>
    <w:rsid w:val="001D299D"/>
    <w:rsid w:val="001E0FBE"/>
    <w:rsid w:val="001E3367"/>
    <w:rsid w:val="001E7480"/>
    <w:rsid w:val="001F6BBA"/>
    <w:rsid w:val="001F6E58"/>
    <w:rsid w:val="00202264"/>
    <w:rsid w:val="00205179"/>
    <w:rsid w:val="0020558D"/>
    <w:rsid w:val="002063A2"/>
    <w:rsid w:val="002076B7"/>
    <w:rsid w:val="00210BED"/>
    <w:rsid w:val="00221310"/>
    <w:rsid w:val="002232EC"/>
    <w:rsid w:val="00227718"/>
    <w:rsid w:val="00237849"/>
    <w:rsid w:val="0025167B"/>
    <w:rsid w:val="0025321F"/>
    <w:rsid w:val="00260A48"/>
    <w:rsid w:val="00261A84"/>
    <w:rsid w:val="00271975"/>
    <w:rsid w:val="002737C0"/>
    <w:rsid w:val="002A0C82"/>
    <w:rsid w:val="002A2BE7"/>
    <w:rsid w:val="002A526B"/>
    <w:rsid w:val="002B441B"/>
    <w:rsid w:val="002B53CF"/>
    <w:rsid w:val="002C4372"/>
    <w:rsid w:val="002C728A"/>
    <w:rsid w:val="002D0D3B"/>
    <w:rsid w:val="002D729E"/>
    <w:rsid w:val="002E2FAE"/>
    <w:rsid w:val="002F5772"/>
    <w:rsid w:val="00301429"/>
    <w:rsid w:val="00301990"/>
    <w:rsid w:val="00302202"/>
    <w:rsid w:val="00307B46"/>
    <w:rsid w:val="00310E2F"/>
    <w:rsid w:val="003111A9"/>
    <w:rsid w:val="0031258B"/>
    <w:rsid w:val="00314841"/>
    <w:rsid w:val="00315E09"/>
    <w:rsid w:val="003227A5"/>
    <w:rsid w:val="00326486"/>
    <w:rsid w:val="003266D3"/>
    <w:rsid w:val="003273D0"/>
    <w:rsid w:val="00327C7B"/>
    <w:rsid w:val="00330948"/>
    <w:rsid w:val="00332231"/>
    <w:rsid w:val="00334EFD"/>
    <w:rsid w:val="003401A6"/>
    <w:rsid w:val="00342C8B"/>
    <w:rsid w:val="00342E2C"/>
    <w:rsid w:val="00354390"/>
    <w:rsid w:val="003570A3"/>
    <w:rsid w:val="00360487"/>
    <w:rsid w:val="00361516"/>
    <w:rsid w:val="003624DF"/>
    <w:rsid w:val="0036580F"/>
    <w:rsid w:val="00365925"/>
    <w:rsid w:val="00365CED"/>
    <w:rsid w:val="0037039C"/>
    <w:rsid w:val="0037056C"/>
    <w:rsid w:val="003751A3"/>
    <w:rsid w:val="00385D8D"/>
    <w:rsid w:val="003900ED"/>
    <w:rsid w:val="00394AE5"/>
    <w:rsid w:val="00394BC5"/>
    <w:rsid w:val="003956B4"/>
    <w:rsid w:val="00396A50"/>
    <w:rsid w:val="003A0357"/>
    <w:rsid w:val="003A3862"/>
    <w:rsid w:val="003B1A6B"/>
    <w:rsid w:val="003B2AFA"/>
    <w:rsid w:val="003C0154"/>
    <w:rsid w:val="003C032D"/>
    <w:rsid w:val="003C551E"/>
    <w:rsid w:val="003C64DF"/>
    <w:rsid w:val="003C6C94"/>
    <w:rsid w:val="003D180E"/>
    <w:rsid w:val="003D5648"/>
    <w:rsid w:val="003D7D76"/>
    <w:rsid w:val="003E17C2"/>
    <w:rsid w:val="003E580E"/>
    <w:rsid w:val="003F05D9"/>
    <w:rsid w:val="003F5175"/>
    <w:rsid w:val="003F5DF1"/>
    <w:rsid w:val="003F6E83"/>
    <w:rsid w:val="00402AE9"/>
    <w:rsid w:val="00404484"/>
    <w:rsid w:val="00404824"/>
    <w:rsid w:val="0040694D"/>
    <w:rsid w:val="00407965"/>
    <w:rsid w:val="00410588"/>
    <w:rsid w:val="00410BC8"/>
    <w:rsid w:val="00416FA4"/>
    <w:rsid w:val="00423926"/>
    <w:rsid w:val="00426219"/>
    <w:rsid w:val="00435D6D"/>
    <w:rsid w:val="00437DE1"/>
    <w:rsid w:val="00442473"/>
    <w:rsid w:val="00443438"/>
    <w:rsid w:val="004604FB"/>
    <w:rsid w:val="00462CAD"/>
    <w:rsid w:val="00463639"/>
    <w:rsid w:val="00467BC5"/>
    <w:rsid w:val="00472008"/>
    <w:rsid w:val="00474F80"/>
    <w:rsid w:val="00475441"/>
    <w:rsid w:val="00476B5E"/>
    <w:rsid w:val="00480A7B"/>
    <w:rsid w:val="00481280"/>
    <w:rsid w:val="004812B3"/>
    <w:rsid w:val="00483B6D"/>
    <w:rsid w:val="0048407C"/>
    <w:rsid w:val="0048515B"/>
    <w:rsid w:val="0048529C"/>
    <w:rsid w:val="004917EF"/>
    <w:rsid w:val="004924FD"/>
    <w:rsid w:val="004928C2"/>
    <w:rsid w:val="00492BB7"/>
    <w:rsid w:val="004A03AC"/>
    <w:rsid w:val="004A0DF0"/>
    <w:rsid w:val="004A0F23"/>
    <w:rsid w:val="004B0D35"/>
    <w:rsid w:val="004B5D34"/>
    <w:rsid w:val="004B66DF"/>
    <w:rsid w:val="004B7B55"/>
    <w:rsid w:val="004C1431"/>
    <w:rsid w:val="004C1600"/>
    <w:rsid w:val="004D057B"/>
    <w:rsid w:val="004D1BC3"/>
    <w:rsid w:val="004D7212"/>
    <w:rsid w:val="004E1412"/>
    <w:rsid w:val="004E1517"/>
    <w:rsid w:val="004E2199"/>
    <w:rsid w:val="004E40B8"/>
    <w:rsid w:val="004F098D"/>
    <w:rsid w:val="00501900"/>
    <w:rsid w:val="00504A52"/>
    <w:rsid w:val="00513E48"/>
    <w:rsid w:val="00513F5F"/>
    <w:rsid w:val="0051775E"/>
    <w:rsid w:val="00520B33"/>
    <w:rsid w:val="00521734"/>
    <w:rsid w:val="005239D9"/>
    <w:rsid w:val="00531D98"/>
    <w:rsid w:val="00532308"/>
    <w:rsid w:val="00532957"/>
    <w:rsid w:val="00533259"/>
    <w:rsid w:val="005366D1"/>
    <w:rsid w:val="0053778C"/>
    <w:rsid w:val="00537F48"/>
    <w:rsid w:val="00541B44"/>
    <w:rsid w:val="005423BC"/>
    <w:rsid w:val="005476AD"/>
    <w:rsid w:val="005516D5"/>
    <w:rsid w:val="00552FED"/>
    <w:rsid w:val="00553B27"/>
    <w:rsid w:val="00554916"/>
    <w:rsid w:val="00555FFD"/>
    <w:rsid w:val="00560902"/>
    <w:rsid w:val="00561143"/>
    <w:rsid w:val="00566DA3"/>
    <w:rsid w:val="0056785D"/>
    <w:rsid w:val="005708B5"/>
    <w:rsid w:val="0057233A"/>
    <w:rsid w:val="00575B07"/>
    <w:rsid w:val="00576277"/>
    <w:rsid w:val="00581CF2"/>
    <w:rsid w:val="005832B0"/>
    <w:rsid w:val="00585210"/>
    <w:rsid w:val="00586936"/>
    <w:rsid w:val="0059081F"/>
    <w:rsid w:val="00590FF4"/>
    <w:rsid w:val="005A5053"/>
    <w:rsid w:val="005A5C8B"/>
    <w:rsid w:val="005A5D75"/>
    <w:rsid w:val="005A666F"/>
    <w:rsid w:val="005B7282"/>
    <w:rsid w:val="005B7BF1"/>
    <w:rsid w:val="005C432D"/>
    <w:rsid w:val="005C4596"/>
    <w:rsid w:val="005D17BD"/>
    <w:rsid w:val="005D3421"/>
    <w:rsid w:val="005D567A"/>
    <w:rsid w:val="005D70F5"/>
    <w:rsid w:val="005E0577"/>
    <w:rsid w:val="005E3E25"/>
    <w:rsid w:val="005E3EAB"/>
    <w:rsid w:val="005E5831"/>
    <w:rsid w:val="005E58E8"/>
    <w:rsid w:val="005E7CDC"/>
    <w:rsid w:val="006058BF"/>
    <w:rsid w:val="00607E4D"/>
    <w:rsid w:val="00610DAB"/>
    <w:rsid w:val="00621101"/>
    <w:rsid w:val="0062542C"/>
    <w:rsid w:val="00632F44"/>
    <w:rsid w:val="0063434D"/>
    <w:rsid w:val="006350FF"/>
    <w:rsid w:val="00635254"/>
    <w:rsid w:val="0063652A"/>
    <w:rsid w:val="00636642"/>
    <w:rsid w:val="00646376"/>
    <w:rsid w:val="0064748D"/>
    <w:rsid w:val="0065024E"/>
    <w:rsid w:val="0065212F"/>
    <w:rsid w:val="00657B19"/>
    <w:rsid w:val="00660242"/>
    <w:rsid w:val="00663729"/>
    <w:rsid w:val="00676890"/>
    <w:rsid w:val="00681809"/>
    <w:rsid w:val="00687A3E"/>
    <w:rsid w:val="006906FD"/>
    <w:rsid w:val="00692BC4"/>
    <w:rsid w:val="00694132"/>
    <w:rsid w:val="0069759A"/>
    <w:rsid w:val="006A2041"/>
    <w:rsid w:val="006A3F54"/>
    <w:rsid w:val="006B1A23"/>
    <w:rsid w:val="006B5DC1"/>
    <w:rsid w:val="006B7465"/>
    <w:rsid w:val="006C2B63"/>
    <w:rsid w:val="006C31C9"/>
    <w:rsid w:val="006C70E3"/>
    <w:rsid w:val="006C7908"/>
    <w:rsid w:val="006D1E06"/>
    <w:rsid w:val="006D2D6F"/>
    <w:rsid w:val="006D4795"/>
    <w:rsid w:val="006D757A"/>
    <w:rsid w:val="006E455D"/>
    <w:rsid w:val="006F0358"/>
    <w:rsid w:val="006F4266"/>
    <w:rsid w:val="00701BCA"/>
    <w:rsid w:val="00704C9B"/>
    <w:rsid w:val="00706623"/>
    <w:rsid w:val="00707764"/>
    <w:rsid w:val="007109B0"/>
    <w:rsid w:val="007120E7"/>
    <w:rsid w:val="00713819"/>
    <w:rsid w:val="00717D87"/>
    <w:rsid w:val="00721745"/>
    <w:rsid w:val="00724E0E"/>
    <w:rsid w:val="0072509A"/>
    <w:rsid w:val="00727292"/>
    <w:rsid w:val="00730EF1"/>
    <w:rsid w:val="007311EE"/>
    <w:rsid w:val="00733045"/>
    <w:rsid w:val="007335CC"/>
    <w:rsid w:val="0073645F"/>
    <w:rsid w:val="00742117"/>
    <w:rsid w:val="0074357C"/>
    <w:rsid w:val="00754E0C"/>
    <w:rsid w:val="00756724"/>
    <w:rsid w:val="00762567"/>
    <w:rsid w:val="00762E71"/>
    <w:rsid w:val="00764049"/>
    <w:rsid w:val="00764334"/>
    <w:rsid w:val="0076614C"/>
    <w:rsid w:val="00767520"/>
    <w:rsid w:val="0077173D"/>
    <w:rsid w:val="00780C36"/>
    <w:rsid w:val="007826A4"/>
    <w:rsid w:val="00791836"/>
    <w:rsid w:val="0079555A"/>
    <w:rsid w:val="007A15E4"/>
    <w:rsid w:val="007A515F"/>
    <w:rsid w:val="007A7E6B"/>
    <w:rsid w:val="007B2D60"/>
    <w:rsid w:val="007B465B"/>
    <w:rsid w:val="007B588B"/>
    <w:rsid w:val="007B7DB5"/>
    <w:rsid w:val="007C374A"/>
    <w:rsid w:val="007C41ED"/>
    <w:rsid w:val="007D62EB"/>
    <w:rsid w:val="007E2FD3"/>
    <w:rsid w:val="007E3244"/>
    <w:rsid w:val="007E4B39"/>
    <w:rsid w:val="007F02CC"/>
    <w:rsid w:val="007F0322"/>
    <w:rsid w:val="007F229C"/>
    <w:rsid w:val="007F26F5"/>
    <w:rsid w:val="007F3DBB"/>
    <w:rsid w:val="007F424D"/>
    <w:rsid w:val="007F44C4"/>
    <w:rsid w:val="00800B3C"/>
    <w:rsid w:val="00800C58"/>
    <w:rsid w:val="008045C3"/>
    <w:rsid w:val="0080597D"/>
    <w:rsid w:val="00806C87"/>
    <w:rsid w:val="00813D25"/>
    <w:rsid w:val="00815980"/>
    <w:rsid w:val="00816B74"/>
    <w:rsid w:val="008171B0"/>
    <w:rsid w:val="008173ED"/>
    <w:rsid w:val="00821530"/>
    <w:rsid w:val="00824888"/>
    <w:rsid w:val="00827643"/>
    <w:rsid w:val="00830AB6"/>
    <w:rsid w:val="0083330A"/>
    <w:rsid w:val="0083437A"/>
    <w:rsid w:val="008424E0"/>
    <w:rsid w:val="0084655E"/>
    <w:rsid w:val="00856325"/>
    <w:rsid w:val="00860B3B"/>
    <w:rsid w:val="008721D3"/>
    <w:rsid w:val="00872C1A"/>
    <w:rsid w:val="00875A02"/>
    <w:rsid w:val="008766A4"/>
    <w:rsid w:val="0087721E"/>
    <w:rsid w:val="008835B5"/>
    <w:rsid w:val="008962B1"/>
    <w:rsid w:val="008A26E7"/>
    <w:rsid w:val="008B0821"/>
    <w:rsid w:val="008B2865"/>
    <w:rsid w:val="008B401F"/>
    <w:rsid w:val="008C1329"/>
    <w:rsid w:val="008C59AE"/>
    <w:rsid w:val="008C60A9"/>
    <w:rsid w:val="008C76B8"/>
    <w:rsid w:val="008D3568"/>
    <w:rsid w:val="008D5708"/>
    <w:rsid w:val="008D7F28"/>
    <w:rsid w:val="008E0196"/>
    <w:rsid w:val="008E0805"/>
    <w:rsid w:val="008E086A"/>
    <w:rsid w:val="008E48F5"/>
    <w:rsid w:val="008E542C"/>
    <w:rsid w:val="00900FB4"/>
    <w:rsid w:val="00904D6D"/>
    <w:rsid w:val="0091438D"/>
    <w:rsid w:val="0092246C"/>
    <w:rsid w:val="00925380"/>
    <w:rsid w:val="00926EE8"/>
    <w:rsid w:val="00930AD3"/>
    <w:rsid w:val="00934545"/>
    <w:rsid w:val="00937117"/>
    <w:rsid w:val="009407A4"/>
    <w:rsid w:val="00940F84"/>
    <w:rsid w:val="009514A4"/>
    <w:rsid w:val="009535E9"/>
    <w:rsid w:val="0095495C"/>
    <w:rsid w:val="009577E0"/>
    <w:rsid w:val="00962397"/>
    <w:rsid w:val="00966AAB"/>
    <w:rsid w:val="00971B51"/>
    <w:rsid w:val="00974BDC"/>
    <w:rsid w:val="00977F03"/>
    <w:rsid w:val="00980B4B"/>
    <w:rsid w:val="0098547C"/>
    <w:rsid w:val="009939AD"/>
    <w:rsid w:val="00994E66"/>
    <w:rsid w:val="009979CE"/>
    <w:rsid w:val="009A2155"/>
    <w:rsid w:val="009A7447"/>
    <w:rsid w:val="009B207D"/>
    <w:rsid w:val="009B3E08"/>
    <w:rsid w:val="009B7512"/>
    <w:rsid w:val="009B7723"/>
    <w:rsid w:val="009C0670"/>
    <w:rsid w:val="009C7FE9"/>
    <w:rsid w:val="009D39E0"/>
    <w:rsid w:val="009E01AF"/>
    <w:rsid w:val="009E33C6"/>
    <w:rsid w:val="009F15EF"/>
    <w:rsid w:val="009F1C5B"/>
    <w:rsid w:val="009F2CB8"/>
    <w:rsid w:val="009F33F4"/>
    <w:rsid w:val="009F37D3"/>
    <w:rsid w:val="009F5BBB"/>
    <w:rsid w:val="009F7ADE"/>
    <w:rsid w:val="00A03D9C"/>
    <w:rsid w:val="00A10A9D"/>
    <w:rsid w:val="00A10D6C"/>
    <w:rsid w:val="00A1210D"/>
    <w:rsid w:val="00A124D2"/>
    <w:rsid w:val="00A13C85"/>
    <w:rsid w:val="00A14F2C"/>
    <w:rsid w:val="00A16976"/>
    <w:rsid w:val="00A30491"/>
    <w:rsid w:val="00A4379D"/>
    <w:rsid w:val="00A44F7A"/>
    <w:rsid w:val="00A47622"/>
    <w:rsid w:val="00A559AD"/>
    <w:rsid w:val="00A62EF7"/>
    <w:rsid w:val="00A63B49"/>
    <w:rsid w:val="00A650AA"/>
    <w:rsid w:val="00A855B4"/>
    <w:rsid w:val="00A92C37"/>
    <w:rsid w:val="00A933FF"/>
    <w:rsid w:val="00AA0757"/>
    <w:rsid w:val="00AA1D43"/>
    <w:rsid w:val="00AA7EEA"/>
    <w:rsid w:val="00AB6FBF"/>
    <w:rsid w:val="00AC43A7"/>
    <w:rsid w:val="00AC7C8B"/>
    <w:rsid w:val="00AD3D5A"/>
    <w:rsid w:val="00AD5DDB"/>
    <w:rsid w:val="00AD5FE6"/>
    <w:rsid w:val="00AD6531"/>
    <w:rsid w:val="00AE5267"/>
    <w:rsid w:val="00AE6176"/>
    <w:rsid w:val="00AE64F1"/>
    <w:rsid w:val="00AF1342"/>
    <w:rsid w:val="00AF19A5"/>
    <w:rsid w:val="00AF6E27"/>
    <w:rsid w:val="00B008A8"/>
    <w:rsid w:val="00B02DBC"/>
    <w:rsid w:val="00B03666"/>
    <w:rsid w:val="00B03766"/>
    <w:rsid w:val="00B064E8"/>
    <w:rsid w:val="00B077AC"/>
    <w:rsid w:val="00B15EF4"/>
    <w:rsid w:val="00B235BF"/>
    <w:rsid w:val="00B25861"/>
    <w:rsid w:val="00B27C8F"/>
    <w:rsid w:val="00B37635"/>
    <w:rsid w:val="00B3779E"/>
    <w:rsid w:val="00B41A79"/>
    <w:rsid w:val="00B454AE"/>
    <w:rsid w:val="00B468A0"/>
    <w:rsid w:val="00B4762F"/>
    <w:rsid w:val="00B522C9"/>
    <w:rsid w:val="00B5345A"/>
    <w:rsid w:val="00B61A65"/>
    <w:rsid w:val="00B65B7C"/>
    <w:rsid w:val="00B72174"/>
    <w:rsid w:val="00B74E3C"/>
    <w:rsid w:val="00B81E9A"/>
    <w:rsid w:val="00B82510"/>
    <w:rsid w:val="00B84843"/>
    <w:rsid w:val="00B85DBF"/>
    <w:rsid w:val="00B94DDD"/>
    <w:rsid w:val="00B95633"/>
    <w:rsid w:val="00BA39CF"/>
    <w:rsid w:val="00BA3C85"/>
    <w:rsid w:val="00BA3E17"/>
    <w:rsid w:val="00BA4E7E"/>
    <w:rsid w:val="00BB015D"/>
    <w:rsid w:val="00BB14C2"/>
    <w:rsid w:val="00BB4849"/>
    <w:rsid w:val="00BB5934"/>
    <w:rsid w:val="00BC30C9"/>
    <w:rsid w:val="00BC5314"/>
    <w:rsid w:val="00BC5605"/>
    <w:rsid w:val="00BC7C02"/>
    <w:rsid w:val="00BD2A3F"/>
    <w:rsid w:val="00BD6B42"/>
    <w:rsid w:val="00BD714E"/>
    <w:rsid w:val="00BE4766"/>
    <w:rsid w:val="00BE7BBB"/>
    <w:rsid w:val="00C05391"/>
    <w:rsid w:val="00C078EB"/>
    <w:rsid w:val="00C11F16"/>
    <w:rsid w:val="00C125B1"/>
    <w:rsid w:val="00C1439A"/>
    <w:rsid w:val="00C218DF"/>
    <w:rsid w:val="00C26F09"/>
    <w:rsid w:val="00C4262B"/>
    <w:rsid w:val="00C44D8F"/>
    <w:rsid w:val="00C457A1"/>
    <w:rsid w:val="00C500B3"/>
    <w:rsid w:val="00C57A35"/>
    <w:rsid w:val="00C61C60"/>
    <w:rsid w:val="00C63433"/>
    <w:rsid w:val="00C65C06"/>
    <w:rsid w:val="00C66866"/>
    <w:rsid w:val="00C707BD"/>
    <w:rsid w:val="00C70B98"/>
    <w:rsid w:val="00C72335"/>
    <w:rsid w:val="00C73F9C"/>
    <w:rsid w:val="00C80E65"/>
    <w:rsid w:val="00C818E7"/>
    <w:rsid w:val="00C81C6C"/>
    <w:rsid w:val="00C826A7"/>
    <w:rsid w:val="00C82CA0"/>
    <w:rsid w:val="00CA2435"/>
    <w:rsid w:val="00CA32EC"/>
    <w:rsid w:val="00CA4459"/>
    <w:rsid w:val="00CA4983"/>
    <w:rsid w:val="00CB3B81"/>
    <w:rsid w:val="00CB6F9B"/>
    <w:rsid w:val="00CC081E"/>
    <w:rsid w:val="00CC5D13"/>
    <w:rsid w:val="00CC6D98"/>
    <w:rsid w:val="00CC77CA"/>
    <w:rsid w:val="00CD194C"/>
    <w:rsid w:val="00CD3865"/>
    <w:rsid w:val="00CD64B9"/>
    <w:rsid w:val="00CD7179"/>
    <w:rsid w:val="00CE161B"/>
    <w:rsid w:val="00CE1D80"/>
    <w:rsid w:val="00CE2326"/>
    <w:rsid w:val="00CE64F5"/>
    <w:rsid w:val="00CF2A15"/>
    <w:rsid w:val="00CF2D61"/>
    <w:rsid w:val="00CF4334"/>
    <w:rsid w:val="00D00F94"/>
    <w:rsid w:val="00D010F0"/>
    <w:rsid w:val="00D039FD"/>
    <w:rsid w:val="00D042D2"/>
    <w:rsid w:val="00D109B3"/>
    <w:rsid w:val="00D112EF"/>
    <w:rsid w:val="00D14D7F"/>
    <w:rsid w:val="00D212C1"/>
    <w:rsid w:val="00D2181E"/>
    <w:rsid w:val="00D21F39"/>
    <w:rsid w:val="00D25C8B"/>
    <w:rsid w:val="00D260E6"/>
    <w:rsid w:val="00D278C8"/>
    <w:rsid w:val="00D3280F"/>
    <w:rsid w:val="00D342DA"/>
    <w:rsid w:val="00D455A8"/>
    <w:rsid w:val="00D45D91"/>
    <w:rsid w:val="00D47308"/>
    <w:rsid w:val="00D514A6"/>
    <w:rsid w:val="00D5348D"/>
    <w:rsid w:val="00D60823"/>
    <w:rsid w:val="00D721F2"/>
    <w:rsid w:val="00D74FEB"/>
    <w:rsid w:val="00D84FAA"/>
    <w:rsid w:val="00D853E3"/>
    <w:rsid w:val="00D9023A"/>
    <w:rsid w:val="00D92829"/>
    <w:rsid w:val="00D96685"/>
    <w:rsid w:val="00DA2F65"/>
    <w:rsid w:val="00DA6492"/>
    <w:rsid w:val="00DB0E2A"/>
    <w:rsid w:val="00DB4829"/>
    <w:rsid w:val="00DB6097"/>
    <w:rsid w:val="00DB7949"/>
    <w:rsid w:val="00DC14FE"/>
    <w:rsid w:val="00DC1BCA"/>
    <w:rsid w:val="00DC2C99"/>
    <w:rsid w:val="00DC352C"/>
    <w:rsid w:val="00DC799C"/>
    <w:rsid w:val="00DD3109"/>
    <w:rsid w:val="00DE14B8"/>
    <w:rsid w:val="00DE21B4"/>
    <w:rsid w:val="00DE2EC8"/>
    <w:rsid w:val="00DE313D"/>
    <w:rsid w:val="00DE364A"/>
    <w:rsid w:val="00DE5570"/>
    <w:rsid w:val="00DF205D"/>
    <w:rsid w:val="00DF7468"/>
    <w:rsid w:val="00E05A8F"/>
    <w:rsid w:val="00E06734"/>
    <w:rsid w:val="00E0798D"/>
    <w:rsid w:val="00E1747D"/>
    <w:rsid w:val="00E22AF0"/>
    <w:rsid w:val="00E25E90"/>
    <w:rsid w:val="00E27733"/>
    <w:rsid w:val="00E27B74"/>
    <w:rsid w:val="00E323E5"/>
    <w:rsid w:val="00E35FAE"/>
    <w:rsid w:val="00E366BA"/>
    <w:rsid w:val="00E6043F"/>
    <w:rsid w:val="00E60EEB"/>
    <w:rsid w:val="00E663D3"/>
    <w:rsid w:val="00E66629"/>
    <w:rsid w:val="00E71F23"/>
    <w:rsid w:val="00E72552"/>
    <w:rsid w:val="00E823D2"/>
    <w:rsid w:val="00E8346B"/>
    <w:rsid w:val="00E91EF3"/>
    <w:rsid w:val="00E939CD"/>
    <w:rsid w:val="00E93ECD"/>
    <w:rsid w:val="00E9507E"/>
    <w:rsid w:val="00E967BE"/>
    <w:rsid w:val="00E978EE"/>
    <w:rsid w:val="00EA0227"/>
    <w:rsid w:val="00EA2F5D"/>
    <w:rsid w:val="00EA310B"/>
    <w:rsid w:val="00EA3E7E"/>
    <w:rsid w:val="00EB0563"/>
    <w:rsid w:val="00EB7211"/>
    <w:rsid w:val="00EC0B3D"/>
    <w:rsid w:val="00EC11D3"/>
    <w:rsid w:val="00ED0134"/>
    <w:rsid w:val="00ED38F2"/>
    <w:rsid w:val="00ED5B19"/>
    <w:rsid w:val="00ED6612"/>
    <w:rsid w:val="00EF2596"/>
    <w:rsid w:val="00F020EF"/>
    <w:rsid w:val="00F03E1F"/>
    <w:rsid w:val="00F0518B"/>
    <w:rsid w:val="00F06188"/>
    <w:rsid w:val="00F06776"/>
    <w:rsid w:val="00F11ADF"/>
    <w:rsid w:val="00F170D0"/>
    <w:rsid w:val="00F33A8C"/>
    <w:rsid w:val="00F34458"/>
    <w:rsid w:val="00F37673"/>
    <w:rsid w:val="00F468A6"/>
    <w:rsid w:val="00F50824"/>
    <w:rsid w:val="00F50CB7"/>
    <w:rsid w:val="00F5142E"/>
    <w:rsid w:val="00F542C6"/>
    <w:rsid w:val="00F56D4C"/>
    <w:rsid w:val="00F57C56"/>
    <w:rsid w:val="00F60A14"/>
    <w:rsid w:val="00F61CAB"/>
    <w:rsid w:val="00F65E54"/>
    <w:rsid w:val="00F671E1"/>
    <w:rsid w:val="00F67842"/>
    <w:rsid w:val="00F74695"/>
    <w:rsid w:val="00F76C51"/>
    <w:rsid w:val="00F861F8"/>
    <w:rsid w:val="00F950BE"/>
    <w:rsid w:val="00F97946"/>
    <w:rsid w:val="00FA138C"/>
    <w:rsid w:val="00FA31CE"/>
    <w:rsid w:val="00FA65FB"/>
    <w:rsid w:val="00FA700D"/>
    <w:rsid w:val="00FA7D9F"/>
    <w:rsid w:val="00FB5276"/>
    <w:rsid w:val="00FB7505"/>
    <w:rsid w:val="00FC21FD"/>
    <w:rsid w:val="00FC244B"/>
    <w:rsid w:val="00FC2DA8"/>
    <w:rsid w:val="00FD702B"/>
    <w:rsid w:val="00FE0103"/>
    <w:rsid w:val="00FE1354"/>
    <w:rsid w:val="00FE28AD"/>
    <w:rsid w:val="00FE357E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2CE9-C498-4557-9DA4-2E7DAD9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632</cp:revision>
  <cp:lastPrinted>2014-12-02T05:14:00Z</cp:lastPrinted>
  <dcterms:created xsi:type="dcterms:W3CDTF">2012-12-04T02:35:00Z</dcterms:created>
  <dcterms:modified xsi:type="dcterms:W3CDTF">2014-12-22T04:55:00Z</dcterms:modified>
</cp:coreProperties>
</file>